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3B" w:rsidRPr="0089013B" w:rsidRDefault="001C5F5C" w:rsidP="001C5F5C">
      <w:pPr>
        <w:pStyle w:val="a4"/>
        <w:rPr>
          <w:spacing w:val="-2"/>
        </w:rPr>
      </w:pPr>
      <w:r w:rsidRPr="0089013B">
        <w:t>График</w:t>
      </w:r>
      <w:r w:rsidRPr="0089013B">
        <w:rPr>
          <w:spacing w:val="-4"/>
        </w:rPr>
        <w:t xml:space="preserve"> </w:t>
      </w:r>
      <w:r w:rsidRPr="0089013B">
        <w:t>контрольных</w:t>
      </w:r>
      <w:r w:rsidRPr="0089013B">
        <w:rPr>
          <w:spacing w:val="-1"/>
        </w:rPr>
        <w:t xml:space="preserve"> </w:t>
      </w:r>
      <w:r w:rsidRPr="0089013B">
        <w:t>работ</w:t>
      </w:r>
      <w:r w:rsidRPr="0089013B">
        <w:rPr>
          <w:spacing w:val="-2"/>
        </w:rPr>
        <w:t xml:space="preserve"> </w:t>
      </w:r>
    </w:p>
    <w:p w:rsidR="0089013B" w:rsidRPr="0089013B" w:rsidRDefault="0089013B" w:rsidP="001C5F5C">
      <w:pPr>
        <w:pStyle w:val="a4"/>
      </w:pPr>
      <w:r w:rsidRPr="0089013B">
        <w:t>МБОУ «</w:t>
      </w:r>
      <w:proofErr w:type="spellStart"/>
      <w:r w:rsidRPr="0089013B">
        <w:t>Дегтярская</w:t>
      </w:r>
      <w:proofErr w:type="spellEnd"/>
      <w:r w:rsidRPr="0089013B">
        <w:t xml:space="preserve"> СОШ»</w:t>
      </w:r>
    </w:p>
    <w:p w:rsidR="0089013B" w:rsidRPr="0089013B" w:rsidRDefault="0089013B" w:rsidP="0089013B">
      <w:pPr>
        <w:pStyle w:val="a4"/>
      </w:pPr>
      <w:r w:rsidRPr="0089013B">
        <w:t>на</w:t>
      </w:r>
      <w:r w:rsidRPr="0089013B">
        <w:rPr>
          <w:spacing w:val="-5"/>
        </w:rPr>
        <w:t xml:space="preserve"> </w:t>
      </w:r>
      <w:r w:rsidRPr="0089013B">
        <w:t>2023-2024</w:t>
      </w:r>
      <w:r w:rsidRPr="0089013B">
        <w:rPr>
          <w:spacing w:val="-2"/>
        </w:rPr>
        <w:t xml:space="preserve"> </w:t>
      </w:r>
      <w:r w:rsidRPr="0089013B">
        <w:t>учебный</w:t>
      </w:r>
      <w:r w:rsidRPr="0089013B">
        <w:rPr>
          <w:spacing w:val="-3"/>
        </w:rPr>
        <w:t xml:space="preserve"> </w:t>
      </w:r>
      <w:r w:rsidRPr="0089013B">
        <w:t>год</w:t>
      </w:r>
    </w:p>
    <w:p w:rsidR="0089013B" w:rsidRPr="0089013B" w:rsidRDefault="0089013B" w:rsidP="001C5F5C">
      <w:pPr>
        <w:pStyle w:val="a4"/>
        <w:rPr>
          <w:sz w:val="24"/>
          <w:szCs w:val="24"/>
        </w:rPr>
      </w:pPr>
    </w:p>
    <w:p w:rsidR="00C902DE" w:rsidRPr="0089013B" w:rsidRDefault="00C902DE" w:rsidP="00C902DE">
      <w:pPr>
        <w:pStyle w:val="a4"/>
        <w:ind w:left="0"/>
        <w:rPr>
          <w:sz w:val="24"/>
          <w:szCs w:val="24"/>
        </w:rPr>
      </w:pPr>
      <w:r w:rsidRPr="0089013B">
        <w:rPr>
          <w:sz w:val="24"/>
          <w:szCs w:val="24"/>
        </w:rPr>
        <w:t>2 класс</w:t>
      </w:r>
    </w:p>
    <w:p w:rsidR="00C902DE" w:rsidRPr="0089013B" w:rsidRDefault="00C902DE" w:rsidP="00C902DE">
      <w:pPr>
        <w:pStyle w:val="a4"/>
        <w:ind w:left="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8"/>
        <w:gridCol w:w="5325"/>
        <w:gridCol w:w="2667"/>
      </w:tblGrid>
      <w:tr w:rsidR="00C902DE" w:rsidRPr="0089013B" w:rsidTr="001379CD">
        <w:tc>
          <w:tcPr>
            <w:tcW w:w="12097" w:type="dxa"/>
            <w:gridSpan w:val="3"/>
          </w:tcPr>
          <w:p w:rsidR="00C902DE" w:rsidRPr="0089013B" w:rsidRDefault="00C902DE" w:rsidP="00C902DE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График контрольных работ во 2 классе.</w:t>
            </w:r>
          </w:p>
        </w:tc>
      </w:tr>
      <w:tr w:rsidR="00C902DE" w:rsidRPr="0089013B" w:rsidTr="001379CD">
        <w:tc>
          <w:tcPr>
            <w:tcW w:w="1877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Число</w:t>
            </w:r>
          </w:p>
        </w:tc>
      </w:tr>
      <w:tr w:rsidR="00C902DE" w:rsidRPr="0089013B" w:rsidTr="001379CD">
        <w:tc>
          <w:tcPr>
            <w:tcW w:w="1877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Резервный урок по разделу лексика: проверочная работа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3.10</w:t>
            </w:r>
          </w:p>
        </w:tc>
      </w:tr>
      <w:tr w:rsidR="00C902DE" w:rsidRPr="0089013B" w:rsidTr="001379CD">
        <w:tc>
          <w:tcPr>
            <w:tcW w:w="1877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4.12</w:t>
            </w:r>
          </w:p>
        </w:tc>
      </w:tr>
      <w:tr w:rsidR="00C902DE" w:rsidRPr="0089013B" w:rsidTr="001379CD">
        <w:tc>
          <w:tcPr>
            <w:tcW w:w="1877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Диктант на изученные правила (безударные гласные в корне слова)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7.12</w:t>
            </w:r>
          </w:p>
        </w:tc>
      </w:tr>
      <w:tr w:rsidR="00C902DE" w:rsidRPr="0089013B" w:rsidTr="001379CD">
        <w:tc>
          <w:tcPr>
            <w:tcW w:w="1877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Математика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</w:p>
        </w:tc>
      </w:tr>
      <w:tr w:rsidR="00C902DE" w:rsidRPr="0089013B" w:rsidTr="001379CD">
        <w:tc>
          <w:tcPr>
            <w:tcW w:w="1877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2.09</w:t>
            </w:r>
          </w:p>
        </w:tc>
      </w:tr>
      <w:tr w:rsidR="00C902DE" w:rsidRPr="0089013B" w:rsidTr="001379CD">
        <w:tc>
          <w:tcPr>
            <w:tcW w:w="1877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6.10</w:t>
            </w:r>
          </w:p>
        </w:tc>
      </w:tr>
      <w:tr w:rsidR="00C902DE" w:rsidRPr="0089013B" w:rsidTr="001379CD">
        <w:tc>
          <w:tcPr>
            <w:tcW w:w="1877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3.11</w:t>
            </w:r>
          </w:p>
        </w:tc>
      </w:tr>
      <w:tr w:rsidR="00C902DE" w:rsidRPr="0089013B" w:rsidTr="001379CD">
        <w:tc>
          <w:tcPr>
            <w:tcW w:w="1877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6.12</w:t>
            </w:r>
          </w:p>
        </w:tc>
      </w:tr>
      <w:tr w:rsidR="00C902DE" w:rsidRPr="0089013B" w:rsidTr="001379CD">
        <w:tc>
          <w:tcPr>
            <w:tcW w:w="1877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proofErr w:type="spellStart"/>
            <w:r w:rsidRPr="0089013B">
              <w:rPr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</w:p>
        </w:tc>
      </w:tr>
      <w:tr w:rsidR="00C902DE" w:rsidRPr="0089013B" w:rsidTr="001379CD">
        <w:tc>
          <w:tcPr>
            <w:tcW w:w="1877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Тематическая проверочная работа по итогам раздела «Фольклор»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9.10</w:t>
            </w:r>
          </w:p>
        </w:tc>
      </w:tr>
      <w:tr w:rsidR="00C902DE" w:rsidRPr="0089013B" w:rsidTr="001379CD">
        <w:tc>
          <w:tcPr>
            <w:tcW w:w="1877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0</w:t>
            </w:r>
          </w:p>
        </w:tc>
      </w:tr>
      <w:tr w:rsidR="00C902DE" w:rsidRPr="0089013B" w:rsidTr="001379CD">
        <w:tc>
          <w:tcPr>
            <w:tcW w:w="1877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3.11</w:t>
            </w:r>
          </w:p>
        </w:tc>
      </w:tr>
      <w:tr w:rsidR="00C902DE" w:rsidRPr="0089013B" w:rsidTr="001379CD">
        <w:tc>
          <w:tcPr>
            <w:tcW w:w="1877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12</w:t>
            </w:r>
          </w:p>
        </w:tc>
      </w:tr>
      <w:tr w:rsidR="00C902DE" w:rsidRPr="0089013B" w:rsidTr="001379CD">
        <w:tc>
          <w:tcPr>
            <w:tcW w:w="1877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</w:p>
        </w:tc>
      </w:tr>
      <w:tr w:rsidR="00C902DE" w:rsidRPr="0089013B" w:rsidTr="001379CD">
        <w:tc>
          <w:tcPr>
            <w:tcW w:w="1877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9.09</w:t>
            </w:r>
          </w:p>
        </w:tc>
      </w:tr>
    </w:tbl>
    <w:p w:rsidR="00C902DE" w:rsidRPr="0089013B" w:rsidRDefault="00C902DE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C902DE" w:rsidRPr="0089013B" w:rsidRDefault="00C902DE" w:rsidP="00C902DE">
      <w:pPr>
        <w:pStyle w:val="a4"/>
        <w:ind w:left="0"/>
        <w:rPr>
          <w:sz w:val="24"/>
          <w:szCs w:val="24"/>
        </w:rPr>
      </w:pPr>
      <w:r w:rsidRPr="0089013B">
        <w:rPr>
          <w:sz w:val="24"/>
          <w:szCs w:val="24"/>
        </w:rPr>
        <w:lastRenderedPageBreak/>
        <w:t>3 класс</w:t>
      </w:r>
    </w:p>
    <w:p w:rsidR="00C902DE" w:rsidRPr="0089013B" w:rsidRDefault="00C902DE" w:rsidP="00C902DE">
      <w:pPr>
        <w:pStyle w:val="a4"/>
        <w:ind w:left="0"/>
        <w:rPr>
          <w:sz w:val="24"/>
          <w:szCs w:val="24"/>
        </w:rPr>
      </w:pPr>
    </w:p>
    <w:tbl>
      <w:tblPr>
        <w:tblStyle w:val="aa"/>
        <w:tblW w:w="10070" w:type="dxa"/>
        <w:tblLook w:val="04A0" w:firstRow="1" w:lastRow="0" w:firstColumn="1" w:lastColumn="0" w:noHBand="0" w:noVBand="1"/>
      </w:tblPr>
      <w:tblGrid>
        <w:gridCol w:w="1668"/>
        <w:gridCol w:w="5753"/>
        <w:gridCol w:w="2639"/>
        <w:gridCol w:w="10"/>
      </w:tblGrid>
      <w:tr w:rsidR="00C902DE" w:rsidRPr="0089013B" w:rsidTr="0089013B">
        <w:tc>
          <w:tcPr>
            <w:tcW w:w="10070" w:type="dxa"/>
            <w:gridSpan w:val="4"/>
          </w:tcPr>
          <w:p w:rsidR="00C902DE" w:rsidRPr="0089013B" w:rsidRDefault="00C902DE" w:rsidP="00C902DE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График контрольных работ в 3 классе.</w:t>
            </w:r>
          </w:p>
        </w:tc>
      </w:tr>
      <w:tr w:rsidR="00C902DE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C902DE" w:rsidRPr="0089013B" w:rsidRDefault="001379CD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753" w:type="dxa"/>
          </w:tcPr>
          <w:p w:rsidR="00C902DE" w:rsidRPr="0089013B" w:rsidRDefault="00C902DE" w:rsidP="00C902DE">
            <w:p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</w:tcPr>
          <w:p w:rsidR="00C902DE" w:rsidRPr="0089013B" w:rsidRDefault="00C902DE" w:rsidP="001379CD">
            <w:pPr>
              <w:rPr>
                <w:color w:val="000000"/>
                <w:sz w:val="24"/>
                <w:szCs w:val="24"/>
              </w:rPr>
            </w:pPr>
          </w:p>
        </w:tc>
      </w:tr>
      <w:tr w:rsidR="00C902DE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.</w:t>
            </w:r>
          </w:p>
        </w:tc>
        <w:tc>
          <w:tcPr>
            <w:tcW w:w="5753" w:type="dxa"/>
          </w:tcPr>
          <w:p w:rsidR="00C902DE" w:rsidRPr="0089013B" w:rsidRDefault="00C902DE" w:rsidP="0089013B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Проверочная работа по теме "Правописание слов с орфограммами в корне" </w:t>
            </w:r>
          </w:p>
        </w:tc>
        <w:tc>
          <w:tcPr>
            <w:tcW w:w="2639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5.12</w:t>
            </w:r>
          </w:p>
        </w:tc>
      </w:tr>
      <w:tr w:rsidR="00C902DE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.</w:t>
            </w:r>
          </w:p>
        </w:tc>
        <w:tc>
          <w:tcPr>
            <w:tcW w:w="5753" w:type="dxa"/>
          </w:tcPr>
          <w:p w:rsidR="00C902DE" w:rsidRPr="0089013B" w:rsidRDefault="00C902DE" w:rsidP="0089013B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Проверочная работа по теме "Правописание безударных падежных окончаний имен существительных" </w:t>
            </w:r>
          </w:p>
        </w:tc>
        <w:tc>
          <w:tcPr>
            <w:tcW w:w="2639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29.02</w:t>
            </w:r>
          </w:p>
        </w:tc>
      </w:tr>
      <w:tr w:rsidR="00C902DE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.</w:t>
            </w:r>
          </w:p>
        </w:tc>
        <w:tc>
          <w:tcPr>
            <w:tcW w:w="5753" w:type="dxa"/>
          </w:tcPr>
          <w:p w:rsidR="00C902DE" w:rsidRPr="0089013B" w:rsidRDefault="00C902DE" w:rsidP="0089013B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Проверочная работа по теме "Правописание безударных падежных окончаний имен прилагательных" </w:t>
            </w:r>
          </w:p>
        </w:tc>
        <w:tc>
          <w:tcPr>
            <w:tcW w:w="2639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22.03</w:t>
            </w:r>
          </w:p>
        </w:tc>
      </w:tr>
      <w:tr w:rsidR="00C902DE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.</w:t>
            </w:r>
          </w:p>
        </w:tc>
        <w:tc>
          <w:tcPr>
            <w:tcW w:w="5753" w:type="dxa"/>
          </w:tcPr>
          <w:p w:rsidR="00C902DE" w:rsidRPr="0089013B" w:rsidRDefault="00C902DE" w:rsidP="00C902DE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Контрольная работа "Чему мы научились на уроках правописания в 3 классе" </w:t>
            </w:r>
          </w:p>
        </w:tc>
        <w:tc>
          <w:tcPr>
            <w:tcW w:w="2639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21.05 – 24.05</w:t>
            </w:r>
          </w:p>
        </w:tc>
      </w:tr>
      <w:tr w:rsidR="00C902DE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C902DE" w:rsidRPr="0089013B" w:rsidRDefault="001379CD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Математика:</w:t>
            </w:r>
          </w:p>
        </w:tc>
        <w:tc>
          <w:tcPr>
            <w:tcW w:w="5753" w:type="dxa"/>
          </w:tcPr>
          <w:p w:rsidR="00C902DE" w:rsidRPr="0089013B" w:rsidRDefault="00C902DE" w:rsidP="00C902DE">
            <w:p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</w:p>
        </w:tc>
      </w:tr>
      <w:tr w:rsidR="00C902DE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C902DE" w:rsidRPr="0089013B" w:rsidRDefault="001379CD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C902DE" w:rsidRPr="0089013B" w:rsidRDefault="00C902DE" w:rsidP="0083062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Входная контрольная работа  </w:t>
            </w:r>
          </w:p>
        </w:tc>
        <w:tc>
          <w:tcPr>
            <w:tcW w:w="2639" w:type="dxa"/>
          </w:tcPr>
          <w:p w:rsidR="00C902DE" w:rsidRPr="0089013B" w:rsidRDefault="00830629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14.09</w:t>
            </w:r>
          </w:p>
        </w:tc>
      </w:tr>
      <w:tr w:rsidR="00C902DE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C902DE" w:rsidRPr="0089013B" w:rsidRDefault="001379CD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753" w:type="dxa"/>
          </w:tcPr>
          <w:p w:rsidR="00C902DE" w:rsidRPr="0089013B" w:rsidRDefault="00C902DE" w:rsidP="0083062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Контрольная работа №1   </w:t>
            </w:r>
          </w:p>
        </w:tc>
        <w:tc>
          <w:tcPr>
            <w:tcW w:w="2639" w:type="dxa"/>
          </w:tcPr>
          <w:p w:rsidR="00C902DE" w:rsidRPr="0089013B" w:rsidRDefault="00830629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18.09</w:t>
            </w:r>
          </w:p>
        </w:tc>
      </w:tr>
      <w:tr w:rsidR="00C902DE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C902DE" w:rsidRPr="0089013B" w:rsidRDefault="001379CD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753" w:type="dxa"/>
          </w:tcPr>
          <w:p w:rsidR="00C902DE" w:rsidRPr="0089013B" w:rsidRDefault="00C902DE" w:rsidP="0083062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Контрольная работа №2   </w:t>
            </w:r>
          </w:p>
        </w:tc>
        <w:tc>
          <w:tcPr>
            <w:tcW w:w="2639" w:type="dxa"/>
          </w:tcPr>
          <w:p w:rsidR="00C902DE" w:rsidRPr="0089013B" w:rsidRDefault="00830629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18.12</w:t>
            </w:r>
          </w:p>
        </w:tc>
      </w:tr>
      <w:tr w:rsidR="00C902DE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C902DE" w:rsidRPr="0089013B" w:rsidRDefault="001379CD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753" w:type="dxa"/>
          </w:tcPr>
          <w:p w:rsidR="00C902DE" w:rsidRPr="0089013B" w:rsidRDefault="00C902DE" w:rsidP="0083062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Контрольная работа №3   </w:t>
            </w:r>
          </w:p>
        </w:tc>
        <w:tc>
          <w:tcPr>
            <w:tcW w:w="2639" w:type="dxa"/>
          </w:tcPr>
          <w:p w:rsidR="00C902DE" w:rsidRPr="0089013B" w:rsidRDefault="00830629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05.02</w:t>
            </w:r>
          </w:p>
        </w:tc>
      </w:tr>
      <w:tr w:rsidR="00C902DE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C902DE" w:rsidRPr="0089013B" w:rsidRDefault="001379CD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</w:t>
            </w:r>
          </w:p>
        </w:tc>
        <w:tc>
          <w:tcPr>
            <w:tcW w:w="5753" w:type="dxa"/>
          </w:tcPr>
          <w:p w:rsidR="00C902DE" w:rsidRPr="0089013B" w:rsidRDefault="00C902DE" w:rsidP="0083062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Контрольная работа №4   </w:t>
            </w:r>
          </w:p>
        </w:tc>
        <w:tc>
          <w:tcPr>
            <w:tcW w:w="2639" w:type="dxa"/>
          </w:tcPr>
          <w:p w:rsidR="00C902DE" w:rsidRPr="0089013B" w:rsidRDefault="00830629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28.02</w:t>
            </w:r>
          </w:p>
        </w:tc>
      </w:tr>
      <w:tr w:rsidR="00C902DE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C902DE" w:rsidRPr="0089013B" w:rsidRDefault="001379CD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6</w:t>
            </w:r>
          </w:p>
        </w:tc>
        <w:tc>
          <w:tcPr>
            <w:tcW w:w="5753" w:type="dxa"/>
          </w:tcPr>
          <w:p w:rsidR="00C902DE" w:rsidRPr="0089013B" w:rsidRDefault="00C902DE" w:rsidP="0083062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Контрольная работа №5   </w:t>
            </w:r>
          </w:p>
        </w:tc>
        <w:tc>
          <w:tcPr>
            <w:tcW w:w="2639" w:type="dxa"/>
          </w:tcPr>
          <w:p w:rsidR="00C902DE" w:rsidRPr="0089013B" w:rsidRDefault="00830629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06.05</w:t>
            </w:r>
          </w:p>
        </w:tc>
      </w:tr>
      <w:tr w:rsidR="00C902DE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C902DE" w:rsidRPr="0089013B" w:rsidRDefault="001379CD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</w:t>
            </w:r>
          </w:p>
        </w:tc>
        <w:tc>
          <w:tcPr>
            <w:tcW w:w="5753" w:type="dxa"/>
          </w:tcPr>
          <w:p w:rsidR="00C902DE" w:rsidRPr="0089013B" w:rsidRDefault="00C902DE" w:rsidP="0083062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2639" w:type="dxa"/>
          </w:tcPr>
          <w:p w:rsidR="00C902DE" w:rsidRPr="0089013B" w:rsidRDefault="00830629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23.05</w:t>
            </w:r>
          </w:p>
        </w:tc>
      </w:tr>
      <w:tr w:rsidR="00830629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830629" w:rsidRPr="0089013B" w:rsidRDefault="00830629" w:rsidP="00830629">
            <w:pPr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Литературное чтение:</w:t>
            </w:r>
          </w:p>
        </w:tc>
        <w:tc>
          <w:tcPr>
            <w:tcW w:w="5753" w:type="dxa"/>
          </w:tcPr>
          <w:p w:rsidR="00830629" w:rsidRPr="0089013B" w:rsidRDefault="00830629" w:rsidP="008306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</w:p>
        </w:tc>
      </w:tr>
      <w:tr w:rsidR="00830629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830629" w:rsidRPr="0089013B" w:rsidRDefault="00830629" w:rsidP="0083062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Тематическая проверочная работа по итогам раздела «Фольклор (устное народное творчество)  </w:t>
            </w:r>
          </w:p>
        </w:tc>
        <w:tc>
          <w:tcPr>
            <w:tcW w:w="2639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06.10</w:t>
            </w:r>
          </w:p>
        </w:tc>
      </w:tr>
      <w:tr w:rsidR="00830629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753" w:type="dxa"/>
          </w:tcPr>
          <w:p w:rsidR="00830629" w:rsidRPr="0089013B" w:rsidRDefault="00830629" w:rsidP="0083062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Тематическая проверочная работа по итогам раздела «Творчество А.С. Пушкина»  </w:t>
            </w:r>
          </w:p>
        </w:tc>
        <w:tc>
          <w:tcPr>
            <w:tcW w:w="2639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17.11</w:t>
            </w:r>
          </w:p>
        </w:tc>
      </w:tr>
      <w:tr w:rsidR="00830629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753" w:type="dxa"/>
          </w:tcPr>
          <w:p w:rsidR="00830629" w:rsidRPr="0089013B" w:rsidRDefault="00830629" w:rsidP="0083062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Тематическая проверочная работа по итогам раздела «Творчество Л.Н. Толстого»  </w:t>
            </w:r>
          </w:p>
        </w:tc>
        <w:tc>
          <w:tcPr>
            <w:tcW w:w="2639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11.12</w:t>
            </w:r>
          </w:p>
        </w:tc>
      </w:tr>
      <w:tr w:rsidR="00830629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753" w:type="dxa"/>
          </w:tcPr>
          <w:p w:rsidR="00830629" w:rsidRPr="0089013B" w:rsidRDefault="00830629" w:rsidP="0083062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Тематическая проверочная работа по итогам раздела «Картины природы в произведениях поэтов и писателей ХIХ – ХХ века»  </w:t>
            </w:r>
          </w:p>
        </w:tc>
        <w:tc>
          <w:tcPr>
            <w:tcW w:w="2639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12.02</w:t>
            </w:r>
          </w:p>
        </w:tc>
      </w:tr>
      <w:tr w:rsidR="00830629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</w:t>
            </w:r>
          </w:p>
        </w:tc>
        <w:tc>
          <w:tcPr>
            <w:tcW w:w="5753" w:type="dxa"/>
          </w:tcPr>
          <w:p w:rsidR="00830629" w:rsidRPr="0089013B" w:rsidRDefault="00830629" w:rsidP="0083062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Тематическая проверочная работа по итогам раздела «Произведения о детях»  </w:t>
            </w:r>
          </w:p>
        </w:tc>
        <w:tc>
          <w:tcPr>
            <w:tcW w:w="2639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15.03</w:t>
            </w:r>
          </w:p>
        </w:tc>
      </w:tr>
      <w:tr w:rsidR="00830629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6</w:t>
            </w:r>
          </w:p>
        </w:tc>
        <w:tc>
          <w:tcPr>
            <w:tcW w:w="5753" w:type="dxa"/>
          </w:tcPr>
          <w:p w:rsidR="00830629" w:rsidRPr="0089013B" w:rsidRDefault="00830629" w:rsidP="0083062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Тематическая проверочная работа по итогам раздела «Взаимоотношения человека и животных»  </w:t>
            </w:r>
          </w:p>
        </w:tc>
        <w:tc>
          <w:tcPr>
            <w:tcW w:w="2639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10.04</w:t>
            </w:r>
          </w:p>
        </w:tc>
      </w:tr>
      <w:tr w:rsidR="00830629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</w:t>
            </w:r>
          </w:p>
        </w:tc>
        <w:tc>
          <w:tcPr>
            <w:tcW w:w="5753" w:type="dxa"/>
          </w:tcPr>
          <w:p w:rsidR="00830629" w:rsidRPr="0089013B" w:rsidRDefault="00830629" w:rsidP="0083062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Тематическая проверочная работа по итогам раздела «Зарубежная литература»  </w:t>
            </w:r>
          </w:p>
        </w:tc>
        <w:tc>
          <w:tcPr>
            <w:tcW w:w="2639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15.05</w:t>
            </w:r>
          </w:p>
        </w:tc>
      </w:tr>
      <w:tr w:rsidR="00830629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8</w:t>
            </w:r>
          </w:p>
        </w:tc>
        <w:tc>
          <w:tcPr>
            <w:tcW w:w="5753" w:type="dxa"/>
          </w:tcPr>
          <w:p w:rsidR="00830629" w:rsidRPr="0089013B" w:rsidRDefault="00830629" w:rsidP="0083062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Проверочная работа по итогам изученного в 3 классе  </w:t>
            </w:r>
          </w:p>
        </w:tc>
        <w:tc>
          <w:tcPr>
            <w:tcW w:w="2639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23.05</w:t>
            </w:r>
          </w:p>
        </w:tc>
      </w:tr>
      <w:tr w:rsidR="00830629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Окружающий мир:</w:t>
            </w:r>
          </w:p>
        </w:tc>
        <w:tc>
          <w:tcPr>
            <w:tcW w:w="5753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</w:p>
        </w:tc>
      </w:tr>
      <w:tr w:rsidR="00830629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830629" w:rsidRPr="0089013B" w:rsidRDefault="00830629" w:rsidP="0083062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Проверочная работа по теме "Многообразие растений и животных"    </w:t>
            </w:r>
          </w:p>
        </w:tc>
        <w:tc>
          <w:tcPr>
            <w:tcW w:w="2639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29.12</w:t>
            </w:r>
          </w:p>
        </w:tc>
      </w:tr>
      <w:tr w:rsidR="00830629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753" w:type="dxa"/>
          </w:tcPr>
          <w:p w:rsidR="00830629" w:rsidRPr="0089013B" w:rsidRDefault="00830629" w:rsidP="0083062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Проверочная работа по теме "Человек - часть природы. Строение тела человека"     </w:t>
            </w:r>
          </w:p>
        </w:tc>
        <w:tc>
          <w:tcPr>
            <w:tcW w:w="2639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9.02</w:t>
            </w:r>
          </w:p>
        </w:tc>
      </w:tr>
      <w:tr w:rsidR="00830629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753" w:type="dxa"/>
          </w:tcPr>
          <w:p w:rsidR="00830629" w:rsidRPr="0089013B" w:rsidRDefault="00830629" w:rsidP="0083062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Проверочная работа по теме "Наша Родина - Российская Федерация"    </w:t>
            </w:r>
          </w:p>
        </w:tc>
        <w:tc>
          <w:tcPr>
            <w:tcW w:w="2639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21.05</w:t>
            </w:r>
          </w:p>
        </w:tc>
      </w:tr>
      <w:tr w:rsidR="00830629" w:rsidRPr="0089013B" w:rsidTr="0089013B">
        <w:trPr>
          <w:gridAfter w:val="1"/>
          <w:wAfter w:w="10" w:type="dxa"/>
        </w:trPr>
        <w:tc>
          <w:tcPr>
            <w:tcW w:w="1668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753" w:type="dxa"/>
          </w:tcPr>
          <w:p w:rsidR="00830629" w:rsidRPr="0089013B" w:rsidRDefault="00830629" w:rsidP="00830629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Проверочная работа по итогам обучения в 3 классе    </w:t>
            </w:r>
          </w:p>
        </w:tc>
        <w:tc>
          <w:tcPr>
            <w:tcW w:w="2639" w:type="dxa"/>
          </w:tcPr>
          <w:p w:rsidR="00830629" w:rsidRPr="0089013B" w:rsidRDefault="00830629" w:rsidP="00830629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24.05</w:t>
            </w:r>
          </w:p>
        </w:tc>
      </w:tr>
    </w:tbl>
    <w:p w:rsidR="00C902DE" w:rsidRPr="0089013B" w:rsidRDefault="00C902DE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C902DE" w:rsidRPr="0089013B" w:rsidRDefault="00C902DE" w:rsidP="00C902DE">
      <w:pPr>
        <w:pStyle w:val="a4"/>
        <w:ind w:left="0"/>
        <w:rPr>
          <w:sz w:val="24"/>
          <w:szCs w:val="24"/>
        </w:rPr>
      </w:pPr>
      <w:r w:rsidRPr="0089013B">
        <w:rPr>
          <w:sz w:val="24"/>
          <w:szCs w:val="24"/>
        </w:rPr>
        <w:t>4 класс</w:t>
      </w:r>
    </w:p>
    <w:p w:rsidR="00C902DE" w:rsidRPr="0089013B" w:rsidRDefault="00C902DE" w:rsidP="00C902DE">
      <w:pPr>
        <w:pStyle w:val="a4"/>
        <w:ind w:left="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4"/>
        <w:gridCol w:w="5333"/>
        <w:gridCol w:w="2653"/>
      </w:tblGrid>
      <w:tr w:rsidR="00C902DE" w:rsidRPr="0089013B" w:rsidTr="001379CD">
        <w:tc>
          <w:tcPr>
            <w:tcW w:w="12104" w:type="dxa"/>
            <w:gridSpan w:val="3"/>
          </w:tcPr>
          <w:p w:rsidR="00C902DE" w:rsidRPr="0089013B" w:rsidRDefault="00C902DE" w:rsidP="00C902DE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График контрольных работ в 4 классе (1 полугодие)</w:t>
            </w:r>
          </w:p>
        </w:tc>
      </w:tr>
      <w:tr w:rsidR="00C902DE" w:rsidRPr="0089013B" w:rsidTr="001379CD">
        <w:tc>
          <w:tcPr>
            <w:tcW w:w="1884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Число</w:t>
            </w:r>
          </w:p>
        </w:tc>
      </w:tr>
      <w:tr w:rsidR="00C902DE" w:rsidRPr="0089013B" w:rsidTr="001379CD">
        <w:tc>
          <w:tcPr>
            <w:tcW w:w="1884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9.09</w:t>
            </w:r>
          </w:p>
        </w:tc>
      </w:tr>
      <w:tr w:rsidR="00C902DE" w:rsidRPr="0089013B" w:rsidTr="001379CD">
        <w:tc>
          <w:tcPr>
            <w:tcW w:w="1884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6.10</w:t>
            </w:r>
          </w:p>
        </w:tc>
      </w:tr>
      <w:tr w:rsidR="00C902DE" w:rsidRPr="0089013B" w:rsidTr="001379CD">
        <w:tc>
          <w:tcPr>
            <w:tcW w:w="1884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6818" w:type="dxa"/>
            <w:vAlign w:val="center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2.11</w:t>
            </w:r>
          </w:p>
        </w:tc>
      </w:tr>
      <w:tr w:rsidR="00C902DE" w:rsidRPr="0089013B" w:rsidTr="001379CD">
        <w:tc>
          <w:tcPr>
            <w:tcW w:w="1884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6818" w:type="dxa"/>
            <w:vAlign w:val="center"/>
          </w:tcPr>
          <w:p w:rsidR="00C902DE" w:rsidRPr="0089013B" w:rsidRDefault="00C902DE" w:rsidP="001379CD">
            <w:pPr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12</w:t>
            </w:r>
          </w:p>
        </w:tc>
      </w:tr>
      <w:tr w:rsidR="00C902DE" w:rsidRPr="0089013B" w:rsidTr="001379CD">
        <w:tc>
          <w:tcPr>
            <w:tcW w:w="1884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Математика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</w:p>
        </w:tc>
      </w:tr>
      <w:tr w:rsidR="00C902DE" w:rsidRPr="0089013B" w:rsidTr="001379CD">
        <w:tc>
          <w:tcPr>
            <w:tcW w:w="1884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4.09</w:t>
            </w:r>
          </w:p>
        </w:tc>
      </w:tr>
      <w:tr w:rsidR="00C902DE" w:rsidRPr="0089013B" w:rsidTr="001379CD">
        <w:tc>
          <w:tcPr>
            <w:tcW w:w="1884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10</w:t>
            </w:r>
          </w:p>
        </w:tc>
      </w:tr>
      <w:tr w:rsidR="00C902DE" w:rsidRPr="0089013B" w:rsidTr="001379CD">
        <w:tc>
          <w:tcPr>
            <w:tcW w:w="1884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6818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4.11</w:t>
            </w:r>
          </w:p>
        </w:tc>
      </w:tr>
      <w:tr w:rsidR="00C902DE" w:rsidRPr="0089013B" w:rsidTr="001379CD">
        <w:tc>
          <w:tcPr>
            <w:tcW w:w="1884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6818" w:type="dxa"/>
          </w:tcPr>
          <w:p w:rsidR="00C902DE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3</w:t>
            </w:r>
          </w:p>
          <w:p w:rsidR="0089013B" w:rsidRPr="0089013B" w:rsidRDefault="0089013B" w:rsidP="001379C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902DE" w:rsidRPr="0089013B" w:rsidRDefault="00C902DE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9.12</w:t>
            </w:r>
          </w:p>
        </w:tc>
      </w:tr>
    </w:tbl>
    <w:p w:rsidR="00C902DE" w:rsidRPr="0089013B" w:rsidRDefault="00C902DE" w:rsidP="00C902DE">
      <w:pPr>
        <w:pStyle w:val="a4"/>
        <w:ind w:left="0"/>
        <w:rPr>
          <w:sz w:val="24"/>
          <w:szCs w:val="24"/>
        </w:rPr>
      </w:pPr>
    </w:p>
    <w:p w:rsidR="00C902DE" w:rsidRPr="0089013B" w:rsidRDefault="00C902DE" w:rsidP="00C902DE">
      <w:pPr>
        <w:pStyle w:val="a4"/>
        <w:ind w:left="0"/>
        <w:rPr>
          <w:sz w:val="24"/>
          <w:szCs w:val="24"/>
        </w:rPr>
      </w:pPr>
    </w:p>
    <w:p w:rsidR="0089013B" w:rsidRP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P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P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P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Pr="0089013B" w:rsidRDefault="0089013B" w:rsidP="00C902DE">
      <w:pPr>
        <w:pStyle w:val="a4"/>
        <w:ind w:left="0"/>
        <w:rPr>
          <w:sz w:val="24"/>
          <w:szCs w:val="24"/>
        </w:rPr>
      </w:pPr>
    </w:p>
    <w:p w:rsidR="0089013B" w:rsidRPr="0089013B" w:rsidRDefault="0089013B" w:rsidP="00C902DE">
      <w:pPr>
        <w:pStyle w:val="a4"/>
        <w:ind w:left="0"/>
        <w:rPr>
          <w:sz w:val="24"/>
          <w:szCs w:val="24"/>
        </w:rPr>
      </w:pPr>
    </w:p>
    <w:p w:rsidR="001C5F5C" w:rsidRPr="0089013B" w:rsidRDefault="001C5F5C" w:rsidP="001C5F5C">
      <w:pPr>
        <w:pStyle w:val="a3"/>
        <w:spacing w:before="189"/>
        <w:ind w:left="3901" w:right="3903"/>
        <w:jc w:val="center"/>
      </w:pPr>
      <w:r w:rsidRPr="0089013B">
        <w:t>Математика</w:t>
      </w:r>
    </w:p>
    <w:p w:rsidR="001C5F5C" w:rsidRPr="0089013B" w:rsidRDefault="001C5F5C" w:rsidP="001C5F5C">
      <w:pPr>
        <w:spacing w:before="2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5245"/>
        <w:gridCol w:w="2126"/>
      </w:tblGrid>
      <w:tr w:rsidR="001C5F5C" w:rsidRPr="0089013B" w:rsidTr="001379CD">
        <w:trPr>
          <w:trHeight w:val="275"/>
        </w:trPr>
        <w:tc>
          <w:tcPr>
            <w:tcW w:w="1418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№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013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ид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онтрольной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ы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Да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роведения</w:t>
            </w:r>
          </w:p>
        </w:tc>
      </w:tr>
      <w:tr w:rsidR="001C5F5C" w:rsidRPr="0089013B" w:rsidTr="001379CD">
        <w:trPr>
          <w:trHeight w:val="275"/>
        </w:trPr>
        <w:tc>
          <w:tcPr>
            <w:tcW w:w="1418" w:type="dxa"/>
            <w:vMerge w:val="restart"/>
            <w:vAlign w:val="center"/>
          </w:tcPr>
          <w:p w:rsidR="001C5F5C" w:rsidRPr="0089013B" w:rsidRDefault="001C5F5C" w:rsidP="001379CD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 класс</w:t>
            </w: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7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Натуральные числа и нуль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9.09 – 08.11.23</w:t>
            </w:r>
          </w:p>
        </w:tc>
      </w:tr>
      <w:tr w:rsidR="001C5F5C" w:rsidRPr="0089013B" w:rsidTr="001379CD">
        <w:trPr>
          <w:trHeight w:val="275"/>
        </w:trPr>
        <w:tc>
          <w:tcPr>
            <w:tcW w:w="1418" w:type="dxa"/>
            <w:vMerge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7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рактическая работа по теме "Построение углов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7.11-01.12.23</w:t>
            </w:r>
          </w:p>
        </w:tc>
      </w:tr>
      <w:tr w:rsidR="001C5F5C" w:rsidRPr="0089013B" w:rsidTr="001379CD">
        <w:trPr>
          <w:trHeight w:val="275"/>
        </w:trPr>
        <w:tc>
          <w:tcPr>
            <w:tcW w:w="1418" w:type="dxa"/>
            <w:vMerge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7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Обыкновенные дроби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2.02-16.02.24</w:t>
            </w:r>
          </w:p>
        </w:tc>
      </w:tr>
      <w:tr w:rsidR="001C5F5C" w:rsidRPr="0089013B" w:rsidTr="001379CD">
        <w:trPr>
          <w:trHeight w:val="275"/>
        </w:trPr>
        <w:tc>
          <w:tcPr>
            <w:tcW w:w="1418" w:type="dxa"/>
            <w:vMerge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7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2.02-16.02.24</w:t>
            </w:r>
          </w:p>
        </w:tc>
      </w:tr>
      <w:tr w:rsidR="001C5F5C" w:rsidRPr="0089013B" w:rsidTr="001379CD">
        <w:trPr>
          <w:trHeight w:val="275"/>
        </w:trPr>
        <w:tc>
          <w:tcPr>
            <w:tcW w:w="1418" w:type="dxa"/>
            <w:vMerge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7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Десятичные дроби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04-19.04.24</w:t>
            </w:r>
          </w:p>
        </w:tc>
      </w:tr>
      <w:tr w:rsidR="001C5F5C" w:rsidRPr="0089013B" w:rsidTr="001379CD">
        <w:trPr>
          <w:trHeight w:val="275"/>
        </w:trPr>
        <w:tc>
          <w:tcPr>
            <w:tcW w:w="1418" w:type="dxa"/>
            <w:vMerge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7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рактическая работа по теме "Развёртка куба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6.05-10.05.24</w:t>
            </w:r>
          </w:p>
        </w:tc>
      </w:tr>
      <w:tr w:rsidR="001C5F5C" w:rsidRPr="0089013B" w:rsidTr="001379CD">
        <w:trPr>
          <w:trHeight w:val="275"/>
        </w:trPr>
        <w:tc>
          <w:tcPr>
            <w:tcW w:w="1418" w:type="dxa"/>
            <w:vMerge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7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5-24.05.24</w:t>
            </w:r>
          </w:p>
        </w:tc>
      </w:tr>
      <w:tr w:rsidR="001C5F5C" w:rsidRPr="0089013B" w:rsidTr="001379CD">
        <w:trPr>
          <w:trHeight w:val="275"/>
        </w:trPr>
        <w:tc>
          <w:tcPr>
            <w:tcW w:w="1418" w:type="dxa"/>
            <w:vMerge w:val="restart"/>
            <w:vAlign w:val="center"/>
          </w:tcPr>
          <w:p w:rsidR="001C5F5C" w:rsidRPr="0089013B" w:rsidRDefault="001C5F5C" w:rsidP="001379CD">
            <w:pPr>
              <w:pStyle w:val="TableParagraph"/>
              <w:spacing w:before="153"/>
              <w:jc w:val="center"/>
              <w:rPr>
                <w:b/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6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1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ход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.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9-15.09</w:t>
            </w:r>
          </w:p>
        </w:tc>
      </w:tr>
      <w:tr w:rsidR="001C5F5C" w:rsidRPr="0089013B" w:rsidTr="001379CD">
        <w:trPr>
          <w:trHeight w:val="275"/>
        </w:trPr>
        <w:tc>
          <w:tcPr>
            <w:tcW w:w="1418" w:type="dxa"/>
            <w:vMerge/>
          </w:tcPr>
          <w:p w:rsidR="001C5F5C" w:rsidRPr="0089013B" w:rsidRDefault="001C5F5C" w:rsidP="001379CD">
            <w:pPr>
              <w:pStyle w:val="TableParagraph"/>
              <w:spacing w:before="15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1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Натуральные числа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10</w:t>
            </w:r>
          </w:p>
        </w:tc>
      </w:tr>
      <w:tr w:rsidR="001C5F5C" w:rsidRPr="0089013B" w:rsidTr="001379CD">
        <w:trPr>
          <w:trHeight w:val="551"/>
        </w:trPr>
        <w:tc>
          <w:tcPr>
            <w:tcW w:w="1418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Дроби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12</w:t>
            </w:r>
          </w:p>
        </w:tc>
      </w:tr>
      <w:tr w:rsidR="001C5F5C" w:rsidRPr="0089013B" w:rsidTr="001379CD">
        <w:trPr>
          <w:trHeight w:val="551"/>
        </w:trPr>
        <w:tc>
          <w:tcPr>
            <w:tcW w:w="1418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Выражения с буквами. Фигуры на плоскости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0.01</w:t>
            </w:r>
          </w:p>
        </w:tc>
      </w:tr>
      <w:tr w:rsidR="001C5F5C" w:rsidRPr="0089013B" w:rsidTr="001379CD">
        <w:trPr>
          <w:trHeight w:val="275"/>
        </w:trPr>
        <w:tc>
          <w:tcPr>
            <w:tcW w:w="1418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1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ам "Буквенные выражения. Положительные и отрицательные числа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6.03</w:t>
            </w:r>
          </w:p>
        </w:tc>
      </w:tr>
      <w:tr w:rsidR="001C5F5C" w:rsidRPr="0089013B" w:rsidTr="001379CD">
        <w:trPr>
          <w:trHeight w:val="553"/>
        </w:trPr>
        <w:tc>
          <w:tcPr>
            <w:tcW w:w="1418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70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1.01</w:t>
            </w:r>
          </w:p>
        </w:tc>
      </w:tr>
      <w:tr w:rsidR="001C5F5C" w:rsidRPr="0089013B" w:rsidTr="001379CD">
        <w:trPr>
          <w:trHeight w:val="278"/>
        </w:trPr>
        <w:tc>
          <w:tcPr>
            <w:tcW w:w="1418" w:type="dxa"/>
            <w:vMerge w:val="restart"/>
            <w:vAlign w:val="center"/>
          </w:tcPr>
          <w:p w:rsidR="001C5F5C" w:rsidRPr="0089013B" w:rsidRDefault="001C5F5C" w:rsidP="001379CD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  <w:p w:rsidR="001C5F5C" w:rsidRPr="0089013B" w:rsidRDefault="001C5F5C" w:rsidP="001379CD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2"/>
              </w:num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ход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.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9-15.09</w:t>
            </w:r>
          </w:p>
        </w:tc>
      </w:tr>
      <w:tr w:rsidR="001C5F5C" w:rsidRPr="0089013B" w:rsidTr="001379CD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Рациональные числа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7.11.</w:t>
            </w:r>
          </w:p>
        </w:tc>
      </w:tr>
      <w:tr w:rsidR="001C5F5C" w:rsidRPr="0089013B" w:rsidTr="001379CD">
        <w:trPr>
          <w:trHeight w:val="552"/>
        </w:trPr>
        <w:tc>
          <w:tcPr>
            <w:tcW w:w="1418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Алгебраические выражения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7.01</w:t>
            </w:r>
          </w:p>
        </w:tc>
      </w:tr>
      <w:tr w:rsidR="001C5F5C" w:rsidRPr="0089013B" w:rsidTr="001379CD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Линейные уравнения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5.03</w:t>
            </w:r>
          </w:p>
        </w:tc>
      </w:tr>
      <w:tr w:rsidR="001C5F5C" w:rsidRPr="0089013B" w:rsidTr="001379CD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Координаты и графики. Функции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</w:t>
            </w:r>
          </w:p>
        </w:tc>
      </w:tr>
      <w:tr w:rsidR="001C5F5C" w:rsidRPr="0089013B" w:rsidTr="001379CD">
        <w:trPr>
          <w:trHeight w:val="383"/>
        </w:trPr>
        <w:tc>
          <w:tcPr>
            <w:tcW w:w="1418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2.05</w:t>
            </w:r>
          </w:p>
        </w:tc>
      </w:tr>
      <w:tr w:rsidR="001C5F5C" w:rsidRPr="0089013B" w:rsidTr="001379CD">
        <w:trPr>
          <w:trHeight w:val="554"/>
        </w:trPr>
        <w:tc>
          <w:tcPr>
            <w:tcW w:w="1418" w:type="dxa"/>
            <w:vMerge w:val="restart"/>
            <w:vAlign w:val="center"/>
          </w:tcPr>
          <w:p w:rsidR="001C5F5C" w:rsidRPr="0089013B" w:rsidRDefault="001C5F5C" w:rsidP="001379C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 класс</w:t>
            </w:r>
            <w:r w:rsidRPr="0089013B">
              <w:rPr>
                <w:spacing w:val="1"/>
                <w:sz w:val="24"/>
                <w:szCs w:val="24"/>
              </w:rPr>
              <w:t xml:space="preserve"> </w:t>
            </w:r>
            <w:r w:rsidRPr="0089013B">
              <w:rPr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Диагностическ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урсу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математики</w:t>
            </w:r>
            <w:r w:rsidRPr="0089013B">
              <w:rPr>
                <w:spacing w:val="56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6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а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70" w:lineRule="exact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9-15.09</w:t>
            </w:r>
          </w:p>
        </w:tc>
      </w:tr>
      <w:tr w:rsidR="001C5F5C" w:rsidRPr="0089013B" w:rsidTr="001379CD">
        <w:trPr>
          <w:trHeight w:val="551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Треугольники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01</w:t>
            </w:r>
          </w:p>
        </w:tc>
      </w:tr>
      <w:tr w:rsidR="001C5F5C" w:rsidRPr="0089013B" w:rsidTr="001379CD">
        <w:trPr>
          <w:trHeight w:val="551"/>
        </w:trPr>
        <w:tc>
          <w:tcPr>
            <w:tcW w:w="1418" w:type="dxa"/>
            <w:tcBorders>
              <w:top w:val="nil"/>
              <w:bottom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Параллельные прямые, сумма углов треугольника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7.03</w:t>
            </w:r>
          </w:p>
        </w:tc>
      </w:tr>
      <w:tr w:rsidR="001C5F5C" w:rsidRPr="0089013B" w:rsidTr="001379CD">
        <w:trPr>
          <w:trHeight w:val="551"/>
        </w:trPr>
        <w:tc>
          <w:tcPr>
            <w:tcW w:w="1418" w:type="dxa"/>
            <w:tcBorders>
              <w:top w:val="nil"/>
              <w:bottom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Окружность и круг. Геометрические построения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7.05</w:t>
            </w:r>
          </w:p>
        </w:tc>
      </w:tr>
      <w:tr w:rsidR="001C5F5C" w:rsidRPr="0089013B" w:rsidTr="001C5F5C">
        <w:trPr>
          <w:trHeight w:val="551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6.05</w:t>
            </w:r>
          </w:p>
        </w:tc>
      </w:tr>
      <w:tr w:rsidR="001C5F5C" w:rsidRPr="0089013B" w:rsidTr="001C5F5C">
        <w:trPr>
          <w:trHeight w:val="551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5F5C" w:rsidRPr="0089013B" w:rsidRDefault="001C5F5C" w:rsidP="001C5F5C">
            <w:pPr>
              <w:pStyle w:val="TableParagraph"/>
              <w:spacing w:line="268" w:lineRule="exact"/>
              <w:ind w:left="825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321" w:right="193"/>
              <w:rPr>
                <w:sz w:val="24"/>
                <w:szCs w:val="24"/>
              </w:rPr>
            </w:pPr>
          </w:p>
        </w:tc>
      </w:tr>
      <w:tr w:rsidR="001C5F5C" w:rsidRPr="0089013B" w:rsidTr="001C5F5C">
        <w:trPr>
          <w:trHeight w:val="2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5C" w:rsidRPr="0089013B" w:rsidRDefault="001C5F5C" w:rsidP="001379C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 класс</w:t>
            </w:r>
          </w:p>
          <w:p w:rsidR="001C5F5C" w:rsidRPr="0089013B" w:rsidRDefault="001C5F5C" w:rsidP="001379C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lastRenderedPageBreak/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4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ам "Представление данных. Описательная статисти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321" w:right="17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2.12</w:t>
            </w:r>
          </w:p>
        </w:tc>
      </w:tr>
      <w:tr w:rsidR="001C5F5C" w:rsidRPr="0089013B" w:rsidTr="001C5F5C">
        <w:trPr>
          <w:trHeight w:val="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5C" w:rsidRPr="0089013B" w:rsidRDefault="001C5F5C" w:rsidP="001379C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4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ам "Случайная изменчивость. Графы. Вероятность случайного событ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321" w:right="17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3.05</w:t>
            </w:r>
          </w:p>
        </w:tc>
      </w:tr>
      <w:tr w:rsidR="001C5F5C" w:rsidRPr="0089013B" w:rsidTr="001C5F5C">
        <w:trPr>
          <w:trHeight w:val="275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C5F5C" w:rsidRPr="0089013B" w:rsidRDefault="001C5F5C" w:rsidP="001379CD">
            <w:pPr>
              <w:pStyle w:val="TableParagraph"/>
              <w:spacing w:before="193"/>
              <w:ind w:right="343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8 класс</w:t>
            </w:r>
            <w:r w:rsidRPr="0089013B">
              <w:rPr>
                <w:spacing w:val="1"/>
                <w:sz w:val="24"/>
                <w:szCs w:val="24"/>
              </w:rPr>
              <w:t xml:space="preserve"> </w:t>
            </w:r>
            <w:r w:rsidRPr="0089013B">
              <w:rPr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4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ход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321" w:right="17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9-15.09</w:t>
            </w:r>
          </w:p>
        </w:tc>
      </w:tr>
      <w:tr w:rsidR="001C5F5C" w:rsidRPr="0089013B" w:rsidTr="001379CD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ам "Квадратные корни. Степени. Квадратный трехчлен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321" w:right="17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9.11</w:t>
            </w:r>
          </w:p>
        </w:tc>
      </w:tr>
      <w:tr w:rsidR="001C5F5C" w:rsidRPr="0089013B" w:rsidTr="001379CD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Алгебраическая дробь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321" w:right="17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4.12</w:t>
            </w:r>
          </w:p>
        </w:tc>
      </w:tr>
      <w:tr w:rsidR="001C5F5C" w:rsidRPr="0089013B" w:rsidTr="001379CD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Квадратные уравнения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321" w:right="17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5.01</w:t>
            </w:r>
          </w:p>
        </w:tc>
      </w:tr>
      <w:tr w:rsidR="001C5F5C" w:rsidRPr="0089013B" w:rsidTr="001379CD">
        <w:trPr>
          <w:trHeight w:val="552"/>
        </w:trPr>
        <w:tc>
          <w:tcPr>
            <w:tcW w:w="1418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ам "Неравенства. Системы уравнений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321" w:right="17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6.03</w:t>
            </w:r>
          </w:p>
        </w:tc>
      </w:tr>
      <w:tr w:rsidR="001C5F5C" w:rsidRPr="0089013B" w:rsidTr="001379CD">
        <w:trPr>
          <w:trHeight w:val="275"/>
        </w:trPr>
        <w:tc>
          <w:tcPr>
            <w:tcW w:w="1418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4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321" w:right="17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2.05</w:t>
            </w:r>
          </w:p>
        </w:tc>
      </w:tr>
      <w:tr w:rsidR="001C5F5C" w:rsidRPr="0089013B" w:rsidTr="001379CD">
        <w:trPr>
          <w:trHeight w:val="275"/>
        </w:trPr>
        <w:tc>
          <w:tcPr>
            <w:tcW w:w="1418" w:type="dxa"/>
            <w:vMerge w:val="restart"/>
            <w:vAlign w:val="center"/>
          </w:tcPr>
          <w:p w:rsidR="001C5F5C" w:rsidRPr="0089013B" w:rsidRDefault="001C5F5C" w:rsidP="001379CD">
            <w:pPr>
              <w:pStyle w:val="TableParagraph"/>
              <w:ind w:right="104" w:firstLine="182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8 класс</w:t>
            </w:r>
            <w:r w:rsidRPr="0089013B">
              <w:rPr>
                <w:spacing w:val="1"/>
                <w:sz w:val="24"/>
                <w:szCs w:val="24"/>
              </w:rPr>
              <w:t xml:space="preserve"> </w:t>
            </w:r>
            <w:r w:rsidRPr="0089013B">
              <w:rPr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5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ход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.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321" w:right="17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9-15.09</w:t>
            </w:r>
          </w:p>
        </w:tc>
      </w:tr>
      <w:tr w:rsidR="001C5F5C" w:rsidRPr="0089013B" w:rsidTr="001379CD">
        <w:trPr>
          <w:trHeight w:val="551"/>
        </w:trPr>
        <w:tc>
          <w:tcPr>
            <w:tcW w:w="1418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5"/>
              </w:num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Четырёхугольники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321" w:right="17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10</w:t>
            </w:r>
          </w:p>
        </w:tc>
      </w:tr>
      <w:tr w:rsidR="001C5F5C" w:rsidRPr="0089013B" w:rsidTr="001379CD">
        <w:trPr>
          <w:trHeight w:val="275"/>
        </w:trPr>
        <w:tc>
          <w:tcPr>
            <w:tcW w:w="1418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5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Подобные треугольники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321" w:right="17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2.12</w:t>
            </w:r>
          </w:p>
        </w:tc>
      </w:tr>
      <w:tr w:rsidR="001C5F5C" w:rsidRPr="0089013B" w:rsidTr="001379CD">
        <w:trPr>
          <w:trHeight w:val="275"/>
        </w:trPr>
        <w:tc>
          <w:tcPr>
            <w:tcW w:w="1418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5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Площадь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321" w:right="17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6.02</w:t>
            </w:r>
          </w:p>
        </w:tc>
      </w:tr>
      <w:tr w:rsidR="001C5F5C" w:rsidRPr="0089013B" w:rsidTr="001379CD">
        <w:trPr>
          <w:trHeight w:val="275"/>
        </w:trPr>
        <w:tc>
          <w:tcPr>
            <w:tcW w:w="1418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5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76" w:lineRule="exact"/>
              <w:ind w:left="108" w:right="787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Теорема Пифагора и начала тригонометрии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321" w:right="17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2.03</w:t>
            </w:r>
          </w:p>
        </w:tc>
      </w:tr>
      <w:tr w:rsidR="001C5F5C" w:rsidRPr="0089013B" w:rsidTr="001379CD">
        <w:trPr>
          <w:trHeight w:val="275"/>
        </w:trPr>
        <w:tc>
          <w:tcPr>
            <w:tcW w:w="1418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5"/>
              </w:num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Углы в окружности. Вписанные и описанные четырехугольники"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5" w:lineRule="exact"/>
              <w:ind w:left="321" w:right="17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8.05</w:t>
            </w:r>
          </w:p>
        </w:tc>
      </w:tr>
      <w:tr w:rsidR="001C5F5C" w:rsidRPr="0089013B" w:rsidTr="001379CD">
        <w:trPr>
          <w:trHeight w:val="551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5F5C" w:rsidRPr="0089013B" w:rsidRDefault="001C5F5C" w:rsidP="001379CD">
            <w:pPr>
              <w:pStyle w:val="TableParagraph"/>
              <w:numPr>
                <w:ilvl w:val="0"/>
                <w:numId w:val="5"/>
              </w:numPr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1C5F5C" w:rsidRPr="0089013B" w:rsidRDefault="001C5F5C" w:rsidP="001379CD">
            <w:pPr>
              <w:pStyle w:val="TableParagraph"/>
              <w:spacing w:line="265" w:lineRule="exact"/>
              <w:ind w:left="321" w:right="17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1.05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8 класс</w:t>
            </w:r>
          </w:p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6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ам "Статистика. Множест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5.12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6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ам "Случайные события. Вероятность. Граф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1.05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9 класс</w:t>
            </w:r>
          </w:p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  <w:r w:rsidRPr="0089013B">
              <w:rPr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 1 (вход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9-15.09.23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работа№2потеме</w:t>
            </w:r>
          </w:p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«</w:t>
            </w:r>
            <w:proofErr w:type="spellStart"/>
            <w:r w:rsidRPr="0089013B">
              <w:rPr>
                <w:sz w:val="24"/>
                <w:szCs w:val="24"/>
              </w:rPr>
              <w:t>Квадратичнаяфункция</w:t>
            </w:r>
            <w:proofErr w:type="spellEnd"/>
            <w:r w:rsidRPr="0089013B">
              <w:rPr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9.10-13.10.23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89013B">
              <w:rPr>
                <w:sz w:val="24"/>
                <w:szCs w:val="24"/>
              </w:rPr>
              <w:t>Контрольнаяработа</w:t>
            </w:r>
            <w:proofErr w:type="spellEnd"/>
            <w:r w:rsidRPr="0089013B">
              <w:rPr>
                <w:spacing w:val="-2"/>
                <w:sz w:val="24"/>
                <w:szCs w:val="24"/>
              </w:rPr>
              <w:t xml:space="preserve"> № 3 </w:t>
            </w:r>
            <w:r w:rsidRPr="0089013B">
              <w:rPr>
                <w:sz w:val="24"/>
                <w:szCs w:val="24"/>
              </w:rPr>
              <w:t>по теме "Решение уравнений с одной переменн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1-24.11.23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 4 по теме "Решение неравенств с одной переменн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4.12-08.12.23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5 по теме "Уравнения с двумя переменными и их систе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8.01-12.01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 6 по теме "Неравенства с двумя переменными и их систем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2.01-26.01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 7 по теме «Арифметическая прогре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5.02-09.02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 8 по теме «Геометрическая прогре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6.02-01.03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 9 по теме «Элементы комбинаторики и теории вероят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5.03-28.03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 10 по теме "Функц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8.04-12.04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C5F5C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6.05-10.05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9 класс</w:t>
            </w:r>
          </w:p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  <w:r w:rsidRPr="0089013B">
              <w:rPr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9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работа№1потеме«Метод коорди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1-24.11.23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9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Контрольнаяработа№2потеме«Соотношения   </w:t>
            </w:r>
            <w:r w:rsidRPr="0089013B">
              <w:rPr>
                <w:sz w:val="24"/>
                <w:szCs w:val="24"/>
              </w:rPr>
              <w:lastRenderedPageBreak/>
              <w:t>между  сторонами  и   углами треуголь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lastRenderedPageBreak/>
              <w:t>08.01-12.01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9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работа№3потеме «Длина</w:t>
            </w:r>
          </w:p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Окружности и площадь круг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9.02-23.02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9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 4 по теме «Начальные сведения из стереомет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1.04-05.04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9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 w:right="669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тоговая контрольная работа по курсу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-17.05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Pr="0089013B" w:rsidRDefault="001C5F5C" w:rsidP="001379C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 класс</w:t>
            </w:r>
          </w:p>
          <w:p w:rsidR="001C5F5C" w:rsidRPr="0089013B" w:rsidRDefault="001C5F5C" w:rsidP="001379C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алгебра</w:t>
            </w:r>
          </w:p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0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«Множества рациональных и действительных чисел. Рациональные 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4.12-08.12.23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0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«Арифметически корень n-ой степени. Иррациональные 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2.02-16.02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0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«Формулы тригонометрии. Тригонометрические уравн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9.04-03.05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0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-17.05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Pr="0089013B" w:rsidRDefault="001C5F5C" w:rsidP="001379CD">
            <w:pPr>
              <w:pStyle w:val="TableParagraph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 класс</w:t>
            </w:r>
          </w:p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1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«Прямые плоскости в пространстве. Параллельность прямых плоск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11-17.11.23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1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«Перпендикулярность прямых плоскостей. Углы между прямыми и плоскостя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5.02-09.02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1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«Многогра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3-15.03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1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«Объемы многогран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6.05-10.05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1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-17.05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«Координаты точки и координаты вект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2.10-06.10.23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«Метод координат в пространстве. Дви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11-17.11.23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«Логарифмические уравн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5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12-15.12.23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«Конус, цилиндр, шар. Площади поверх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5.12-29.12.23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«Показательная и логарифмическая функ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8.01-12.01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«Первообразная и интегр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2.01-26.01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«Элементы математической статистики, комбинаторики и теории вероят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6.02-01.03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«Объемы тел и многогран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6.02-01.03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«Площадь и объем шара и его ча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3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3-15.03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Pr="0089013B" w:rsidRDefault="001C5F5C" w:rsidP="001379CD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«Уравнения и неравенства. Системы уравнений и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5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1.04-05.04.24</w:t>
            </w:r>
          </w:p>
        </w:tc>
      </w:tr>
      <w:tr w:rsidR="001C5F5C" w:rsidRPr="0089013B" w:rsidTr="00137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тоговая контрольная работа в формате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-17.05.24</w:t>
            </w:r>
          </w:p>
        </w:tc>
      </w:tr>
    </w:tbl>
    <w:p w:rsidR="001C5F5C" w:rsidRPr="0089013B" w:rsidRDefault="001C5F5C" w:rsidP="001C5F5C">
      <w:pPr>
        <w:tabs>
          <w:tab w:val="left" w:pos="4070"/>
        </w:tabs>
        <w:rPr>
          <w:sz w:val="24"/>
          <w:szCs w:val="24"/>
        </w:rPr>
      </w:pPr>
      <w:r w:rsidRPr="0089013B">
        <w:rPr>
          <w:sz w:val="24"/>
          <w:szCs w:val="24"/>
        </w:rPr>
        <w:br w:type="textWrapping" w:clear="all"/>
      </w:r>
      <w:r w:rsidRPr="0089013B">
        <w:rPr>
          <w:sz w:val="24"/>
          <w:szCs w:val="24"/>
        </w:rPr>
        <w:tab/>
        <w:t xml:space="preserve">   </w:t>
      </w:r>
    </w:p>
    <w:p w:rsidR="001C5F5C" w:rsidRPr="0089013B" w:rsidRDefault="001C5F5C" w:rsidP="001C5F5C">
      <w:pPr>
        <w:pStyle w:val="a3"/>
        <w:spacing w:before="71"/>
        <w:ind w:left="3901" w:right="3906"/>
        <w:jc w:val="center"/>
      </w:pPr>
    </w:p>
    <w:p w:rsidR="001C5F5C" w:rsidRPr="0089013B" w:rsidRDefault="001C5F5C" w:rsidP="001C5F5C">
      <w:pPr>
        <w:pStyle w:val="a3"/>
        <w:spacing w:before="71"/>
        <w:ind w:left="3901" w:right="3906"/>
        <w:jc w:val="center"/>
      </w:pPr>
    </w:p>
    <w:p w:rsidR="001C5F5C" w:rsidRPr="0089013B" w:rsidRDefault="001C5F5C" w:rsidP="001C5F5C">
      <w:pPr>
        <w:pStyle w:val="a3"/>
        <w:spacing w:before="71"/>
        <w:ind w:left="3901" w:right="3906"/>
        <w:jc w:val="center"/>
      </w:pPr>
    </w:p>
    <w:p w:rsidR="0089013B" w:rsidRDefault="0089013B" w:rsidP="001C5F5C">
      <w:pPr>
        <w:pStyle w:val="a3"/>
        <w:spacing w:before="71"/>
        <w:ind w:left="3901" w:right="3906"/>
        <w:jc w:val="center"/>
      </w:pPr>
    </w:p>
    <w:p w:rsidR="001C5F5C" w:rsidRPr="0089013B" w:rsidRDefault="001C5F5C" w:rsidP="001C5F5C">
      <w:pPr>
        <w:pStyle w:val="a3"/>
        <w:spacing w:before="71"/>
        <w:ind w:left="3901" w:right="3906"/>
        <w:jc w:val="center"/>
      </w:pPr>
      <w:bookmarkStart w:id="0" w:name="_GoBack"/>
      <w:bookmarkEnd w:id="0"/>
      <w:r w:rsidRPr="0089013B">
        <w:t>Русский</w:t>
      </w:r>
      <w:r w:rsidRPr="0089013B">
        <w:rPr>
          <w:spacing w:val="-2"/>
        </w:rPr>
        <w:t xml:space="preserve"> </w:t>
      </w:r>
      <w:r w:rsidRPr="0089013B">
        <w:t>язык</w:t>
      </w:r>
    </w:p>
    <w:p w:rsidR="001C5F5C" w:rsidRPr="0089013B" w:rsidRDefault="001C5F5C" w:rsidP="001C5F5C">
      <w:pPr>
        <w:rPr>
          <w:b/>
          <w:sz w:val="24"/>
          <w:szCs w:val="24"/>
        </w:rPr>
      </w:pPr>
    </w:p>
    <w:p w:rsidR="001C5F5C" w:rsidRPr="0089013B" w:rsidRDefault="001C5F5C" w:rsidP="001C5F5C">
      <w:pPr>
        <w:rPr>
          <w:b/>
          <w:sz w:val="24"/>
          <w:szCs w:val="24"/>
        </w:rPr>
      </w:pPr>
    </w:p>
    <w:p w:rsidR="001C5F5C" w:rsidRPr="0089013B" w:rsidRDefault="001C5F5C" w:rsidP="001C5F5C">
      <w:pPr>
        <w:spacing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495"/>
        <w:gridCol w:w="5548"/>
        <w:gridCol w:w="2216"/>
      </w:tblGrid>
      <w:tr w:rsidR="001C5F5C" w:rsidRPr="0089013B" w:rsidTr="001379CD">
        <w:trPr>
          <w:trHeight w:val="642"/>
        </w:trPr>
        <w:tc>
          <w:tcPr>
            <w:tcW w:w="1109" w:type="dxa"/>
          </w:tcPr>
          <w:p w:rsidR="001C5F5C" w:rsidRPr="0089013B" w:rsidRDefault="001C5F5C" w:rsidP="001379CD">
            <w:pPr>
              <w:pStyle w:val="TableParagraph"/>
              <w:spacing w:before="27"/>
              <w:ind w:left="11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2" w:line="310" w:lineRule="exact"/>
              <w:ind w:left="109" w:right="99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№</w:t>
            </w:r>
            <w:r w:rsidRPr="0089013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9013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27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ид</w:t>
            </w:r>
            <w:r w:rsidRPr="0089013B">
              <w:rPr>
                <w:spacing w:val="-7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онтрольной</w:t>
            </w:r>
            <w:r w:rsidRPr="0089013B">
              <w:rPr>
                <w:spacing w:val="-5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ы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27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Дата</w:t>
            </w:r>
            <w:r w:rsidRPr="0089013B">
              <w:rPr>
                <w:spacing w:val="-10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роведения</w:t>
            </w:r>
          </w:p>
        </w:tc>
      </w:tr>
      <w:tr w:rsidR="001C5F5C" w:rsidRPr="0089013B" w:rsidTr="001379CD">
        <w:trPr>
          <w:trHeight w:val="337"/>
        </w:trPr>
        <w:tc>
          <w:tcPr>
            <w:tcW w:w="1109" w:type="dxa"/>
          </w:tcPr>
          <w:p w:rsidR="001C5F5C" w:rsidRPr="0089013B" w:rsidRDefault="001C5F5C" w:rsidP="001379CD">
            <w:pPr>
              <w:pStyle w:val="TableParagraph"/>
              <w:ind w:left="11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ходная контрольная работа (диктант с тестовым заданием)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9. – 18.09.23</w:t>
            </w:r>
          </w:p>
        </w:tc>
      </w:tr>
      <w:tr w:rsidR="001C5F5C" w:rsidRPr="0089013B" w:rsidTr="001379CD">
        <w:trPr>
          <w:trHeight w:val="337"/>
        </w:trPr>
        <w:tc>
          <w:tcPr>
            <w:tcW w:w="1109" w:type="dxa"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ый диктант с грамматическим заданием (за 1 четверть)</w:t>
            </w:r>
          </w:p>
        </w:tc>
        <w:tc>
          <w:tcPr>
            <w:tcW w:w="2216" w:type="dxa"/>
          </w:tcPr>
          <w:p w:rsidR="001C5F5C" w:rsidRPr="0089013B" w:rsidRDefault="00C902DE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9.10 – 25</w:t>
            </w:r>
            <w:r w:rsidR="001C5F5C" w:rsidRPr="0089013B">
              <w:rPr>
                <w:sz w:val="24"/>
                <w:szCs w:val="24"/>
              </w:rPr>
              <w:t>.10.23</w:t>
            </w:r>
          </w:p>
        </w:tc>
      </w:tr>
      <w:tr w:rsidR="001C5F5C" w:rsidRPr="0089013B" w:rsidTr="001379CD">
        <w:trPr>
          <w:trHeight w:val="337"/>
        </w:trPr>
        <w:tc>
          <w:tcPr>
            <w:tcW w:w="1109" w:type="dxa"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ый диктант с грамматическим заданием по теме «Синтаксис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1 – 24.11.23</w:t>
            </w:r>
          </w:p>
        </w:tc>
      </w:tr>
      <w:tr w:rsidR="001C5F5C" w:rsidRPr="0089013B" w:rsidTr="001379CD">
        <w:trPr>
          <w:trHeight w:val="337"/>
        </w:trPr>
        <w:tc>
          <w:tcPr>
            <w:tcW w:w="1109" w:type="dxa"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.Р. Контрольное сочинение - описание картины Ф.Толстого «Ц</w:t>
            </w:r>
            <w:r w:rsidR="00C902DE" w:rsidRPr="0089013B">
              <w:rPr>
                <w:sz w:val="24"/>
                <w:szCs w:val="24"/>
              </w:rPr>
              <w:t>веты, фрукты, птица» (упр. № 245</w:t>
            </w:r>
            <w:r w:rsidRPr="0089013B">
              <w:rPr>
                <w:sz w:val="24"/>
                <w:szCs w:val="24"/>
              </w:rPr>
              <w:t>)</w:t>
            </w:r>
          </w:p>
        </w:tc>
        <w:tc>
          <w:tcPr>
            <w:tcW w:w="2216" w:type="dxa"/>
          </w:tcPr>
          <w:p w:rsidR="001C5F5C" w:rsidRPr="0089013B" w:rsidRDefault="00C902DE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11</w:t>
            </w:r>
            <w:r w:rsidR="001C5F5C" w:rsidRPr="0089013B">
              <w:rPr>
                <w:sz w:val="24"/>
                <w:szCs w:val="24"/>
              </w:rPr>
              <w:t xml:space="preserve"> – 15.11.23</w:t>
            </w:r>
          </w:p>
        </w:tc>
      </w:tr>
      <w:tr w:rsidR="001C5F5C" w:rsidRPr="0089013B" w:rsidTr="001379CD">
        <w:trPr>
          <w:trHeight w:val="337"/>
        </w:trPr>
        <w:tc>
          <w:tcPr>
            <w:tcW w:w="1109" w:type="dxa"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Контрольный диктант с тестовым заданием </w:t>
            </w: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(за 1-е полугодие)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12 – 22.12.23</w:t>
            </w:r>
          </w:p>
        </w:tc>
      </w:tr>
      <w:tr w:rsidR="001C5F5C" w:rsidRPr="0089013B" w:rsidTr="001379CD">
        <w:trPr>
          <w:trHeight w:val="337"/>
        </w:trPr>
        <w:tc>
          <w:tcPr>
            <w:tcW w:w="1109" w:type="dxa"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ый диктант с тестовым заданием по теме «Лексика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01 – 19.01.24</w:t>
            </w:r>
          </w:p>
        </w:tc>
      </w:tr>
      <w:tr w:rsidR="001C5F5C" w:rsidRPr="0089013B" w:rsidTr="001379CD">
        <w:trPr>
          <w:trHeight w:val="337"/>
        </w:trPr>
        <w:tc>
          <w:tcPr>
            <w:tcW w:w="1109" w:type="dxa"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7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ый диктант с грамматическим заданием по теме «</w:t>
            </w:r>
            <w:proofErr w:type="spellStart"/>
            <w:r w:rsidRPr="0089013B">
              <w:rPr>
                <w:sz w:val="24"/>
                <w:szCs w:val="24"/>
              </w:rPr>
              <w:t>Морфемика</w:t>
            </w:r>
            <w:proofErr w:type="spellEnd"/>
            <w:r w:rsidRPr="0089013B">
              <w:rPr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2.02 - 16.02.24</w:t>
            </w:r>
          </w:p>
        </w:tc>
      </w:tr>
      <w:tr w:rsidR="001C5F5C" w:rsidRPr="0089013B" w:rsidTr="001379CD">
        <w:trPr>
          <w:trHeight w:val="337"/>
        </w:trPr>
        <w:tc>
          <w:tcPr>
            <w:tcW w:w="1109" w:type="dxa"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8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ый диктант с грамматическим заданием по теме «Имя существительное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3 – 15.03.24</w:t>
            </w:r>
          </w:p>
        </w:tc>
      </w:tr>
      <w:tr w:rsidR="001C5F5C" w:rsidRPr="0089013B" w:rsidTr="001379CD">
        <w:trPr>
          <w:trHeight w:val="337"/>
        </w:trPr>
        <w:tc>
          <w:tcPr>
            <w:tcW w:w="1109" w:type="dxa"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9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.Р. Контрольное сочинение-рассказ на тему «Как я испугался» (упр. № 645)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03 – 22.03.24</w:t>
            </w:r>
          </w:p>
        </w:tc>
      </w:tr>
      <w:tr w:rsidR="001C5F5C" w:rsidRPr="0089013B" w:rsidTr="001379CD">
        <w:trPr>
          <w:trHeight w:val="337"/>
        </w:trPr>
        <w:tc>
          <w:tcPr>
            <w:tcW w:w="1109" w:type="dxa"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0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.Р. Контрольное сжатое изложение «Шоколадный торт» (упр. № 739)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04 – 19.04.24</w:t>
            </w:r>
          </w:p>
        </w:tc>
      </w:tr>
      <w:tr w:rsidR="001C5F5C" w:rsidRPr="0089013B" w:rsidTr="001379CD">
        <w:trPr>
          <w:trHeight w:val="337"/>
        </w:trPr>
        <w:tc>
          <w:tcPr>
            <w:tcW w:w="1109" w:type="dxa"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1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ый диктант с грамматическим заданием (итоговый)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 – 17.05.24</w:t>
            </w:r>
          </w:p>
        </w:tc>
      </w:tr>
      <w:tr w:rsidR="001C5F5C" w:rsidRPr="0089013B" w:rsidTr="001379CD">
        <w:trPr>
          <w:trHeight w:val="640"/>
        </w:trPr>
        <w:tc>
          <w:tcPr>
            <w:tcW w:w="1109" w:type="dxa"/>
            <w:vMerge w:val="restart"/>
          </w:tcPr>
          <w:p w:rsidR="001C5F5C" w:rsidRPr="0089013B" w:rsidRDefault="001C5F5C" w:rsidP="001379CD">
            <w:pPr>
              <w:pStyle w:val="TableParagraph"/>
              <w:spacing w:before="27"/>
              <w:ind w:left="115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before="27"/>
              <w:ind w:left="11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6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27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line="310" w:lineRule="exact"/>
              <w:ind w:left="114" w:right="269"/>
              <w:rPr>
                <w:sz w:val="24"/>
                <w:szCs w:val="24"/>
              </w:rPr>
            </w:pPr>
            <w:r w:rsidRPr="0089013B">
              <w:rPr>
                <w:spacing w:val="-1"/>
                <w:sz w:val="24"/>
                <w:szCs w:val="24"/>
              </w:rPr>
              <w:t xml:space="preserve">Контрольная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 1</w:t>
            </w:r>
            <w:r w:rsidRPr="0089013B">
              <w:rPr>
                <w:spacing w:val="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</w:t>
            </w:r>
            <w:r w:rsidRPr="0089013B">
              <w:rPr>
                <w:spacing w:val="-15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вторение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изученного</w:t>
            </w:r>
            <w:r w:rsidRPr="0089013B">
              <w:rPr>
                <w:spacing w:val="-57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в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5 классе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27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9-15.09.23</w:t>
            </w:r>
          </w:p>
        </w:tc>
      </w:tr>
      <w:tr w:rsidR="001C5F5C" w:rsidRPr="0089013B" w:rsidTr="001379CD">
        <w:trPr>
          <w:trHeight w:val="326"/>
        </w:trPr>
        <w:tc>
          <w:tcPr>
            <w:tcW w:w="1109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23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23"/>
              <w:ind w:left="114"/>
              <w:rPr>
                <w:sz w:val="24"/>
                <w:szCs w:val="24"/>
              </w:rPr>
            </w:pPr>
            <w:r w:rsidRPr="0089013B">
              <w:rPr>
                <w:spacing w:val="-1"/>
                <w:sz w:val="24"/>
                <w:szCs w:val="24"/>
              </w:rPr>
              <w:t xml:space="preserve">Контрольная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 2</w:t>
            </w:r>
            <w:r w:rsidRPr="0089013B">
              <w:rPr>
                <w:spacing w:val="5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Лексика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23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9.10-13.10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8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8"/>
              <w:ind w:left="114"/>
              <w:rPr>
                <w:sz w:val="24"/>
                <w:szCs w:val="24"/>
              </w:rPr>
            </w:pPr>
            <w:r w:rsidRPr="0089013B">
              <w:rPr>
                <w:spacing w:val="-1"/>
                <w:sz w:val="24"/>
                <w:szCs w:val="24"/>
              </w:rPr>
              <w:t>Контрольная работа</w:t>
            </w:r>
            <w:r w:rsidRPr="0089013B">
              <w:rPr>
                <w:spacing w:val="-5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 3</w:t>
            </w:r>
            <w:r w:rsidRPr="0089013B">
              <w:rPr>
                <w:spacing w:val="5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Имя существительное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8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4.12-08.12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5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8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10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 4 «Имя</w:t>
            </w:r>
            <w:r w:rsidRPr="0089013B">
              <w:rPr>
                <w:spacing w:val="-8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рилагательное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01-19.01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5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pacing w:val="-1"/>
                <w:sz w:val="24"/>
                <w:szCs w:val="24"/>
              </w:rPr>
              <w:t xml:space="preserve">Контрольная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 5</w:t>
            </w:r>
            <w:r w:rsidRPr="0089013B">
              <w:rPr>
                <w:spacing w:val="5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Имя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числительное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5.02-09.02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6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6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8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1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 6 «Местоимение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6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3-15.03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5"/>
              <w:ind w:left="109"/>
              <w:rPr>
                <w:b/>
                <w:sz w:val="24"/>
                <w:szCs w:val="24"/>
              </w:rPr>
            </w:pPr>
            <w:r w:rsidRPr="0089013B">
              <w:rPr>
                <w:b/>
                <w:w w:val="97"/>
                <w:sz w:val="24"/>
                <w:szCs w:val="24"/>
              </w:rPr>
              <w:t>7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pacing w:val="-1"/>
                <w:sz w:val="24"/>
                <w:szCs w:val="24"/>
              </w:rPr>
              <w:t>Контрольная</w:t>
            </w:r>
            <w:r w:rsidRPr="0089013B">
              <w:rPr>
                <w:sz w:val="24"/>
                <w:szCs w:val="24"/>
              </w:rPr>
              <w:t xml:space="preserve"> работа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 7</w:t>
            </w:r>
            <w:r w:rsidRPr="0089013B">
              <w:rPr>
                <w:spacing w:val="6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Глагол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04-19.04.24</w:t>
            </w:r>
          </w:p>
        </w:tc>
      </w:tr>
      <w:tr w:rsidR="001C5F5C" w:rsidRPr="0089013B" w:rsidTr="001379CD">
        <w:trPr>
          <w:trHeight w:val="647"/>
        </w:trPr>
        <w:tc>
          <w:tcPr>
            <w:tcW w:w="1109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32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8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line="322" w:lineRule="exact"/>
              <w:ind w:left="114"/>
              <w:rPr>
                <w:sz w:val="24"/>
                <w:szCs w:val="24"/>
              </w:rPr>
            </w:pPr>
            <w:r w:rsidRPr="0089013B">
              <w:rPr>
                <w:spacing w:val="-1"/>
                <w:sz w:val="24"/>
                <w:szCs w:val="24"/>
              </w:rPr>
              <w:t>Контрольная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pacing w:val="-1"/>
                <w:sz w:val="24"/>
                <w:szCs w:val="24"/>
              </w:rPr>
              <w:t>работа</w:t>
            </w:r>
            <w:r w:rsidRPr="0089013B">
              <w:rPr>
                <w:spacing w:val="-6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 8</w:t>
            </w:r>
            <w:r w:rsidRPr="0089013B">
              <w:rPr>
                <w:spacing w:val="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Итоговая</w:t>
            </w:r>
            <w:r w:rsidRPr="0089013B">
              <w:rPr>
                <w:spacing w:val="-5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57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32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5-24.05.24</w:t>
            </w:r>
          </w:p>
        </w:tc>
      </w:tr>
      <w:tr w:rsidR="001C5F5C" w:rsidRPr="0089013B" w:rsidTr="001379CD">
        <w:trPr>
          <w:trHeight w:val="640"/>
        </w:trPr>
        <w:tc>
          <w:tcPr>
            <w:tcW w:w="1109" w:type="dxa"/>
            <w:vMerge w:val="restart"/>
          </w:tcPr>
          <w:p w:rsidR="001C5F5C" w:rsidRPr="0089013B" w:rsidRDefault="001C5F5C" w:rsidP="001379CD">
            <w:pPr>
              <w:pStyle w:val="TableParagraph"/>
              <w:spacing w:before="27"/>
              <w:ind w:left="11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27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line="310" w:lineRule="exact"/>
              <w:ind w:left="114" w:right="269"/>
              <w:rPr>
                <w:sz w:val="24"/>
                <w:szCs w:val="24"/>
              </w:rPr>
            </w:pPr>
            <w:r w:rsidRPr="0089013B">
              <w:rPr>
                <w:spacing w:val="-1"/>
                <w:sz w:val="24"/>
                <w:szCs w:val="24"/>
              </w:rPr>
              <w:t xml:space="preserve">Контрольная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 1</w:t>
            </w:r>
            <w:r w:rsidRPr="0089013B">
              <w:rPr>
                <w:spacing w:val="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Повторение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изученного</w:t>
            </w:r>
            <w:r w:rsidRPr="0089013B">
              <w:rPr>
                <w:spacing w:val="-57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в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6 классе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27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09-22.09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8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8"/>
              <w:ind w:left="114"/>
              <w:rPr>
                <w:sz w:val="24"/>
                <w:szCs w:val="24"/>
              </w:rPr>
            </w:pPr>
            <w:r w:rsidRPr="0089013B">
              <w:rPr>
                <w:spacing w:val="-1"/>
                <w:sz w:val="24"/>
                <w:szCs w:val="24"/>
              </w:rPr>
              <w:t xml:space="preserve">Контрольная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 2</w:t>
            </w:r>
            <w:r w:rsidRPr="0089013B">
              <w:rPr>
                <w:spacing w:val="5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Причастие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8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11-17.11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5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pacing w:val="-1"/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5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 3</w:t>
            </w:r>
            <w:r w:rsidRPr="0089013B">
              <w:rPr>
                <w:spacing w:val="5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Деепричастие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12-22.12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5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5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 4</w:t>
            </w:r>
            <w:r w:rsidRPr="0089013B">
              <w:rPr>
                <w:spacing w:val="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Наречие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5.02-09.02.24</w:t>
            </w:r>
          </w:p>
        </w:tc>
      </w:tr>
      <w:tr w:rsidR="001C5F5C" w:rsidRPr="0089013B" w:rsidTr="001379CD">
        <w:trPr>
          <w:trHeight w:val="325"/>
        </w:trPr>
        <w:tc>
          <w:tcPr>
            <w:tcW w:w="1109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20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20"/>
              <w:ind w:left="114"/>
              <w:rPr>
                <w:sz w:val="24"/>
                <w:szCs w:val="24"/>
              </w:rPr>
            </w:pPr>
            <w:r w:rsidRPr="0089013B">
              <w:rPr>
                <w:spacing w:val="-1"/>
                <w:sz w:val="24"/>
                <w:szCs w:val="24"/>
              </w:rPr>
              <w:t>Контрольная</w:t>
            </w:r>
            <w:r w:rsidRPr="0089013B">
              <w:rPr>
                <w:spacing w:val="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 5</w:t>
            </w:r>
            <w:r w:rsidRPr="0089013B">
              <w:rPr>
                <w:spacing w:val="9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Союз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20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03-22.03.24</w:t>
            </w:r>
          </w:p>
        </w:tc>
      </w:tr>
      <w:tr w:rsidR="001C5F5C" w:rsidRPr="0089013B" w:rsidTr="001C5F5C">
        <w:trPr>
          <w:trHeight w:val="321"/>
        </w:trPr>
        <w:tc>
          <w:tcPr>
            <w:tcW w:w="1109" w:type="dxa"/>
            <w:vMerge/>
            <w:tcBorders>
              <w:top w:val="nil"/>
              <w:bottom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6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6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8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 6</w:t>
            </w:r>
            <w:r w:rsidRPr="0089013B">
              <w:rPr>
                <w:spacing w:val="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Служебные</w:t>
            </w:r>
            <w:r w:rsidRPr="0089013B">
              <w:rPr>
                <w:spacing w:val="-7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части</w:t>
            </w:r>
            <w:r w:rsidRPr="0089013B">
              <w:rPr>
                <w:spacing w:val="-5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ечи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6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-18.05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pStyle w:val="TableParagraph"/>
              <w:ind w:left="11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8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Входная контрольная работа (диктант с </w:t>
            </w:r>
            <w:r w:rsidRPr="0089013B">
              <w:rPr>
                <w:sz w:val="24"/>
                <w:szCs w:val="24"/>
              </w:rPr>
              <w:lastRenderedPageBreak/>
              <w:t>грамматическим заданием)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lastRenderedPageBreak/>
              <w:t>18.09 – 22.09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(тест) по теме «Главные члены предложения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6.11 – 10.11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.Р. Контрольное сочинение - описание картины Ю.Ракши «Проводы ополчения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12 – 17.12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(тест) по теме «Двусоставные предложения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2 – 24.12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ый диктант с тестовым заданием по теме «Односоставные и неполные предложения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8.01 – 12.01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ый диктант с тестовым заданием по теме «Простое осложнённое предложение. Однородные члены предложения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9.01 – 02.02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7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ый диктант по теме «Обособленные члены предложения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4.03 – 08.03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8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с тестовым заданием по теме «Слова, грамматически не связанные с членами предложения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1.04 – 05.04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9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.Р. Контрольное сжатое изложение по тексту упр.</w:t>
            </w: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№ 419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04 – 20.04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0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тоговая контрольная работа за курс 8 класса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 – 18.05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pStyle w:val="TableParagraph"/>
              <w:ind w:left="11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9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ходная контрольная работа (диктант с тестовым заданием)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09 – 22.09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ый диктант с грамматическим заданием по теме «Сложносочинённое предложение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6.10 – 20.10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«Сложноподчинённое предложение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2.01 – 26.01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.Р. Контрольное сжатое изложение в формате ОГЭ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9.01 – 02.02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(тестирование) по теме «Бессоюзное сложное предложение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2.02 – 16.02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ый диктант с грамматическим заданием по теме «СП с различными видами связи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3 – 15.03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7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.Р. Контрольное сочинение в формате ОГЭ (С.9.3) на тему «Что значит быть интеллигентным человеком?» ( по упр. № 456)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8.04 – 12.04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8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 – 17.05.24</w:t>
            </w:r>
          </w:p>
        </w:tc>
      </w:tr>
      <w:tr w:rsidR="001C5F5C" w:rsidRPr="0089013B" w:rsidTr="001379CD">
        <w:trPr>
          <w:trHeight w:val="640"/>
        </w:trPr>
        <w:tc>
          <w:tcPr>
            <w:tcW w:w="1109" w:type="dxa"/>
            <w:tcBorders>
              <w:bottom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before="27"/>
              <w:ind w:left="11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27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line="310" w:lineRule="exact"/>
              <w:ind w:left="114" w:right="1307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тоговый контроль «Лексикология и фразеология. Лексические нормы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27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7.11-01.12.23</w:t>
            </w:r>
          </w:p>
        </w:tc>
      </w:tr>
      <w:tr w:rsidR="001C5F5C" w:rsidRPr="0089013B" w:rsidTr="001379CD">
        <w:trPr>
          <w:trHeight w:val="642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before="27"/>
              <w:ind w:left="115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27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line="312" w:lineRule="exact"/>
              <w:ind w:left="114" w:right="111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тоговый контроль «Морфология. Морфологические нормы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27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8.01-12.01.24</w:t>
            </w:r>
          </w:p>
        </w:tc>
      </w:tr>
      <w:tr w:rsidR="001C5F5C" w:rsidRPr="0089013B" w:rsidTr="001379CD">
        <w:trPr>
          <w:trHeight w:val="642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30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2" w:line="310" w:lineRule="exact"/>
              <w:ind w:left="114" w:right="50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«Орфография. Основные правила орфографии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30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4.03-08.03.24</w:t>
            </w:r>
          </w:p>
        </w:tc>
      </w:tr>
      <w:tr w:rsidR="001C5F5C" w:rsidRPr="0089013B" w:rsidTr="001379CD">
        <w:trPr>
          <w:trHeight w:val="647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32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548" w:type="dxa"/>
            <w:vAlign w:val="center"/>
          </w:tcPr>
          <w:p w:rsidR="001C5F5C" w:rsidRPr="0089013B" w:rsidRDefault="001C5F5C" w:rsidP="001379CD">
            <w:pPr>
              <w:ind w:left="135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Итоговый контроль «Текст. Информационно-смысловая переработка текста». Сочинение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32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6.05-10.05.24</w:t>
            </w:r>
          </w:p>
        </w:tc>
      </w:tr>
      <w:tr w:rsidR="001C5F5C" w:rsidRPr="0089013B" w:rsidTr="001379CD">
        <w:trPr>
          <w:trHeight w:val="643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27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5548" w:type="dxa"/>
            <w:vAlign w:val="center"/>
          </w:tcPr>
          <w:p w:rsidR="001C5F5C" w:rsidRPr="0089013B" w:rsidRDefault="001C5F5C" w:rsidP="001379CD">
            <w:pPr>
              <w:ind w:left="135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ная итоговая работа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27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-17.05.24</w:t>
            </w:r>
          </w:p>
        </w:tc>
      </w:tr>
      <w:tr w:rsidR="001C5F5C" w:rsidRPr="0089013B" w:rsidTr="001379CD">
        <w:trPr>
          <w:trHeight w:val="643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1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(тест) в формате ЕГЭ по теме «Повторение изученного в 10 классе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09 – 23.09.23</w:t>
            </w:r>
          </w:p>
        </w:tc>
      </w:tr>
      <w:tr w:rsidR="001C5F5C" w:rsidRPr="0089013B" w:rsidTr="001379CD">
        <w:trPr>
          <w:trHeight w:val="643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.Р. Контрольное сочинение в формате ЕГЭ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7.11 – 01.12.23</w:t>
            </w:r>
          </w:p>
        </w:tc>
      </w:tr>
      <w:tr w:rsidR="001C5F5C" w:rsidRPr="0089013B" w:rsidTr="001379CD">
        <w:trPr>
          <w:trHeight w:val="490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548" w:type="dxa"/>
            <w:tcBorders>
              <w:bottom w:val="single" w:sz="4" w:space="0" w:color="auto"/>
            </w:tcBorders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(тест) по теме «Обособленные члены предложения»</w:t>
            </w: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8.01 – 12.01.24</w:t>
            </w:r>
          </w:p>
        </w:tc>
      </w:tr>
      <w:tr w:rsidR="001C5F5C" w:rsidRPr="0089013B" w:rsidTr="001379CD">
        <w:trPr>
          <w:trHeight w:val="520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4</w:t>
            </w:r>
          </w:p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(диктант) по теме «Простое предложение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9.01 – 02.02.24</w:t>
            </w:r>
          </w:p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</w:p>
        </w:tc>
      </w:tr>
      <w:tr w:rsidR="001C5F5C" w:rsidRPr="0089013B" w:rsidTr="001379CD">
        <w:trPr>
          <w:trHeight w:val="580"/>
        </w:trPr>
        <w:tc>
          <w:tcPr>
            <w:tcW w:w="1109" w:type="dxa"/>
            <w:tcBorders>
              <w:top w:val="single" w:sz="4" w:space="0" w:color="auto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1C5F5C" w:rsidRPr="0089013B" w:rsidRDefault="001C5F5C" w:rsidP="001379CD">
            <w:pPr>
              <w:rPr>
                <w:w w:val="97"/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5548" w:type="dxa"/>
            <w:tcBorders>
              <w:top w:val="single" w:sz="4" w:space="0" w:color="auto"/>
            </w:tcBorders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(тест) по теме «Сложносочиненное предложение»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6.02 – 01.03.24</w:t>
            </w:r>
          </w:p>
        </w:tc>
      </w:tr>
      <w:tr w:rsidR="001C5F5C" w:rsidRPr="0089013B" w:rsidTr="001379CD">
        <w:trPr>
          <w:trHeight w:val="468"/>
        </w:trPr>
        <w:tc>
          <w:tcPr>
            <w:tcW w:w="1109" w:type="dxa"/>
            <w:tcBorders>
              <w:top w:val="nil"/>
              <w:bottom w:val="single" w:sz="4" w:space="0" w:color="auto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(тест) по теме «Сложноподчиненное предложение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1.04 – 05.04.24</w:t>
            </w:r>
          </w:p>
        </w:tc>
      </w:tr>
      <w:tr w:rsidR="001C5F5C" w:rsidRPr="0089013B" w:rsidTr="001379CD">
        <w:trPr>
          <w:trHeight w:val="468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7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(тест) по теме «Бессоюзное сложное предложение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03 – 19.03.24</w:t>
            </w:r>
          </w:p>
        </w:tc>
      </w:tr>
      <w:tr w:rsidR="001C5F5C" w:rsidRPr="0089013B" w:rsidTr="001379CD">
        <w:trPr>
          <w:trHeight w:val="468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8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ый диктант по теме «Сложное предложение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6.05 – 10.05.24</w:t>
            </w:r>
          </w:p>
        </w:tc>
      </w:tr>
      <w:tr w:rsidR="001C5F5C" w:rsidRPr="0089013B" w:rsidTr="001379CD">
        <w:trPr>
          <w:trHeight w:val="468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9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Административная годовая контрольная работа в формате ЕГЭ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 – 17.05.24</w:t>
            </w:r>
          </w:p>
        </w:tc>
      </w:tr>
    </w:tbl>
    <w:p w:rsidR="001C5F5C" w:rsidRPr="0089013B" w:rsidRDefault="001C5F5C" w:rsidP="001C5F5C">
      <w:pPr>
        <w:jc w:val="center"/>
        <w:rPr>
          <w:sz w:val="24"/>
          <w:szCs w:val="24"/>
        </w:rPr>
      </w:pPr>
    </w:p>
    <w:p w:rsidR="001C5F5C" w:rsidRPr="0089013B" w:rsidRDefault="001C5F5C" w:rsidP="001C5F5C">
      <w:pPr>
        <w:tabs>
          <w:tab w:val="center" w:pos="4905"/>
        </w:tabs>
        <w:rPr>
          <w:sz w:val="24"/>
          <w:szCs w:val="24"/>
        </w:rPr>
        <w:sectPr w:rsidR="001C5F5C" w:rsidRPr="0089013B" w:rsidSect="001C5F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20" w:right="620" w:bottom="1120" w:left="1480" w:header="0" w:footer="922" w:gutter="0"/>
          <w:cols w:space="720"/>
        </w:sectPr>
      </w:pPr>
      <w:r w:rsidRPr="0089013B">
        <w:rPr>
          <w:sz w:val="24"/>
          <w:szCs w:val="24"/>
        </w:rPr>
        <w:tab/>
      </w:r>
    </w:p>
    <w:p w:rsidR="001C5F5C" w:rsidRPr="0089013B" w:rsidRDefault="001C5F5C" w:rsidP="001C5F5C">
      <w:pPr>
        <w:rPr>
          <w:sz w:val="24"/>
          <w:szCs w:val="24"/>
        </w:rPr>
      </w:pPr>
    </w:p>
    <w:p w:rsidR="001C5F5C" w:rsidRPr="0089013B" w:rsidRDefault="001C5F5C" w:rsidP="001C5F5C">
      <w:pPr>
        <w:jc w:val="center"/>
        <w:rPr>
          <w:b/>
          <w:sz w:val="24"/>
          <w:szCs w:val="24"/>
        </w:rPr>
      </w:pPr>
      <w:r w:rsidRPr="0089013B">
        <w:rPr>
          <w:b/>
          <w:sz w:val="24"/>
          <w:szCs w:val="24"/>
        </w:rPr>
        <w:t>Литература</w:t>
      </w:r>
    </w:p>
    <w:p w:rsidR="001C5F5C" w:rsidRPr="0089013B" w:rsidRDefault="001C5F5C" w:rsidP="001C5F5C">
      <w:pPr>
        <w:tabs>
          <w:tab w:val="center" w:pos="4905"/>
        </w:tabs>
        <w:rPr>
          <w:sz w:val="24"/>
          <w:szCs w:val="24"/>
        </w:rPr>
      </w:pPr>
      <w:r w:rsidRPr="0089013B">
        <w:rPr>
          <w:sz w:val="24"/>
          <w:szCs w:val="24"/>
        </w:rPr>
        <w:tab/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495"/>
        <w:gridCol w:w="5548"/>
        <w:gridCol w:w="2216"/>
      </w:tblGrid>
      <w:tr w:rsidR="001C5F5C" w:rsidRPr="0089013B" w:rsidTr="001379CD">
        <w:trPr>
          <w:trHeight w:val="642"/>
        </w:trPr>
        <w:tc>
          <w:tcPr>
            <w:tcW w:w="1109" w:type="dxa"/>
          </w:tcPr>
          <w:p w:rsidR="001C5F5C" w:rsidRPr="0089013B" w:rsidRDefault="001C5F5C" w:rsidP="001379CD">
            <w:pPr>
              <w:pStyle w:val="TableParagraph"/>
              <w:spacing w:before="27"/>
              <w:ind w:left="11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2" w:line="310" w:lineRule="exact"/>
              <w:ind w:left="109" w:right="99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№</w:t>
            </w:r>
            <w:r w:rsidRPr="0089013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9013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27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ид</w:t>
            </w:r>
            <w:r w:rsidRPr="0089013B">
              <w:rPr>
                <w:spacing w:val="-7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онтрольной</w:t>
            </w:r>
            <w:r w:rsidRPr="0089013B">
              <w:rPr>
                <w:spacing w:val="-5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ы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27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Дата</w:t>
            </w:r>
            <w:r w:rsidRPr="0089013B">
              <w:rPr>
                <w:spacing w:val="-10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роведения</w:t>
            </w:r>
          </w:p>
        </w:tc>
      </w:tr>
      <w:tr w:rsidR="001C5F5C" w:rsidRPr="0089013B" w:rsidTr="001379CD">
        <w:trPr>
          <w:trHeight w:val="359"/>
        </w:trPr>
        <w:tc>
          <w:tcPr>
            <w:tcW w:w="1109" w:type="dxa"/>
            <w:vMerge w:val="restart"/>
          </w:tcPr>
          <w:p w:rsidR="001C5F5C" w:rsidRPr="0089013B" w:rsidRDefault="001C5F5C" w:rsidP="001379CD">
            <w:pPr>
              <w:pStyle w:val="TableParagraph"/>
              <w:ind w:left="11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  <w:p w:rsidR="001C5F5C" w:rsidRPr="0089013B" w:rsidRDefault="001C5F5C" w:rsidP="001379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лассное сочинение на тему «Что за прелесть эти сказки!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5.09 – 29.09.23</w:t>
            </w:r>
          </w:p>
        </w:tc>
      </w:tr>
      <w:tr w:rsidR="001C5F5C" w:rsidRPr="0089013B" w:rsidTr="001379CD">
        <w:trPr>
          <w:trHeight w:val="359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pStyle w:val="TableParagraph"/>
              <w:spacing w:before="27"/>
              <w:ind w:left="115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2" w:line="310" w:lineRule="exact"/>
              <w:ind w:left="109" w:right="9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tabs>
                <w:tab w:val="left" w:pos="1450"/>
              </w:tabs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лассное сочинение по рассказу И. С. Тургенева «Муму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27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12 – 22.12.23</w:t>
            </w:r>
          </w:p>
        </w:tc>
      </w:tr>
      <w:tr w:rsidR="001C5F5C" w:rsidRPr="0089013B" w:rsidTr="001379CD">
        <w:trPr>
          <w:trHeight w:val="359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pStyle w:val="TableParagraph"/>
              <w:spacing w:before="27"/>
              <w:ind w:left="115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2" w:line="310" w:lineRule="exact"/>
              <w:ind w:left="109" w:right="9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tabs>
                <w:tab w:val="left" w:pos="1450"/>
              </w:tabs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за 1-е полугодие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27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5.12 – 29.12.23</w:t>
            </w:r>
          </w:p>
        </w:tc>
      </w:tr>
      <w:tr w:rsidR="001C5F5C" w:rsidRPr="0089013B" w:rsidTr="001379CD">
        <w:trPr>
          <w:trHeight w:val="359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pStyle w:val="TableParagraph"/>
              <w:spacing w:before="27"/>
              <w:ind w:left="115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2" w:line="310" w:lineRule="exact"/>
              <w:ind w:left="109" w:right="9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tabs>
                <w:tab w:val="left" w:pos="1450"/>
              </w:tabs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Классное сочинение по рассказу </w:t>
            </w:r>
            <w:proofErr w:type="spellStart"/>
            <w:r w:rsidRPr="0089013B">
              <w:rPr>
                <w:sz w:val="24"/>
                <w:szCs w:val="24"/>
              </w:rPr>
              <w:t>В.П.Астафьева</w:t>
            </w:r>
            <w:proofErr w:type="spellEnd"/>
            <w:r w:rsidRPr="0089013B">
              <w:rPr>
                <w:sz w:val="24"/>
                <w:szCs w:val="24"/>
              </w:rPr>
              <w:t xml:space="preserve"> «</w:t>
            </w:r>
            <w:proofErr w:type="spellStart"/>
            <w:r w:rsidRPr="0089013B">
              <w:rPr>
                <w:sz w:val="24"/>
                <w:szCs w:val="24"/>
              </w:rPr>
              <w:t>Васюткино</w:t>
            </w:r>
            <w:proofErr w:type="spellEnd"/>
            <w:r w:rsidRPr="0089013B">
              <w:rPr>
                <w:sz w:val="24"/>
                <w:szCs w:val="24"/>
              </w:rPr>
              <w:t xml:space="preserve"> озеро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27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03 – 23.03.24</w:t>
            </w:r>
          </w:p>
        </w:tc>
      </w:tr>
      <w:tr w:rsidR="001C5F5C" w:rsidRPr="0089013B" w:rsidTr="001379CD">
        <w:trPr>
          <w:trHeight w:val="359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pStyle w:val="TableParagraph"/>
              <w:spacing w:before="27"/>
              <w:ind w:left="115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2" w:line="310" w:lineRule="exact"/>
              <w:ind w:left="109" w:right="9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tabs>
                <w:tab w:val="left" w:pos="1450"/>
              </w:tabs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тоговая контрольная работа за курс 5 класса на тему «Образы детства в литературных произведениях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27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5 – 24.05.24</w:t>
            </w:r>
          </w:p>
        </w:tc>
      </w:tr>
      <w:tr w:rsidR="001C5F5C" w:rsidRPr="0089013B" w:rsidTr="001379CD">
        <w:trPr>
          <w:trHeight w:val="640"/>
        </w:trPr>
        <w:tc>
          <w:tcPr>
            <w:tcW w:w="1109" w:type="dxa"/>
            <w:vMerge w:val="restart"/>
          </w:tcPr>
          <w:p w:rsidR="001C5F5C" w:rsidRPr="0089013B" w:rsidRDefault="001C5F5C" w:rsidP="001379CD">
            <w:pPr>
              <w:pStyle w:val="TableParagraph"/>
              <w:spacing w:before="27"/>
              <w:ind w:left="11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6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27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line="310" w:lineRule="exact"/>
              <w:ind w:left="114" w:right="269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.Р. Сочинение по теме «Устное народное творчество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27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9-15.09.23</w:t>
            </w:r>
          </w:p>
        </w:tc>
      </w:tr>
      <w:tr w:rsidR="001C5F5C" w:rsidRPr="0089013B" w:rsidTr="001379CD">
        <w:trPr>
          <w:trHeight w:val="326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23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23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«Русские басни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23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5.09-29.09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8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8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(тест) по повести А.С.Пушкина «Дубровский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8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6.11-10.11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5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.Р. Сочинение по роману А.С.Пушкина «Дубровский» (письменный ответ на один из проблемных вопросов)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11-17.11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5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произведениям М.Ю. Лермонтова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7.11-01.12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6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6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Сочинение по рассказу И. С. Тургенева «</w:t>
            </w:r>
            <w:proofErr w:type="spellStart"/>
            <w:r w:rsidRPr="0089013B">
              <w:rPr>
                <w:sz w:val="24"/>
                <w:szCs w:val="24"/>
              </w:rPr>
              <w:t>Бежин</w:t>
            </w:r>
            <w:proofErr w:type="spellEnd"/>
            <w:r w:rsidRPr="0089013B">
              <w:rPr>
                <w:sz w:val="24"/>
                <w:szCs w:val="24"/>
              </w:rPr>
              <w:t xml:space="preserve"> луг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6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4.12-08.12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5"/>
              <w:ind w:left="109"/>
              <w:rPr>
                <w:b/>
                <w:sz w:val="24"/>
                <w:szCs w:val="24"/>
              </w:rPr>
            </w:pPr>
            <w:r w:rsidRPr="0089013B">
              <w:rPr>
                <w:b/>
                <w:w w:val="97"/>
                <w:sz w:val="24"/>
                <w:szCs w:val="24"/>
              </w:rPr>
              <w:t>7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.Р. Сочинение по творчеству А.А.Фета и Ф.И.Тютчева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12-22.12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5"/>
              <w:ind w:left="109"/>
              <w:rPr>
                <w:b/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8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Контрольная работа по </w:t>
            </w:r>
            <w:proofErr w:type="spellStart"/>
            <w:r w:rsidRPr="0089013B">
              <w:rPr>
                <w:sz w:val="24"/>
                <w:szCs w:val="24"/>
              </w:rPr>
              <w:t>по</w:t>
            </w:r>
            <w:proofErr w:type="spellEnd"/>
            <w:r w:rsidRPr="0089013B">
              <w:rPr>
                <w:sz w:val="24"/>
                <w:szCs w:val="24"/>
              </w:rPr>
              <w:t xml:space="preserve"> сказу </w:t>
            </w:r>
            <w:proofErr w:type="spellStart"/>
            <w:r w:rsidRPr="0089013B">
              <w:rPr>
                <w:sz w:val="24"/>
                <w:szCs w:val="24"/>
              </w:rPr>
              <w:t>Н.С.Лескова</w:t>
            </w:r>
            <w:proofErr w:type="spellEnd"/>
            <w:r w:rsidRPr="0089013B">
              <w:rPr>
                <w:sz w:val="24"/>
                <w:szCs w:val="24"/>
              </w:rPr>
              <w:t xml:space="preserve"> «Левша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2.01-16.01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5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9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Р.Р. Сочинение по рассказу </w:t>
            </w:r>
            <w:proofErr w:type="spellStart"/>
            <w:r w:rsidRPr="0089013B">
              <w:rPr>
                <w:sz w:val="24"/>
                <w:szCs w:val="24"/>
              </w:rPr>
              <w:t>В.П.Астафьева</w:t>
            </w:r>
            <w:proofErr w:type="spellEnd"/>
            <w:r w:rsidRPr="0089013B">
              <w:rPr>
                <w:sz w:val="24"/>
                <w:szCs w:val="24"/>
              </w:rPr>
              <w:t xml:space="preserve"> «Конь с розовой гривой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3-15.03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5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0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.Р. Сочинение «Нравственная проблематика рассказа В.Г.Распутина «Уроки французского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5.03.-29.03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5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1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стихотворениям о природе поэтов ХХ века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1.04-05.04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5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2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древнегреческим мифам и поэмам Гомера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6.05-10.05.24</w:t>
            </w:r>
          </w:p>
        </w:tc>
      </w:tr>
      <w:tr w:rsidR="001C5F5C" w:rsidRPr="0089013B" w:rsidTr="001379CD">
        <w:trPr>
          <w:trHeight w:val="2"/>
        </w:trPr>
        <w:tc>
          <w:tcPr>
            <w:tcW w:w="1109" w:type="dxa"/>
            <w:vMerge/>
            <w:tcBorders>
              <w:top w:val="single" w:sz="4" w:space="0" w:color="auto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before="32"/>
              <w:ind w:left="109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</w:t>
            </w:r>
          </w:p>
        </w:tc>
        <w:tc>
          <w:tcPr>
            <w:tcW w:w="5548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322" w:lineRule="exact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before="32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5-24.05.24</w:t>
            </w:r>
          </w:p>
        </w:tc>
      </w:tr>
      <w:tr w:rsidR="001C5F5C" w:rsidRPr="0089013B" w:rsidTr="001379CD">
        <w:trPr>
          <w:trHeight w:val="640"/>
        </w:trPr>
        <w:tc>
          <w:tcPr>
            <w:tcW w:w="1109" w:type="dxa"/>
            <w:vMerge w:val="restart"/>
          </w:tcPr>
          <w:p w:rsidR="001C5F5C" w:rsidRPr="0089013B" w:rsidRDefault="001C5F5C" w:rsidP="001379CD">
            <w:pPr>
              <w:pStyle w:val="TableParagraph"/>
              <w:spacing w:before="27"/>
              <w:ind w:left="11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27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line="310" w:lineRule="exact"/>
              <w:ind w:left="114" w:right="269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Р. Сочинение на одну из предложенных тем по повести Н. В. Гоголя. «Тарас Бульба».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27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7.11-01.12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8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5C" w:rsidRPr="0089013B" w:rsidRDefault="001C5F5C" w:rsidP="001379CD">
            <w:pPr>
              <w:rPr>
                <w:sz w:val="24"/>
                <w:szCs w:val="24"/>
                <w:lang w:eastAsia="ru-RU"/>
              </w:rPr>
            </w:pPr>
            <w:r w:rsidRPr="0089013B">
              <w:rPr>
                <w:sz w:val="24"/>
                <w:szCs w:val="24"/>
                <w:lang w:eastAsia="ru-RU"/>
              </w:rPr>
              <w:t>Контрольная работа на тему «Проблемы и герои произведений Н. В. Гоголя, И. С. Тургенева, Н. А. Некрасова, М. Е. Салтыкова-Щедрина, Л. Н. Толстого».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8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8.01-12.01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5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5C" w:rsidRPr="0089013B" w:rsidRDefault="001C5F5C" w:rsidP="001379CD">
            <w:pPr>
              <w:rPr>
                <w:sz w:val="24"/>
                <w:szCs w:val="24"/>
                <w:lang w:eastAsia="ru-RU"/>
              </w:rPr>
            </w:pPr>
            <w:r w:rsidRPr="0089013B">
              <w:rPr>
                <w:sz w:val="24"/>
                <w:szCs w:val="24"/>
                <w:lang w:eastAsia="ru-RU"/>
              </w:rPr>
              <w:t>РР. Классное контрольное сочинение.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4.03-08.03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15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5C" w:rsidRPr="0089013B" w:rsidRDefault="001C5F5C" w:rsidP="001379CD">
            <w:pPr>
              <w:rPr>
                <w:sz w:val="24"/>
                <w:szCs w:val="24"/>
                <w:lang w:eastAsia="ru-RU"/>
              </w:rPr>
            </w:pPr>
            <w:r w:rsidRPr="0089013B">
              <w:rPr>
                <w:sz w:val="24"/>
                <w:szCs w:val="24"/>
                <w:lang w:eastAsia="ru-RU"/>
              </w:rPr>
              <w:t>Итоговая контрольная работа по литературе за курс 7 класса.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15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-17.05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pStyle w:val="TableParagraph"/>
              <w:ind w:left="11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8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Классное сочинение по повести «Капитанская дочка» </w:t>
            </w: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lastRenderedPageBreak/>
              <w:t>А.С. Пушкина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lastRenderedPageBreak/>
              <w:t>06.11 – 10.11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 w:val="restart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ворчеству А. С. Пушкина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11 – 20.11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5C" w:rsidRPr="0089013B" w:rsidRDefault="001C5F5C" w:rsidP="001379CD">
            <w:pPr>
              <w:rPr>
                <w:sz w:val="24"/>
                <w:szCs w:val="24"/>
                <w:lang w:eastAsia="ru-RU"/>
              </w:rPr>
            </w:pPr>
            <w:r w:rsidRPr="0089013B">
              <w:rPr>
                <w:sz w:val="24"/>
                <w:szCs w:val="24"/>
                <w:lang w:eastAsia="ru-RU"/>
              </w:rPr>
              <w:t>Р.Р. Сочинение - рассуждение по поэме М. Ю. Лермонтова «Мцыри» на тему «О чём мечтал и к чему стремился Мцыри?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4.12 – 08.12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5C" w:rsidRPr="0089013B" w:rsidRDefault="001C5F5C" w:rsidP="001379CD">
            <w:pPr>
              <w:rPr>
                <w:sz w:val="24"/>
                <w:szCs w:val="24"/>
                <w:lang w:eastAsia="ru-RU"/>
              </w:rPr>
            </w:pPr>
            <w:r w:rsidRPr="0089013B">
              <w:rPr>
                <w:sz w:val="24"/>
                <w:szCs w:val="24"/>
                <w:lang w:eastAsia="ru-RU"/>
              </w:rPr>
              <w:t>Р.Р. Сочинение по комедии Н. В. Гоголя «Ревизор» на тему «Что такое "хлестаковщина"?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12 – 22.12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5C" w:rsidRPr="0089013B" w:rsidRDefault="001C5F5C" w:rsidP="001379CD">
            <w:pPr>
              <w:rPr>
                <w:sz w:val="24"/>
                <w:szCs w:val="24"/>
                <w:lang w:eastAsia="ru-RU"/>
              </w:rPr>
            </w:pPr>
            <w:r w:rsidRPr="0089013B">
              <w:rPr>
                <w:sz w:val="24"/>
                <w:szCs w:val="24"/>
                <w:lang w:eastAsia="ru-RU"/>
              </w:rPr>
              <w:t>Контрольная работа за 1-е полугодие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5.12 – 29.12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ворчеству М. Е. Салтыкова-Щедрина, Н. С. Лескова, Л. Н. Толстого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9.01 – 02.02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7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рассказам А. П. Чехова, И. А. Бунина, А. И. Куприна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4.03 – 08.03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vMerge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8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тоговая контрольная работа на тему «Литература и история в произведениях, изученных в 8 классе».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5 – 24.05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pStyle w:val="TableParagraph"/>
              <w:ind w:left="11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9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лассное сочинение по повести «Бедная Лиза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2.10 – 06.10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за 1-ю четверть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3.10 – 27.10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лассное сочинение «Какое стихотворение поэта впечатлило меня больше всех и почему?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1 – 24.11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лассное сочинение по роману А.С.Пушкина «Евгений Онегин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12 – 22.12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за 2-ю четверть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5.12 – 29.12.23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лассное сочинение по роману М.Ю.Лермонтова «Герой нашего времени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9.01 – 02.02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7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лассное сочинение по роману Н.В.Гоголя «Мёртвые души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2.02 – 16.02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8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за 3-ю четверть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5.03 – 29.03.24</w:t>
            </w:r>
          </w:p>
        </w:tc>
      </w:tr>
      <w:tr w:rsidR="001C5F5C" w:rsidRPr="0089013B" w:rsidTr="001379CD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9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за курс 9 класса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 – 17.05.24</w:t>
            </w:r>
          </w:p>
        </w:tc>
      </w:tr>
      <w:tr w:rsidR="001C5F5C" w:rsidRPr="0089013B" w:rsidTr="001379CD">
        <w:trPr>
          <w:trHeight w:val="640"/>
        </w:trPr>
        <w:tc>
          <w:tcPr>
            <w:tcW w:w="1109" w:type="dxa"/>
            <w:vMerge w:val="restart"/>
          </w:tcPr>
          <w:p w:rsidR="001C5F5C" w:rsidRPr="0089013B" w:rsidRDefault="001C5F5C" w:rsidP="001379CD">
            <w:pPr>
              <w:pStyle w:val="TableParagraph"/>
              <w:spacing w:before="27"/>
              <w:ind w:left="11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27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line="312" w:lineRule="exact"/>
              <w:ind w:left="114" w:right="111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ое сочинение по поэзии второй половины XIX века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27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4.12-08.12.23</w:t>
            </w:r>
          </w:p>
        </w:tc>
      </w:tr>
      <w:tr w:rsidR="001C5F5C" w:rsidRPr="0089013B" w:rsidTr="001379CD">
        <w:trPr>
          <w:trHeight w:val="642"/>
        </w:trPr>
        <w:tc>
          <w:tcPr>
            <w:tcW w:w="1109" w:type="dxa"/>
            <w:vMerge/>
            <w:tcBorders>
              <w:top w:val="nil"/>
              <w:bottom w:val="single" w:sz="4" w:space="0" w:color="auto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spacing w:before="27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pStyle w:val="TableParagraph"/>
              <w:spacing w:before="2" w:line="310" w:lineRule="exact"/>
              <w:ind w:left="114" w:right="50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ое сочинение по прозе второй половины XIX века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spacing w:before="30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6.02-01.03.24</w:t>
            </w:r>
          </w:p>
        </w:tc>
      </w:tr>
      <w:tr w:rsidR="001C5F5C" w:rsidRPr="0089013B" w:rsidTr="001379CD">
        <w:trPr>
          <w:trHeight w:val="642"/>
        </w:trPr>
        <w:tc>
          <w:tcPr>
            <w:tcW w:w="1109" w:type="dxa"/>
            <w:tcBorders>
              <w:top w:val="single" w:sz="4" w:space="0" w:color="auto"/>
              <w:bottom w:val="nil"/>
            </w:tcBorders>
          </w:tcPr>
          <w:p w:rsidR="001C5F5C" w:rsidRPr="0089013B" w:rsidRDefault="001C5F5C" w:rsidP="001379CD">
            <w:pPr>
              <w:pStyle w:val="TableParagraph"/>
              <w:ind w:left="11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.Р. Контрольное классное сочинение по творчеству И.А.Бунина и А.И.Куприна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2.10 – 06.10.23</w:t>
            </w:r>
          </w:p>
        </w:tc>
      </w:tr>
      <w:tr w:rsidR="001C5F5C" w:rsidRPr="0089013B" w:rsidTr="001379CD">
        <w:trPr>
          <w:trHeight w:val="537"/>
        </w:trPr>
        <w:tc>
          <w:tcPr>
            <w:tcW w:w="1109" w:type="dxa"/>
            <w:vMerge w:val="restart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548" w:type="dxa"/>
            <w:tcBorders>
              <w:bottom w:val="single" w:sz="4" w:space="0" w:color="auto"/>
            </w:tcBorders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.Р. Контрольное сочинение по произведениям поэтов Серебряного века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1 – 25.11.23</w:t>
            </w:r>
          </w:p>
        </w:tc>
      </w:tr>
      <w:tr w:rsidR="001C5F5C" w:rsidRPr="0089013B" w:rsidTr="001379CD">
        <w:trPr>
          <w:trHeight w:val="642"/>
        </w:trPr>
        <w:tc>
          <w:tcPr>
            <w:tcW w:w="1109" w:type="dxa"/>
            <w:vMerge/>
            <w:tcBorders>
              <w:bottom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.Р. Контрольное сочинение по творчеству М.Горького.</w:t>
            </w:r>
            <w:r w:rsidRPr="0089013B">
              <w:rPr>
                <w:sz w:val="24"/>
                <w:szCs w:val="24"/>
              </w:rPr>
              <w:tab/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12 – 15.12.23</w:t>
            </w:r>
          </w:p>
        </w:tc>
      </w:tr>
      <w:tr w:rsidR="001C5F5C" w:rsidRPr="0089013B" w:rsidTr="001379CD">
        <w:trPr>
          <w:trHeight w:val="327"/>
        </w:trPr>
        <w:tc>
          <w:tcPr>
            <w:tcW w:w="1109" w:type="dxa"/>
            <w:tcBorders>
              <w:top w:val="nil"/>
              <w:bottom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Зачетная работа за I-е полугодие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5.12 – 29.12.23</w:t>
            </w:r>
          </w:p>
        </w:tc>
      </w:tr>
      <w:tr w:rsidR="001C5F5C" w:rsidRPr="0089013B" w:rsidTr="001379CD">
        <w:trPr>
          <w:trHeight w:val="642"/>
        </w:trPr>
        <w:tc>
          <w:tcPr>
            <w:tcW w:w="1109" w:type="dxa"/>
            <w:tcBorders>
              <w:top w:val="nil"/>
              <w:bottom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.Р. Контрольное сочинение по творчеству А.А.Блока, С.А.Есенина, В.В.Маяковского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8.01 – 12.01.24</w:t>
            </w:r>
          </w:p>
        </w:tc>
      </w:tr>
      <w:tr w:rsidR="001C5F5C" w:rsidRPr="0089013B" w:rsidTr="001379CD">
        <w:trPr>
          <w:trHeight w:val="642"/>
        </w:trPr>
        <w:tc>
          <w:tcPr>
            <w:tcW w:w="1109" w:type="dxa"/>
            <w:tcBorders>
              <w:top w:val="nil"/>
              <w:bottom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.Р. Контрольное сочинение по роману М.А.Булгакова «Мастер и Маргарита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2.02 – 16.02.24</w:t>
            </w:r>
          </w:p>
        </w:tc>
      </w:tr>
      <w:tr w:rsidR="001C5F5C" w:rsidRPr="0089013B" w:rsidTr="001379CD">
        <w:trPr>
          <w:trHeight w:val="642"/>
        </w:trPr>
        <w:tc>
          <w:tcPr>
            <w:tcW w:w="1109" w:type="dxa"/>
            <w:tcBorders>
              <w:top w:val="nil"/>
              <w:bottom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7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.Р. Контрольное сочинение по роману-эпопее М.А.Шолохова «Тихий Дон»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1.04 – 05.04.24</w:t>
            </w:r>
          </w:p>
        </w:tc>
      </w:tr>
      <w:tr w:rsidR="001C5F5C" w:rsidRPr="0089013B" w:rsidTr="001379CD">
        <w:trPr>
          <w:trHeight w:val="642"/>
        </w:trPr>
        <w:tc>
          <w:tcPr>
            <w:tcW w:w="1109" w:type="dxa"/>
            <w:tcBorders>
              <w:top w:val="nil"/>
              <w:bottom w:val="single" w:sz="4" w:space="0" w:color="auto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C5F5C" w:rsidRPr="0089013B" w:rsidRDefault="001C5F5C" w:rsidP="001379CD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89013B">
              <w:rPr>
                <w:w w:val="97"/>
                <w:sz w:val="24"/>
                <w:szCs w:val="24"/>
              </w:rPr>
              <w:t>8</w:t>
            </w:r>
          </w:p>
        </w:tc>
        <w:tc>
          <w:tcPr>
            <w:tcW w:w="5548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за курс 11 класса (тест).</w:t>
            </w:r>
          </w:p>
        </w:tc>
        <w:tc>
          <w:tcPr>
            <w:tcW w:w="2216" w:type="dxa"/>
          </w:tcPr>
          <w:p w:rsidR="001C5F5C" w:rsidRPr="0089013B" w:rsidRDefault="001C5F5C" w:rsidP="001379CD">
            <w:pPr>
              <w:pStyle w:val="TableParagraph"/>
              <w:ind w:left="11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 – 17.05.24</w:t>
            </w:r>
          </w:p>
        </w:tc>
      </w:tr>
    </w:tbl>
    <w:p w:rsidR="001C5F5C" w:rsidRPr="0089013B" w:rsidRDefault="001C5F5C" w:rsidP="001C5F5C">
      <w:pPr>
        <w:tabs>
          <w:tab w:val="center" w:pos="4905"/>
        </w:tabs>
        <w:rPr>
          <w:sz w:val="24"/>
          <w:szCs w:val="24"/>
        </w:rPr>
        <w:sectPr w:rsidR="001C5F5C" w:rsidRPr="0089013B">
          <w:pgSz w:w="11910" w:h="16840"/>
          <w:pgMar w:top="1040" w:right="620" w:bottom="1120" w:left="1480" w:header="0" w:footer="922" w:gutter="0"/>
          <w:cols w:space="720"/>
        </w:sectPr>
      </w:pPr>
    </w:p>
    <w:p w:rsidR="001C5F5C" w:rsidRPr="0089013B" w:rsidRDefault="001C5F5C" w:rsidP="001C5F5C">
      <w:pPr>
        <w:pStyle w:val="a3"/>
        <w:spacing w:before="71"/>
        <w:ind w:right="3906"/>
      </w:pPr>
    </w:p>
    <w:p w:rsidR="001C5F5C" w:rsidRPr="0089013B" w:rsidRDefault="001C5F5C" w:rsidP="001C5F5C">
      <w:pPr>
        <w:pStyle w:val="a3"/>
        <w:spacing w:before="71"/>
        <w:ind w:left="3901" w:right="3906"/>
        <w:jc w:val="center"/>
      </w:pPr>
      <w:r w:rsidRPr="0089013B">
        <w:t>Английский</w:t>
      </w:r>
      <w:r w:rsidRPr="0089013B">
        <w:rPr>
          <w:spacing w:val="-3"/>
        </w:rPr>
        <w:t xml:space="preserve"> </w:t>
      </w:r>
      <w:r w:rsidRPr="0089013B">
        <w:t>язык</w:t>
      </w:r>
    </w:p>
    <w:p w:rsidR="001C5F5C" w:rsidRPr="0089013B" w:rsidRDefault="001C5F5C" w:rsidP="001C5F5C">
      <w:pPr>
        <w:rPr>
          <w:b/>
          <w:sz w:val="24"/>
          <w:szCs w:val="24"/>
        </w:rPr>
      </w:pPr>
    </w:p>
    <w:p w:rsidR="001C5F5C" w:rsidRPr="0089013B" w:rsidRDefault="001C5F5C" w:rsidP="001C5F5C">
      <w:pPr>
        <w:rPr>
          <w:b/>
          <w:sz w:val="24"/>
          <w:szCs w:val="24"/>
        </w:rPr>
      </w:pPr>
    </w:p>
    <w:p w:rsidR="001C5F5C" w:rsidRPr="0089013B" w:rsidRDefault="001C5F5C" w:rsidP="001C5F5C">
      <w:pPr>
        <w:spacing w:after="1"/>
        <w:rPr>
          <w:b/>
          <w:sz w:val="24"/>
          <w:szCs w:val="24"/>
        </w:rPr>
      </w:pPr>
    </w:p>
    <w:tbl>
      <w:tblPr>
        <w:tblStyle w:val="TableNormal"/>
        <w:tblW w:w="95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881"/>
        <w:gridCol w:w="5294"/>
        <w:gridCol w:w="2266"/>
      </w:tblGrid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№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013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ид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онтрольной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ы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Да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роведения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:</w:t>
            </w:r>
            <w:r w:rsidRPr="0089013B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89013B">
              <w:rPr>
                <w:rFonts w:eastAsia="Calibri"/>
                <w:color w:val="000000"/>
                <w:sz w:val="24"/>
                <w:szCs w:val="24"/>
              </w:rPr>
              <w:t>Родная страна и страны изучаемого языка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.-22.05.24.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  <w:vMerge w:val="restart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«Мир моего "я"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0.23.-27.10.23.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«Мир моих увлечений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2.12.23-29.12.23</w:t>
            </w:r>
          </w:p>
        </w:tc>
      </w:tr>
      <w:tr w:rsidR="001C5F5C" w:rsidRPr="0089013B" w:rsidTr="001379CD">
        <w:trPr>
          <w:trHeight w:val="552"/>
        </w:trPr>
        <w:tc>
          <w:tcPr>
            <w:tcW w:w="1133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«Мир вокруг меня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8.03.24- 04.04.24.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«Родная страна и страны изучаемого языка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.-22.05.24.</w:t>
            </w:r>
          </w:p>
        </w:tc>
      </w:tr>
      <w:tr w:rsidR="001C5F5C" w:rsidRPr="0089013B" w:rsidTr="001379CD">
        <w:trPr>
          <w:trHeight w:val="277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«Мир моего "я"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0.23.-27.10.23.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«Мир моих увлечений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2.12.23-29.12.23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«Мир вокруг меня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8.03.24- 04.04.24.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«Родная страна и страны изучаемого языка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.-22.05.24.</w:t>
            </w:r>
          </w:p>
        </w:tc>
      </w:tr>
      <w:tr w:rsidR="001C5F5C" w:rsidRPr="0089013B" w:rsidTr="001379CD">
        <w:trPr>
          <w:trHeight w:val="552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Взаимоотношения в семье и с друзьями. Семейные праздники. Обязанности по дому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4.09-20.09.23</w:t>
            </w:r>
          </w:p>
        </w:tc>
      </w:tr>
      <w:tr w:rsidR="001C5F5C" w:rsidRPr="0089013B" w:rsidTr="001379CD">
        <w:trPr>
          <w:trHeight w:val="277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Досуг и увлечения (хобби) современного подростка (чтение, кино, театр, музей, спорт, музыка)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.11-17.11.23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Взаимоотношения в семье и с друзьями. Семейные праздники. Обязанности по дому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4.09-20.09.23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ам Родная страна и страна (страны) изучаемого языка. Их географическое положение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   15.05-23.05.24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6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Взаимоотношения в семье и с друзьями. Семейные праздники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3.10-11.10.23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Досуг и увлечения (хобби) современного подростка (чтение, кино, театр, спорт)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1.11-28.11.23</w:t>
            </w:r>
          </w:p>
        </w:tc>
      </w:tr>
      <w:tr w:rsidR="001C5F5C" w:rsidRPr="0089013B" w:rsidTr="001379CD">
        <w:trPr>
          <w:trHeight w:val="553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Покупки: одежда, обувь и продукты питания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6.12-29.12.23</w:t>
            </w:r>
          </w:p>
        </w:tc>
      </w:tr>
      <w:tr w:rsidR="001C5F5C" w:rsidRPr="0089013B" w:rsidTr="001379CD">
        <w:trPr>
          <w:trHeight w:val="276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Каникулы в различное время года. Виды отдыха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3.01-30.01.24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  5</w:t>
            </w:r>
          </w:p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  15.05-22.05.24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 класс</w:t>
            </w: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Контроль по теме "Взаимоотношения в семье и с друзьями. Семейные праздники. Обязанности по </w:t>
            </w:r>
            <w:r w:rsidRPr="0089013B">
              <w:rPr>
                <w:color w:val="000000"/>
                <w:sz w:val="24"/>
                <w:szCs w:val="24"/>
              </w:rPr>
              <w:lastRenderedPageBreak/>
              <w:t>дому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lastRenderedPageBreak/>
              <w:t>14.09-20.09.23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Досуг и увлечения (хобби) современного подростка (чтение, кино, театр, музей, спорт, музыка)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.11-17.11.23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Покупки: одежда, обувь и продукты питания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9.12-26.12.23</w:t>
            </w:r>
          </w:p>
        </w:tc>
      </w:tr>
      <w:tr w:rsidR="001C5F5C" w:rsidRPr="0089013B" w:rsidTr="001379CD">
        <w:trPr>
          <w:trHeight w:val="278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Каникулы в различное время года. Виды отдыха. Путешествия по России и зарубежным странам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2-27.02.24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Средства массовой информации (телевидение, журналы, Интернет)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    02.04-10.04.24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ам Родная страна и страна (страны) изучаемого языка. Их географическое положение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   15.05-23.05.24</w:t>
            </w:r>
          </w:p>
        </w:tc>
      </w:tr>
      <w:tr w:rsidR="001C5F5C" w:rsidRPr="0089013B" w:rsidTr="001379CD">
        <w:trPr>
          <w:trHeight w:val="552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8 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Взаимоотношения в семье и с друзьями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9.-18.09.23.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Внешность и характер человека (литературного персонажа)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10-18.10.23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Покупки: одежда, обувь и продукты питания. Карманные деньги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2.12-20.12.23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Природа: флора и фауна. Проблемы экологии. Климат, погода. Стихийные бедствия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2-25.02.24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ам "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05-23.05.24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   9 класс</w:t>
            </w:r>
          </w:p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Взаимоотношения в семье и с друзьями. Конфликты и их разрешение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4.09.-20.09.23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Досуг и увлечения (хобби) современного подростка (чтение, кино, театр, музыка, музей, спорт, живопись; компьютерные игры). Роль книги в жизни подростка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1-27.11.23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Здоровый образ жизни: режим труда и отдыха, фитнес, сбалансированное питание. Посещение врача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8.12-15.12.23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294" w:type="dxa"/>
            <w:vAlign w:val="center"/>
          </w:tcPr>
          <w:p w:rsidR="001C5F5C" w:rsidRPr="0089013B" w:rsidRDefault="001C5F5C" w:rsidP="001379CD">
            <w:pPr>
              <w:ind w:left="135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Виды отдыха в различное время года. Путешествия по России и зарубежным странам. Транспорт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6.02-17.02.24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Средства массовой информации (телевидение, радио, пресса, Интернет)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03-22.03.24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6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ам "Родная страна и страна (страны) изучаемого языка.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05-23.05.24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 класс</w:t>
            </w: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Здоровый образ жизни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4.10-30.10.23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: «Современный мир профессий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5.12-12.12.23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е " Проблемы экологии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9.03-22.03.24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по темам "Родная страна и страна (страны) изучаемого языка.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4.05-23.05.24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 11 класс </w:t>
            </w: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 xml:space="preserve">Контроль устной речи 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2-28.12.23</w:t>
            </w:r>
          </w:p>
        </w:tc>
      </w:tr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 грамматических навыков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7.05-20.05.24</w:t>
            </w:r>
          </w:p>
        </w:tc>
      </w:tr>
    </w:tbl>
    <w:p w:rsidR="001C5F5C" w:rsidRPr="0089013B" w:rsidRDefault="001C5F5C" w:rsidP="001C5F5C">
      <w:pPr>
        <w:spacing w:line="256" w:lineRule="exact"/>
        <w:rPr>
          <w:sz w:val="24"/>
          <w:szCs w:val="24"/>
        </w:rPr>
        <w:sectPr w:rsidR="001C5F5C" w:rsidRPr="0089013B">
          <w:pgSz w:w="11910" w:h="16840"/>
          <w:pgMar w:top="1040" w:right="620" w:bottom="1200" w:left="1480" w:header="0" w:footer="922" w:gutter="0"/>
          <w:cols w:space="720"/>
        </w:sectPr>
      </w:pPr>
    </w:p>
    <w:p w:rsidR="001C5F5C" w:rsidRPr="0089013B" w:rsidRDefault="001C5F5C" w:rsidP="001C5F5C">
      <w:pPr>
        <w:rPr>
          <w:b/>
          <w:sz w:val="24"/>
          <w:szCs w:val="24"/>
        </w:rPr>
      </w:pPr>
    </w:p>
    <w:p w:rsidR="001C5F5C" w:rsidRPr="0089013B" w:rsidRDefault="001C5F5C" w:rsidP="001C5F5C">
      <w:pPr>
        <w:pStyle w:val="a3"/>
        <w:spacing w:before="189"/>
        <w:ind w:left="3901" w:right="3903" w:hanging="640"/>
        <w:jc w:val="center"/>
      </w:pPr>
      <w:r w:rsidRPr="0089013B">
        <w:t>Предмет «Физика»</w:t>
      </w:r>
    </w:p>
    <w:p w:rsidR="001C5F5C" w:rsidRPr="0089013B" w:rsidRDefault="001C5F5C" w:rsidP="001C5F5C">
      <w:pPr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59"/>
        <w:gridCol w:w="5166"/>
        <w:gridCol w:w="2227"/>
      </w:tblGrid>
      <w:tr w:rsidR="001C5F5C" w:rsidRPr="0089013B" w:rsidTr="001379CD">
        <w:trPr>
          <w:trHeight w:val="935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1C5F5C" w:rsidRPr="0089013B" w:rsidRDefault="001C5F5C" w:rsidP="001379CD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859" w:type="dxa"/>
            <w:vAlign w:val="center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№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013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66" w:type="dxa"/>
            <w:vAlign w:val="center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ид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онтрольной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ы</w:t>
            </w:r>
          </w:p>
        </w:tc>
        <w:tc>
          <w:tcPr>
            <w:tcW w:w="2227" w:type="dxa"/>
            <w:vAlign w:val="center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Да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роведения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 класс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ам: «Механическое движение», «Масса, плотность», «Вес тела», «Графическое изображение сил», «Силы»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9.12.2023</w:t>
            </w: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(25.12.2023-29.12.2023)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«Давление твердых тел, жидкостей и газов»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9.03.2024</w:t>
            </w: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(25.03.2024-01.04.2024)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«Работа и мощность. Энергия»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7.05.2024</w:t>
            </w: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(15.05.2024-20.05.2024)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8 класс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Тепловые явления. Изменение агрегатных состояний вещества"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12.2024</w:t>
            </w: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(08.12.2023-22.12.2023)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Электрические заряды. Заряженные тела и их взаимодействия. Постоянный электрический ток"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5.04.2024</w:t>
            </w: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(29.03.2024-12.04.2024)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Электрические и магнитные явления"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7.05.2024</w:t>
            </w: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(10.05.2024-24.05.2024)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9 класс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Механическое движение. Взаимодействие тел"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.11.2024</w:t>
            </w: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(27.10.2023-13.11.2023)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Законы сохранения. Механические колебания и волны"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6.01.2024</w:t>
            </w: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(22.01.2024-29.01.2024)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по теме "Электромагнитное поле. Электромагнитные волны. Квантовые явления"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2.05.2024</w:t>
            </w: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(20.05.2024-24.05.2024)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 класс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ная работа по теме «Кинематика. Динамика. Законы сохранения в механике»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7.11.2023</w:t>
            </w: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(13.11.2023-20.11.2023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ная работа по теме «Молекулярная физика. Основы термодинамики»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02.02.2024</w:t>
            </w: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(29.01.2024-05.02.2024)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Контрольная работа по теме «Электростатика. Постоянный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20.05.2024</w:t>
            </w: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(17.05.2024-22.05.2024)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Магнитное поле. Электромагнитная индукция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02.10.2023</w:t>
            </w: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(25.09.2023-09.10.2023)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Механические и электромагнитные колебания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27.11.2023</w:t>
            </w: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(20.11.2023-04.12.2023)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Оптика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12.02.2024</w:t>
            </w: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(05.02.2024-19.02.2024)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СТО и фотоэффект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04.03.2024</w:t>
            </w: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(26.02.2024-11.03.2024)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Физика атомного ядра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13.05.2024</w:t>
            </w: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89013B">
              <w:rPr>
                <w:color w:val="000000"/>
                <w:sz w:val="24"/>
                <w:szCs w:val="24"/>
              </w:rPr>
              <w:t>(22.04.2024-15.05.2024)</w:t>
            </w:r>
          </w:p>
        </w:tc>
      </w:tr>
    </w:tbl>
    <w:p w:rsidR="001C5F5C" w:rsidRPr="0089013B" w:rsidRDefault="001C5F5C" w:rsidP="001C5F5C">
      <w:pPr>
        <w:pStyle w:val="a3"/>
        <w:spacing w:before="219"/>
        <w:ind w:left="3901" w:right="3906"/>
        <w:jc w:val="center"/>
      </w:pPr>
    </w:p>
    <w:p w:rsidR="001C5F5C" w:rsidRPr="0089013B" w:rsidRDefault="001C5F5C" w:rsidP="001C5F5C">
      <w:pPr>
        <w:pStyle w:val="a3"/>
        <w:spacing w:before="219"/>
        <w:ind w:left="3901" w:right="3906"/>
        <w:jc w:val="center"/>
      </w:pPr>
      <w:r w:rsidRPr="0089013B">
        <w:t>Информатика</w:t>
      </w:r>
    </w:p>
    <w:p w:rsidR="001C5F5C" w:rsidRPr="0089013B" w:rsidRDefault="001C5F5C" w:rsidP="001C5F5C">
      <w:pPr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881"/>
        <w:gridCol w:w="5294"/>
        <w:gridCol w:w="2266"/>
      </w:tblGrid>
      <w:tr w:rsidR="001C5F5C" w:rsidRPr="0089013B" w:rsidTr="001379CD">
        <w:trPr>
          <w:trHeight w:val="275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89013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89013B">
              <w:rPr>
                <w:b/>
                <w:sz w:val="24"/>
                <w:szCs w:val="24"/>
              </w:rPr>
              <w:t>№</w:t>
            </w:r>
            <w:r w:rsidRPr="0089013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013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89013B">
              <w:rPr>
                <w:b/>
                <w:sz w:val="24"/>
                <w:szCs w:val="24"/>
              </w:rPr>
              <w:t>Вид</w:t>
            </w:r>
            <w:r w:rsidRPr="0089013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b/>
                <w:sz w:val="24"/>
                <w:szCs w:val="24"/>
              </w:rPr>
              <w:t>контрольной</w:t>
            </w:r>
            <w:r w:rsidRPr="0089013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6"/>
              <w:rPr>
                <w:b/>
                <w:sz w:val="24"/>
                <w:szCs w:val="24"/>
              </w:rPr>
            </w:pPr>
            <w:r w:rsidRPr="0089013B">
              <w:rPr>
                <w:b/>
                <w:sz w:val="24"/>
                <w:szCs w:val="24"/>
              </w:rPr>
              <w:t>Дата</w:t>
            </w:r>
            <w:r w:rsidRPr="0089013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b/>
                <w:sz w:val="24"/>
                <w:szCs w:val="24"/>
              </w:rPr>
              <w:t>проведения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1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</w:t>
            </w:r>
            <w:r w:rsidRPr="0089013B">
              <w:rPr>
                <w:spacing w:val="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Информация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и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нформационные</w:t>
            </w:r>
            <w:r w:rsidRPr="0089013B">
              <w:rPr>
                <w:spacing w:val="-6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роцессы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7.11.2023 –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2.11.2023</w:t>
            </w:r>
          </w:p>
        </w:tc>
      </w:tr>
      <w:tr w:rsidR="001C5F5C" w:rsidRPr="0089013B" w:rsidTr="001379CD">
        <w:trPr>
          <w:trHeight w:val="828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ind w:right="437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2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 «Компьютер</w:t>
            </w:r>
            <w:r w:rsidRPr="0089013B">
              <w:rPr>
                <w:spacing w:val="-57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ак универсальное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устройство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для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ы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с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нформацией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9.01.2024 –</w:t>
            </w:r>
          </w:p>
          <w:p w:rsidR="001C5F5C" w:rsidRPr="0089013B" w:rsidRDefault="001C5F5C" w:rsidP="001379CD">
            <w:pPr>
              <w:pStyle w:val="TableParagraph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4.01.2024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3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 «Обработка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графической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информации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6.02.2024 –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2.2024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4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</w:t>
            </w:r>
            <w:r w:rsidRPr="0089013B">
              <w:rPr>
                <w:spacing w:val="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Обработка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текстовой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информации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7.04.2024 –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2.04.2024</w:t>
            </w:r>
          </w:p>
        </w:tc>
      </w:tr>
      <w:tr w:rsidR="001C5F5C" w:rsidRPr="0089013B" w:rsidTr="001379CD">
        <w:trPr>
          <w:trHeight w:val="553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5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</w:t>
            </w:r>
            <w:r w:rsidRPr="0089013B">
              <w:rPr>
                <w:spacing w:val="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Мультимедиа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05.2024 –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5.2024</w:t>
            </w:r>
          </w:p>
        </w:tc>
      </w:tr>
      <w:tr w:rsidR="001C5F5C" w:rsidRPr="0089013B" w:rsidTr="001379CD">
        <w:trPr>
          <w:trHeight w:val="553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9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1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«Моделирование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и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формализация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4.10.2023 –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9.10.2023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2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«Алгоритмизация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и</w:t>
            </w:r>
            <w:r w:rsidRPr="0089013B">
              <w:rPr>
                <w:spacing w:val="-6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рограммирование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9.12.2023 –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4.12.2023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3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 «Обработка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числовой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информации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в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электронных таблицах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2.2024 –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5.02.2024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4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«Коммуникационные</w:t>
            </w:r>
            <w:r w:rsidRPr="0089013B">
              <w:rPr>
                <w:spacing w:val="-6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хнологии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8.05.2024 –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.2024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1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 «Измерение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нформации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9.09.2023 –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4.09.2023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2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</w:t>
            </w:r>
            <w:r w:rsidRPr="0089013B">
              <w:rPr>
                <w:spacing w:val="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Системы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счисления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3.10.2023 –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8.10.2023</w:t>
            </w:r>
          </w:p>
        </w:tc>
      </w:tr>
      <w:tr w:rsidR="001C5F5C" w:rsidRPr="0089013B" w:rsidTr="001379CD">
        <w:trPr>
          <w:trHeight w:val="553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3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 «Кодирование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нформации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4.10.2023 –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9.10.2023</w:t>
            </w:r>
          </w:p>
        </w:tc>
      </w:tr>
      <w:tr w:rsidR="001C5F5C" w:rsidRPr="0089013B" w:rsidTr="001379CD">
        <w:trPr>
          <w:trHeight w:val="552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4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Логические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основы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обработки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информации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2.12.2023 –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7.12.2023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5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 «Одномерные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массивы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6.01.2024 –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1.01.2024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6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6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 «Двумерные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массивы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0.01.2024 –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4.02.2024</w:t>
            </w:r>
          </w:p>
        </w:tc>
      </w:tr>
      <w:tr w:rsidR="001C5F5C" w:rsidRPr="0089013B" w:rsidTr="001379CD">
        <w:trPr>
          <w:trHeight w:val="827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ind w:right="502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5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5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7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Алгоритмы</w:t>
            </w:r>
            <w:r w:rsidRPr="0089013B">
              <w:rPr>
                <w:spacing w:val="-57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обработки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информации. Основы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рограммирования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на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языке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аскаль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2.2024 –</w:t>
            </w:r>
          </w:p>
          <w:p w:rsidR="001C5F5C" w:rsidRPr="0089013B" w:rsidRDefault="001C5F5C" w:rsidP="001379CD">
            <w:pPr>
              <w:pStyle w:val="TableParagraph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02.2024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8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8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55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"Информационные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технологии"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4.04.2024 –</w:t>
            </w:r>
          </w:p>
          <w:p w:rsidR="001C5F5C" w:rsidRPr="0089013B" w:rsidRDefault="001C5F5C" w:rsidP="001379CD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9.04.2024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</w:p>
          <w:p w:rsidR="001C5F5C" w:rsidRPr="0089013B" w:rsidRDefault="001C5F5C" w:rsidP="001379CD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1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 «Обработка</w:t>
            </w:r>
          </w:p>
          <w:p w:rsidR="001C5F5C" w:rsidRPr="0089013B" w:rsidRDefault="001C5F5C" w:rsidP="001379CD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нформации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в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электронных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аблицах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7.10.2023 –</w:t>
            </w:r>
          </w:p>
          <w:p w:rsidR="001C5F5C" w:rsidRPr="0089013B" w:rsidRDefault="001C5F5C" w:rsidP="001379CD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2.10.2023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2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 «Алгоритмы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и</w:t>
            </w:r>
          </w:p>
          <w:p w:rsidR="001C5F5C" w:rsidRPr="0089013B" w:rsidRDefault="001C5F5C" w:rsidP="001379CD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элементы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рограммирования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9.12.2023 –</w:t>
            </w:r>
          </w:p>
          <w:p w:rsidR="001C5F5C" w:rsidRPr="0089013B" w:rsidRDefault="001C5F5C" w:rsidP="001379CD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4.12.2023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3</w:t>
            </w:r>
            <w:r w:rsidRPr="0089013B">
              <w:rPr>
                <w:spacing w:val="-2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</w:t>
            </w:r>
          </w:p>
          <w:p w:rsidR="001C5F5C" w:rsidRPr="0089013B" w:rsidRDefault="001C5F5C" w:rsidP="001379CD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«Информационное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моделирование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6.03.2024 –</w:t>
            </w:r>
          </w:p>
          <w:p w:rsidR="001C5F5C" w:rsidRPr="0089013B" w:rsidRDefault="001C5F5C" w:rsidP="001379CD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3.2024</w:t>
            </w:r>
          </w:p>
        </w:tc>
      </w:tr>
      <w:tr w:rsidR="001C5F5C" w:rsidRPr="0089013B" w:rsidTr="001379CD">
        <w:trPr>
          <w:trHeight w:val="554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4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 «Сетевые</w:t>
            </w:r>
          </w:p>
          <w:p w:rsidR="001C5F5C" w:rsidRPr="0089013B" w:rsidRDefault="001C5F5C" w:rsidP="001379CD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нформационные</w:t>
            </w:r>
            <w:r w:rsidRPr="0089013B">
              <w:rPr>
                <w:spacing w:val="-5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хнологии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.04.2024 –</w:t>
            </w:r>
          </w:p>
          <w:p w:rsidR="001C5F5C" w:rsidRPr="0089013B" w:rsidRDefault="001C5F5C" w:rsidP="001379CD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04.2024</w:t>
            </w:r>
          </w:p>
        </w:tc>
      </w:tr>
      <w:tr w:rsidR="001C5F5C" w:rsidRPr="0089013B" w:rsidTr="001379CD">
        <w:trPr>
          <w:trHeight w:val="551"/>
        </w:trPr>
        <w:tc>
          <w:tcPr>
            <w:tcW w:w="1133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</w:t>
            </w:r>
          </w:p>
        </w:tc>
        <w:tc>
          <w:tcPr>
            <w:tcW w:w="5294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а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№5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о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теме</w:t>
            </w:r>
            <w:r w:rsidRPr="0089013B">
              <w:rPr>
                <w:spacing w:val="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«Основы</w:t>
            </w:r>
          </w:p>
          <w:p w:rsidR="001C5F5C" w:rsidRPr="0089013B" w:rsidRDefault="001C5F5C" w:rsidP="001379CD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социальной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информатики»</w:t>
            </w:r>
          </w:p>
        </w:tc>
        <w:tc>
          <w:tcPr>
            <w:tcW w:w="2266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05.2024 –</w:t>
            </w:r>
          </w:p>
          <w:p w:rsidR="001C5F5C" w:rsidRPr="0089013B" w:rsidRDefault="001C5F5C" w:rsidP="001379CD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5.2024</w:t>
            </w:r>
          </w:p>
        </w:tc>
      </w:tr>
    </w:tbl>
    <w:p w:rsidR="001C5F5C" w:rsidRPr="0089013B" w:rsidRDefault="001C5F5C" w:rsidP="001C5F5C">
      <w:pPr>
        <w:pStyle w:val="a3"/>
        <w:spacing w:before="189"/>
        <w:ind w:left="3901" w:right="3903"/>
        <w:jc w:val="center"/>
      </w:pPr>
    </w:p>
    <w:p w:rsidR="001C5F5C" w:rsidRPr="0089013B" w:rsidRDefault="001C5F5C" w:rsidP="001C5F5C">
      <w:pPr>
        <w:pStyle w:val="a3"/>
        <w:spacing w:before="189"/>
        <w:ind w:left="3901" w:right="3903"/>
        <w:jc w:val="center"/>
      </w:pPr>
      <w:r w:rsidRPr="0089013B">
        <w:t>Биология</w:t>
      </w:r>
    </w:p>
    <w:p w:rsidR="001C5F5C" w:rsidRPr="0089013B" w:rsidRDefault="001C5F5C" w:rsidP="001C5F5C">
      <w:pPr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59"/>
        <w:gridCol w:w="5166"/>
        <w:gridCol w:w="2227"/>
      </w:tblGrid>
      <w:tr w:rsidR="001C5F5C" w:rsidRPr="0089013B" w:rsidTr="001379CD">
        <w:trPr>
          <w:trHeight w:val="275"/>
        </w:trPr>
        <w:tc>
          <w:tcPr>
            <w:tcW w:w="1320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№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013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ид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онтрольной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ы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Да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роведения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vMerge w:val="restart"/>
          </w:tcPr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before="15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12-22.12</w:t>
            </w:r>
          </w:p>
        </w:tc>
      </w:tr>
      <w:tr w:rsidR="001C5F5C" w:rsidRPr="0089013B" w:rsidTr="001379CD">
        <w:trPr>
          <w:trHeight w:val="362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350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-17.05</w:t>
            </w:r>
          </w:p>
        </w:tc>
      </w:tr>
      <w:tr w:rsidR="001C5F5C" w:rsidRPr="0089013B" w:rsidTr="001379CD">
        <w:trPr>
          <w:trHeight w:val="278"/>
        </w:trPr>
        <w:tc>
          <w:tcPr>
            <w:tcW w:w="1320" w:type="dxa"/>
            <w:vMerge w:val="restart"/>
          </w:tcPr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6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32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12-22.12</w:t>
            </w:r>
          </w:p>
        </w:tc>
      </w:tr>
      <w:tr w:rsidR="001C5F5C" w:rsidRPr="0089013B" w:rsidTr="001379CD">
        <w:trPr>
          <w:trHeight w:val="971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350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-17.05</w:t>
            </w:r>
          </w:p>
        </w:tc>
      </w:tr>
      <w:tr w:rsidR="001C5F5C" w:rsidRPr="0089013B" w:rsidTr="001379CD">
        <w:trPr>
          <w:trHeight w:val="554"/>
        </w:trPr>
        <w:tc>
          <w:tcPr>
            <w:tcW w:w="1320" w:type="dxa"/>
            <w:vMerge w:val="restart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 7 класс</w:t>
            </w: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70" w:lineRule="exact"/>
              <w:ind w:left="0" w:right="193"/>
              <w:jc w:val="righ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12-22.12</w:t>
            </w:r>
          </w:p>
        </w:tc>
      </w:tr>
      <w:tr w:rsidR="001C5F5C" w:rsidRPr="0089013B" w:rsidTr="001379CD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8" w:lineRule="exact"/>
              <w:ind w:left="0" w:right="193"/>
              <w:jc w:val="righ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-17.05</w:t>
            </w:r>
          </w:p>
        </w:tc>
      </w:tr>
    </w:tbl>
    <w:p w:rsidR="001C5F5C" w:rsidRPr="0089013B" w:rsidRDefault="001C5F5C" w:rsidP="001C5F5C">
      <w:pPr>
        <w:spacing w:line="268" w:lineRule="exact"/>
        <w:jc w:val="right"/>
        <w:rPr>
          <w:sz w:val="24"/>
          <w:szCs w:val="24"/>
        </w:rPr>
      </w:pPr>
    </w:p>
    <w:p w:rsidR="001C5F5C" w:rsidRPr="0089013B" w:rsidRDefault="001C5F5C" w:rsidP="001C5F5C">
      <w:pPr>
        <w:spacing w:line="268" w:lineRule="exact"/>
        <w:jc w:val="right"/>
        <w:rPr>
          <w:sz w:val="24"/>
          <w:szCs w:val="24"/>
        </w:rPr>
      </w:pPr>
    </w:p>
    <w:p w:rsidR="001C5F5C" w:rsidRPr="0089013B" w:rsidRDefault="001C5F5C" w:rsidP="001C5F5C">
      <w:pPr>
        <w:spacing w:line="268" w:lineRule="exact"/>
        <w:jc w:val="right"/>
        <w:rPr>
          <w:sz w:val="24"/>
          <w:szCs w:val="24"/>
        </w:rPr>
      </w:pPr>
    </w:p>
    <w:p w:rsidR="001C5F5C" w:rsidRPr="0089013B" w:rsidRDefault="001C5F5C" w:rsidP="001C5F5C">
      <w:pPr>
        <w:spacing w:line="268" w:lineRule="exact"/>
        <w:jc w:val="center"/>
        <w:rPr>
          <w:sz w:val="24"/>
          <w:szCs w:val="24"/>
        </w:rPr>
      </w:pPr>
    </w:p>
    <w:p w:rsidR="001C5F5C" w:rsidRPr="0089013B" w:rsidRDefault="001C5F5C" w:rsidP="001C5F5C">
      <w:pPr>
        <w:spacing w:line="268" w:lineRule="exact"/>
        <w:jc w:val="center"/>
        <w:rPr>
          <w:sz w:val="24"/>
          <w:szCs w:val="24"/>
        </w:rPr>
      </w:pPr>
    </w:p>
    <w:p w:rsidR="001C5F5C" w:rsidRPr="0089013B" w:rsidRDefault="001C5F5C" w:rsidP="001C5F5C">
      <w:pPr>
        <w:spacing w:line="268" w:lineRule="exact"/>
        <w:jc w:val="center"/>
        <w:rPr>
          <w:sz w:val="24"/>
          <w:szCs w:val="24"/>
        </w:rPr>
      </w:pPr>
      <w:r w:rsidRPr="0089013B">
        <w:rPr>
          <w:sz w:val="24"/>
          <w:szCs w:val="24"/>
        </w:rPr>
        <w:t>Химия</w:t>
      </w:r>
    </w:p>
    <w:p w:rsidR="001C5F5C" w:rsidRPr="0089013B" w:rsidRDefault="001C5F5C" w:rsidP="001C5F5C">
      <w:pPr>
        <w:spacing w:line="268" w:lineRule="exact"/>
        <w:jc w:val="right"/>
        <w:rPr>
          <w:sz w:val="24"/>
          <w:szCs w:val="24"/>
        </w:rPr>
      </w:pPr>
    </w:p>
    <w:p w:rsidR="001C5F5C" w:rsidRPr="0089013B" w:rsidRDefault="001C5F5C" w:rsidP="001C5F5C">
      <w:pPr>
        <w:spacing w:line="268" w:lineRule="exact"/>
        <w:jc w:val="righ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59"/>
        <w:gridCol w:w="5166"/>
        <w:gridCol w:w="2227"/>
      </w:tblGrid>
      <w:tr w:rsidR="001C5F5C" w:rsidRPr="0089013B" w:rsidTr="001379CD">
        <w:trPr>
          <w:trHeight w:val="275"/>
        </w:trPr>
        <w:tc>
          <w:tcPr>
            <w:tcW w:w="1320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№</w:t>
            </w:r>
            <w:r w:rsidRPr="0089013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013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ид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контрольной</w:t>
            </w:r>
            <w:r w:rsidRPr="0089013B">
              <w:rPr>
                <w:spacing w:val="-3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работы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Дата</w:t>
            </w:r>
            <w:r w:rsidRPr="0089013B">
              <w:rPr>
                <w:spacing w:val="-4"/>
                <w:sz w:val="24"/>
                <w:szCs w:val="24"/>
              </w:rPr>
              <w:t xml:space="preserve"> </w:t>
            </w:r>
            <w:r w:rsidRPr="0089013B">
              <w:rPr>
                <w:sz w:val="24"/>
                <w:szCs w:val="24"/>
              </w:rPr>
              <w:t>проведения</w:t>
            </w:r>
          </w:p>
        </w:tc>
      </w:tr>
      <w:tr w:rsidR="001C5F5C" w:rsidRPr="0089013B" w:rsidTr="001379CD">
        <w:trPr>
          <w:trHeight w:val="827"/>
        </w:trPr>
        <w:tc>
          <w:tcPr>
            <w:tcW w:w="1320" w:type="dxa"/>
            <w:vMerge w:val="restart"/>
          </w:tcPr>
          <w:p w:rsidR="001C5F5C" w:rsidRPr="0089013B" w:rsidRDefault="001C5F5C" w:rsidP="001379CD">
            <w:pPr>
              <w:pStyle w:val="TableParagraph"/>
              <w:ind w:right="10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8 класс</w:t>
            </w:r>
            <w:r w:rsidRPr="0089013B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риемы обращения с лабораторным оборудованием ПР№1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8.09</w:t>
            </w:r>
          </w:p>
        </w:tc>
      </w:tr>
      <w:tr w:rsidR="001C5F5C" w:rsidRPr="0089013B" w:rsidTr="001379CD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Чистые вещества и </w:t>
            </w:r>
            <w:proofErr w:type="spellStart"/>
            <w:proofErr w:type="gramStart"/>
            <w:r w:rsidRPr="0089013B">
              <w:rPr>
                <w:sz w:val="24"/>
                <w:szCs w:val="24"/>
              </w:rPr>
              <w:t>смеси.Очистка</w:t>
            </w:r>
            <w:proofErr w:type="spellEnd"/>
            <w:proofErr w:type="gramEnd"/>
            <w:r w:rsidRPr="0089013B">
              <w:rPr>
                <w:sz w:val="24"/>
                <w:szCs w:val="24"/>
              </w:rPr>
              <w:t xml:space="preserve"> поваренной соли. ПР№2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09</w:t>
            </w:r>
          </w:p>
        </w:tc>
      </w:tr>
      <w:tr w:rsidR="001C5F5C" w:rsidRPr="0089013B" w:rsidTr="001379CD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  <w:r w:rsidRPr="0089013B">
              <w:rPr>
                <w:sz w:val="24"/>
                <w:szCs w:val="24"/>
                <w:lang w:val="en-US"/>
              </w:rPr>
              <w:t>6</w:t>
            </w:r>
            <w:r w:rsidRPr="0089013B">
              <w:rPr>
                <w:sz w:val="24"/>
                <w:szCs w:val="24"/>
              </w:rPr>
              <w:t>.1</w:t>
            </w:r>
            <w:r w:rsidRPr="0089013B">
              <w:rPr>
                <w:sz w:val="24"/>
                <w:szCs w:val="24"/>
                <w:lang w:val="en-US"/>
              </w:rPr>
              <w:t>0-20/10</w:t>
            </w:r>
          </w:p>
        </w:tc>
      </w:tr>
      <w:tr w:rsidR="001C5F5C" w:rsidRPr="0089013B" w:rsidTr="001379CD">
        <w:trPr>
          <w:trHeight w:val="827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70" w:lineRule="atLeast"/>
              <w:ind w:left="108" w:right="26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олучение кислорода и его свойства. ПР№3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7.11</w:t>
            </w:r>
          </w:p>
        </w:tc>
      </w:tr>
      <w:tr w:rsidR="001C5F5C" w:rsidRPr="0089013B" w:rsidTr="001379CD">
        <w:trPr>
          <w:trHeight w:val="828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70" w:lineRule="atLeast"/>
              <w:ind w:left="108" w:right="596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ычисление массовой доли и массы веществ в растворе. ПР№4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8.12</w:t>
            </w:r>
          </w:p>
        </w:tc>
      </w:tr>
      <w:tr w:rsidR="001C5F5C" w:rsidRPr="0089013B" w:rsidTr="001379CD">
        <w:trPr>
          <w:trHeight w:val="278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6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12</w:t>
            </w:r>
            <w:r w:rsidRPr="0089013B">
              <w:rPr>
                <w:sz w:val="24"/>
                <w:szCs w:val="24"/>
                <w:lang w:val="en-US"/>
              </w:rPr>
              <w:t>-22.</w:t>
            </w:r>
            <w:r w:rsidRPr="0089013B">
              <w:rPr>
                <w:sz w:val="24"/>
                <w:szCs w:val="24"/>
              </w:rPr>
              <w:t>12</w:t>
            </w:r>
          </w:p>
        </w:tc>
      </w:tr>
      <w:tr w:rsidR="001C5F5C" w:rsidRPr="0089013B" w:rsidTr="001379CD">
        <w:trPr>
          <w:trHeight w:val="278"/>
        </w:trPr>
        <w:tc>
          <w:tcPr>
            <w:tcW w:w="1320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ешение экспериментальных задач ПР№5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2.02</w:t>
            </w:r>
          </w:p>
        </w:tc>
      </w:tr>
      <w:tr w:rsidR="001C5F5C" w:rsidRPr="0089013B" w:rsidTr="001379CD">
        <w:trPr>
          <w:trHeight w:val="278"/>
        </w:trPr>
        <w:tc>
          <w:tcPr>
            <w:tcW w:w="1320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8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9.02</w:t>
            </w:r>
          </w:p>
        </w:tc>
      </w:tr>
      <w:tr w:rsidR="001C5F5C" w:rsidRPr="0089013B" w:rsidTr="001379CD">
        <w:trPr>
          <w:trHeight w:val="278"/>
        </w:trPr>
        <w:tc>
          <w:tcPr>
            <w:tcW w:w="1320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9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олучение соляной кислоты и опыты с ней. ПР№6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05.</w:t>
            </w:r>
          </w:p>
        </w:tc>
      </w:tr>
      <w:tr w:rsidR="001C5F5C" w:rsidRPr="0089013B" w:rsidTr="001379CD">
        <w:trPr>
          <w:trHeight w:val="278"/>
        </w:trPr>
        <w:tc>
          <w:tcPr>
            <w:tcW w:w="1320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-17.05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vMerge w:val="restart"/>
          </w:tcPr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before="193"/>
              <w:ind w:right="34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9 класс</w:t>
            </w:r>
            <w:r w:rsidRPr="0089013B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ешение экспериментальных задач практическая работа №1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10</w:t>
            </w:r>
          </w:p>
        </w:tc>
      </w:tr>
      <w:tr w:rsidR="001C5F5C" w:rsidRPr="0089013B" w:rsidTr="001379CD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79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6.10-20.10</w:t>
            </w:r>
          </w:p>
        </w:tc>
      </w:tr>
      <w:tr w:rsidR="001C5F5C" w:rsidRPr="0089013B" w:rsidTr="001379CD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Экспериментальное решение задач ПР№2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2.11</w:t>
            </w:r>
          </w:p>
        </w:tc>
      </w:tr>
      <w:tr w:rsidR="001C5F5C" w:rsidRPr="0089013B" w:rsidTr="001379CD">
        <w:trPr>
          <w:trHeight w:val="379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12-22.10</w:t>
            </w:r>
          </w:p>
        </w:tc>
      </w:tr>
      <w:tr w:rsidR="001C5F5C" w:rsidRPr="0089013B" w:rsidTr="001379CD">
        <w:trPr>
          <w:trHeight w:val="552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олучение углекислого газа и опыты с ним. Практическая работа №3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79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5.02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6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3-15.03</w:t>
            </w:r>
          </w:p>
        </w:tc>
      </w:tr>
      <w:tr w:rsidR="001C5F5C" w:rsidRPr="0089013B" w:rsidTr="001379CD">
        <w:trPr>
          <w:trHeight w:val="278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ешение экспериментальных задач практическая работа №4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1.04</w:t>
            </w:r>
          </w:p>
        </w:tc>
      </w:tr>
      <w:tr w:rsidR="001C5F5C" w:rsidRPr="0089013B" w:rsidTr="001379CD">
        <w:trPr>
          <w:trHeight w:val="278"/>
        </w:trPr>
        <w:tc>
          <w:tcPr>
            <w:tcW w:w="1320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8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-17.05</w:t>
            </w:r>
          </w:p>
        </w:tc>
      </w:tr>
      <w:tr w:rsidR="001C5F5C" w:rsidRPr="0089013B" w:rsidTr="001379CD">
        <w:trPr>
          <w:trHeight w:val="278"/>
        </w:trPr>
        <w:tc>
          <w:tcPr>
            <w:tcW w:w="1320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9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рактическая работа №5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8.04</w:t>
            </w:r>
          </w:p>
        </w:tc>
      </w:tr>
      <w:tr w:rsidR="001C5F5C" w:rsidRPr="0089013B" w:rsidTr="001379CD">
        <w:trPr>
          <w:trHeight w:val="278"/>
        </w:trPr>
        <w:tc>
          <w:tcPr>
            <w:tcW w:w="1320" w:type="dxa"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ешение экспериментальных задач практическая работа №6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8.04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vMerge w:val="restart"/>
          </w:tcPr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right="104" w:firstLine="182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 класс</w:t>
            </w:r>
            <w:r w:rsidRPr="0089013B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ачественное определение углерода, водорода и хлора в органических соединениях ПР№1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7.08</w:t>
            </w:r>
          </w:p>
        </w:tc>
      </w:tr>
      <w:tr w:rsidR="001C5F5C" w:rsidRPr="0089013B" w:rsidTr="001379CD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олучение и применение этиленовых углеводородов ПР№2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79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8.10</w:t>
            </w:r>
          </w:p>
        </w:tc>
      </w:tr>
      <w:tr w:rsidR="001C5F5C" w:rsidRPr="0089013B" w:rsidTr="001379CD">
        <w:trPr>
          <w:trHeight w:val="275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Ароматические углеводороды. Контрольная работа №1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6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12 - 22.12</w:t>
            </w:r>
          </w:p>
        </w:tc>
      </w:tr>
      <w:tr w:rsidR="001C5F5C" w:rsidRPr="0089013B" w:rsidTr="001379CD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олучение и свойства карбоновых кислот Практическая работа №3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.02</w:t>
            </w:r>
          </w:p>
        </w:tc>
      </w:tr>
      <w:tr w:rsidR="001C5F5C" w:rsidRPr="0089013B" w:rsidTr="001379CD">
        <w:trPr>
          <w:trHeight w:val="1103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76" w:lineRule="exact"/>
              <w:ind w:left="108" w:right="787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ешение экспериментальных задач практическая работа №4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7.02</w:t>
            </w:r>
          </w:p>
        </w:tc>
      </w:tr>
      <w:tr w:rsidR="001C5F5C" w:rsidRPr="0089013B" w:rsidTr="001379CD">
        <w:trPr>
          <w:trHeight w:val="554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6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ешение экспериментальных задач практическая работа №5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5" w:lineRule="exact"/>
              <w:ind w:left="182" w:right="176"/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4.03</w:t>
            </w:r>
          </w:p>
        </w:tc>
      </w:tr>
    </w:tbl>
    <w:p w:rsidR="001C5F5C" w:rsidRPr="0089013B" w:rsidRDefault="001C5F5C" w:rsidP="001C5F5C">
      <w:pPr>
        <w:spacing w:line="265" w:lineRule="exact"/>
        <w:jc w:val="center"/>
        <w:rPr>
          <w:sz w:val="24"/>
          <w:szCs w:val="24"/>
        </w:rPr>
        <w:sectPr w:rsidR="001C5F5C" w:rsidRPr="0089013B">
          <w:footerReference w:type="default" r:id="rId14"/>
          <w:pgSz w:w="11910" w:h="16840"/>
          <w:pgMar w:top="1120" w:right="62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59"/>
        <w:gridCol w:w="5166"/>
        <w:gridCol w:w="2227"/>
      </w:tblGrid>
      <w:tr w:rsidR="001C5F5C" w:rsidRPr="0089013B" w:rsidTr="001379CD">
        <w:trPr>
          <w:trHeight w:val="277"/>
        </w:trPr>
        <w:tc>
          <w:tcPr>
            <w:tcW w:w="1320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аспознавание пластмасс и волокон. Практическая работа №6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38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3.05</w:t>
            </w:r>
          </w:p>
        </w:tc>
      </w:tr>
      <w:tr w:rsidR="001C5F5C" w:rsidRPr="0089013B" w:rsidTr="001379CD">
        <w:trPr>
          <w:trHeight w:val="277"/>
        </w:trPr>
        <w:tc>
          <w:tcPr>
            <w:tcW w:w="1320" w:type="dxa"/>
          </w:tcPr>
          <w:p w:rsidR="001C5F5C" w:rsidRPr="0089013B" w:rsidRDefault="001C5F5C" w:rsidP="001379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8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58" w:lineRule="exact"/>
              <w:ind w:left="381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 – 17.05</w:t>
            </w:r>
          </w:p>
        </w:tc>
      </w:tr>
      <w:tr w:rsidR="001C5F5C" w:rsidRPr="0089013B" w:rsidTr="001379CD">
        <w:trPr>
          <w:trHeight w:val="552"/>
        </w:trPr>
        <w:tc>
          <w:tcPr>
            <w:tcW w:w="1320" w:type="dxa"/>
            <w:vMerge w:val="restart"/>
          </w:tcPr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C5F5C" w:rsidRPr="0089013B" w:rsidRDefault="001C5F5C" w:rsidP="001379CD">
            <w:pPr>
              <w:pStyle w:val="TableParagraph"/>
              <w:spacing w:before="170"/>
              <w:ind w:right="343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 класс</w:t>
            </w:r>
            <w:r w:rsidRPr="0089013B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риготовление растворов с заданной молярной концентрацией П.Р.1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3" w:lineRule="exact"/>
              <w:ind w:left="0" w:right="193"/>
              <w:jc w:val="righ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7.10</w:t>
            </w:r>
          </w:p>
        </w:tc>
      </w:tr>
      <w:tr w:rsidR="001C5F5C" w:rsidRPr="0089013B" w:rsidTr="001379CD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лияние различных факторов на скорость химических реакций ПР/Р№2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0" w:right="193"/>
              <w:jc w:val="righ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1.12</w:t>
            </w:r>
          </w:p>
        </w:tc>
      </w:tr>
      <w:tr w:rsidR="001C5F5C" w:rsidRPr="0089013B" w:rsidTr="001379CD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0" w:right="193"/>
              <w:jc w:val="righ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12 – 22.12</w:t>
            </w:r>
          </w:p>
        </w:tc>
      </w:tr>
      <w:tr w:rsidR="001C5F5C" w:rsidRPr="0089013B" w:rsidTr="001379CD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ешение качественных и расчетных задач Практическая работа №3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0" w:right="193"/>
              <w:jc w:val="righ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6.04</w:t>
            </w:r>
          </w:p>
        </w:tc>
      </w:tr>
      <w:tr w:rsidR="001C5F5C" w:rsidRPr="0089013B" w:rsidTr="001379CD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Экспериментальные задачи по теме неорганической </w:t>
            </w:r>
            <w:proofErr w:type="spellStart"/>
            <w:r w:rsidRPr="0089013B">
              <w:rPr>
                <w:sz w:val="24"/>
                <w:szCs w:val="24"/>
              </w:rPr>
              <w:t>химииПР</w:t>
            </w:r>
            <w:proofErr w:type="spellEnd"/>
            <w:r w:rsidRPr="0089013B">
              <w:rPr>
                <w:sz w:val="24"/>
                <w:szCs w:val="24"/>
              </w:rPr>
              <w:t>/Р №4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0" w:right="193"/>
              <w:jc w:val="righ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4.05</w:t>
            </w:r>
          </w:p>
        </w:tc>
      </w:tr>
      <w:tr w:rsidR="001C5F5C" w:rsidRPr="0089013B" w:rsidTr="001379CD">
        <w:trPr>
          <w:trHeight w:val="830"/>
        </w:trPr>
        <w:tc>
          <w:tcPr>
            <w:tcW w:w="1320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6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76" w:lineRule="exact"/>
              <w:ind w:left="108" w:right="1334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Экспериментальные задачи по теме органической </w:t>
            </w:r>
            <w:proofErr w:type="spellStart"/>
            <w:r w:rsidRPr="0089013B">
              <w:rPr>
                <w:sz w:val="24"/>
                <w:szCs w:val="24"/>
              </w:rPr>
              <w:t>химииПР</w:t>
            </w:r>
            <w:proofErr w:type="spellEnd"/>
            <w:r w:rsidRPr="0089013B">
              <w:rPr>
                <w:sz w:val="24"/>
                <w:szCs w:val="24"/>
              </w:rPr>
              <w:t xml:space="preserve">/Р № 5  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5" w:lineRule="exact"/>
              <w:ind w:left="0" w:right="193"/>
              <w:jc w:val="righ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4.05</w:t>
            </w:r>
          </w:p>
        </w:tc>
      </w:tr>
      <w:tr w:rsidR="001C5F5C" w:rsidRPr="0089013B" w:rsidTr="001379CD">
        <w:trPr>
          <w:trHeight w:val="551"/>
        </w:trPr>
        <w:tc>
          <w:tcPr>
            <w:tcW w:w="1320" w:type="dxa"/>
            <w:vMerge/>
            <w:tcBorders>
              <w:top w:val="nil"/>
              <w:bottom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Решение задач на вывод молекулярной </w:t>
            </w:r>
            <w:proofErr w:type="spellStart"/>
            <w:r w:rsidRPr="0089013B">
              <w:rPr>
                <w:sz w:val="24"/>
                <w:szCs w:val="24"/>
              </w:rPr>
              <w:t>формулыПР</w:t>
            </w:r>
            <w:proofErr w:type="spellEnd"/>
            <w:r w:rsidRPr="0089013B">
              <w:rPr>
                <w:sz w:val="24"/>
                <w:szCs w:val="24"/>
              </w:rPr>
              <w:t>/Р №6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0" w:right="193"/>
              <w:jc w:val="righ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5</w:t>
            </w:r>
          </w:p>
        </w:tc>
      </w:tr>
      <w:tr w:rsidR="001C5F5C" w:rsidRPr="0089013B" w:rsidTr="001379CD">
        <w:trPr>
          <w:trHeight w:val="551"/>
        </w:trPr>
        <w:tc>
          <w:tcPr>
            <w:tcW w:w="1320" w:type="dxa"/>
            <w:tcBorders>
              <w:top w:val="nil"/>
              <w:bottom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Решение задач на вывод молекулярной </w:t>
            </w:r>
            <w:proofErr w:type="spellStart"/>
            <w:r w:rsidRPr="0089013B">
              <w:rPr>
                <w:sz w:val="24"/>
                <w:szCs w:val="24"/>
              </w:rPr>
              <w:t>формулыПР</w:t>
            </w:r>
            <w:proofErr w:type="spellEnd"/>
            <w:r w:rsidRPr="0089013B">
              <w:rPr>
                <w:sz w:val="24"/>
                <w:szCs w:val="24"/>
              </w:rPr>
              <w:t>/Р №7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0" w:right="193"/>
              <w:jc w:val="righ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5</w:t>
            </w:r>
          </w:p>
        </w:tc>
      </w:tr>
      <w:tr w:rsidR="001C5F5C" w:rsidRPr="0089013B" w:rsidTr="001379CD">
        <w:trPr>
          <w:trHeight w:val="551"/>
        </w:trPr>
        <w:tc>
          <w:tcPr>
            <w:tcW w:w="1320" w:type="dxa"/>
            <w:tcBorders>
              <w:top w:val="nil"/>
              <w:bottom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Получение, собирание и </w:t>
            </w:r>
            <w:proofErr w:type="spellStart"/>
            <w:r w:rsidRPr="0089013B">
              <w:rPr>
                <w:sz w:val="24"/>
                <w:szCs w:val="24"/>
              </w:rPr>
              <w:t>распознование</w:t>
            </w:r>
            <w:proofErr w:type="spellEnd"/>
            <w:r w:rsidRPr="0089013B">
              <w:rPr>
                <w:sz w:val="24"/>
                <w:szCs w:val="24"/>
              </w:rPr>
              <w:t xml:space="preserve"> газов ПР/Р №8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0" w:right="193"/>
              <w:jc w:val="righ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05</w:t>
            </w:r>
          </w:p>
        </w:tc>
      </w:tr>
      <w:tr w:rsidR="001C5F5C" w:rsidRPr="0089013B" w:rsidTr="001379CD">
        <w:trPr>
          <w:trHeight w:val="551"/>
        </w:trPr>
        <w:tc>
          <w:tcPr>
            <w:tcW w:w="1320" w:type="dxa"/>
            <w:tcBorders>
              <w:top w:val="nil"/>
              <w:bottom w:val="nil"/>
            </w:tcBorders>
          </w:tcPr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5166" w:type="dxa"/>
          </w:tcPr>
          <w:p w:rsidR="001C5F5C" w:rsidRPr="0089013B" w:rsidRDefault="001C5F5C" w:rsidP="001379CD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тоговая  контрольная работа №2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pStyle w:val="TableParagraph"/>
              <w:spacing w:line="262" w:lineRule="exact"/>
              <w:ind w:left="0" w:right="193"/>
              <w:jc w:val="right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3.05 – 17.05</w:t>
            </w:r>
          </w:p>
        </w:tc>
      </w:tr>
    </w:tbl>
    <w:p w:rsidR="001C5F5C" w:rsidRPr="0089013B" w:rsidRDefault="001C5F5C">
      <w:pPr>
        <w:pStyle w:val="a4"/>
        <w:rPr>
          <w:sz w:val="24"/>
          <w:szCs w:val="24"/>
        </w:rPr>
      </w:pPr>
    </w:p>
    <w:p w:rsidR="001C5F5C" w:rsidRPr="0089013B" w:rsidRDefault="009F0AEF" w:rsidP="009F0AEF">
      <w:pPr>
        <w:pStyle w:val="a3"/>
        <w:spacing w:before="189"/>
        <w:ind w:right="3903"/>
      </w:pPr>
      <w:r w:rsidRPr="0089013B">
        <w:t xml:space="preserve">                                                             </w:t>
      </w:r>
      <w:r w:rsidR="001C5F5C" w:rsidRPr="0089013B">
        <w:t>Предмет «История»</w:t>
      </w:r>
    </w:p>
    <w:p w:rsidR="001C5F5C" w:rsidRPr="0089013B" w:rsidRDefault="001C5F5C" w:rsidP="001C5F5C">
      <w:pPr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733"/>
        <w:gridCol w:w="5166"/>
        <w:gridCol w:w="2227"/>
      </w:tblGrid>
      <w:tr w:rsidR="001C5F5C" w:rsidRPr="0089013B" w:rsidTr="001379CD">
        <w:trPr>
          <w:trHeight w:val="275"/>
        </w:trPr>
        <w:tc>
          <w:tcPr>
            <w:tcW w:w="1986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№ </w:t>
            </w:r>
            <w:proofErr w:type="spellStart"/>
            <w:r w:rsidRPr="0089013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ид контрольной работы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Дата проведения</w:t>
            </w:r>
          </w:p>
        </w:tc>
      </w:tr>
      <w:tr w:rsidR="001C5F5C" w:rsidRPr="0089013B" w:rsidTr="001379CD">
        <w:trPr>
          <w:trHeight w:val="275"/>
        </w:trPr>
        <w:tc>
          <w:tcPr>
            <w:tcW w:w="1986" w:type="dxa"/>
            <w:vMerge w:val="restart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 класс</w:t>
            </w: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ознание древних египтян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0.-27.10.23.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оэмы Гомера «</w:t>
            </w:r>
            <w:proofErr w:type="spellStart"/>
            <w:r w:rsidRPr="0089013B">
              <w:rPr>
                <w:sz w:val="24"/>
                <w:szCs w:val="24"/>
              </w:rPr>
              <w:t>Иллиада</w:t>
            </w:r>
            <w:proofErr w:type="spellEnd"/>
            <w:r w:rsidRPr="0089013B">
              <w:rPr>
                <w:sz w:val="24"/>
                <w:szCs w:val="24"/>
              </w:rPr>
              <w:t>» и «Одиссея»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8.12-22.12.23.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Установление господства римлян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.03-15.03.24.</w:t>
            </w:r>
          </w:p>
        </w:tc>
      </w:tr>
      <w:tr w:rsidR="001C5F5C" w:rsidRPr="0089013B" w:rsidTr="001379CD">
        <w:trPr>
          <w:trHeight w:val="275"/>
        </w:trPr>
        <w:tc>
          <w:tcPr>
            <w:tcW w:w="1986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сторическая и культурное наследие цивилизации Древнего Мира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6.05-20.05.24</w:t>
            </w:r>
          </w:p>
        </w:tc>
      </w:tr>
      <w:tr w:rsidR="001C5F5C" w:rsidRPr="0089013B" w:rsidTr="001379CD">
        <w:trPr>
          <w:trHeight w:val="278"/>
        </w:trPr>
        <w:tc>
          <w:tcPr>
            <w:tcW w:w="1986" w:type="dxa"/>
            <w:vMerge w:val="restart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6 класс</w:t>
            </w: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рестовые походы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0.-27.10.23.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Древнейшие жители нашей родины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6.12-23.12.23.</w:t>
            </w:r>
          </w:p>
        </w:tc>
      </w:tr>
      <w:tr w:rsidR="001C5F5C" w:rsidRPr="0089013B" w:rsidTr="001379CD">
        <w:trPr>
          <w:trHeight w:val="552"/>
        </w:trPr>
        <w:tc>
          <w:tcPr>
            <w:tcW w:w="1986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усь в IX-XII вв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.03-14.03.24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усские земли в середине XIII-XV вв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5-25.05.24</w:t>
            </w:r>
          </w:p>
        </w:tc>
      </w:tr>
      <w:tr w:rsidR="001C5F5C" w:rsidRPr="0089013B" w:rsidTr="001379CD">
        <w:trPr>
          <w:trHeight w:val="554"/>
        </w:trPr>
        <w:tc>
          <w:tcPr>
            <w:tcW w:w="1986" w:type="dxa"/>
            <w:vMerge w:val="restart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 класс</w:t>
            </w: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Борьба за души и умы. Реформация. Контрреформация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10. -20.10.23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ван Грозный – первый русский царь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12. -20.12.23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Смутное время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3.03-25.03.24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оссия при первых Романовых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05-20.05.24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 w:val="restart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8 класс</w:t>
            </w: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Борьба за независимость и образование США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10-20.10.23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реобразование Петра I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12-20.12.23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усско-турецкие войны 2-й половины XVIII в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03-20.03.24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асцвет российской империи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05-20.05.24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 w:val="restart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9 класс</w:t>
            </w: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Наполеоновские войны и крушения французской империи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.09-12.09.23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Завершение колониального мира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5.09-29.09.23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сторическое и культурное наследие XIX в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4.10-20.10.23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нешняя политика России 1813-1825 гг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11.-20.11.23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осточный вопрос во внешней политике России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.12-13.12.23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6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оссия и Балканы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2.-27.12.23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оссия в XIX в начале XX в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3.-23.03.24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8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Итоговое повторение ВОВ 1941-1945 гг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5.-25.05.24</w:t>
            </w:r>
          </w:p>
        </w:tc>
      </w:tr>
    </w:tbl>
    <w:p w:rsidR="001C5F5C" w:rsidRPr="0089013B" w:rsidRDefault="001C5F5C">
      <w:pPr>
        <w:pStyle w:val="a4"/>
        <w:rPr>
          <w:sz w:val="24"/>
          <w:szCs w:val="24"/>
        </w:rPr>
      </w:pPr>
    </w:p>
    <w:p w:rsidR="001C5F5C" w:rsidRPr="0089013B" w:rsidRDefault="001C5F5C">
      <w:pPr>
        <w:pStyle w:val="a4"/>
        <w:rPr>
          <w:sz w:val="24"/>
          <w:szCs w:val="24"/>
        </w:rPr>
      </w:pPr>
    </w:p>
    <w:p w:rsidR="001C5F5C" w:rsidRPr="0089013B" w:rsidRDefault="001C5F5C" w:rsidP="009F0AEF">
      <w:pPr>
        <w:pStyle w:val="a4"/>
        <w:jc w:val="left"/>
        <w:rPr>
          <w:sz w:val="24"/>
          <w:szCs w:val="24"/>
        </w:rPr>
      </w:pPr>
    </w:p>
    <w:p w:rsidR="001C5F5C" w:rsidRPr="0089013B" w:rsidRDefault="001C5F5C" w:rsidP="001C5F5C">
      <w:pPr>
        <w:jc w:val="center"/>
        <w:rPr>
          <w:b/>
          <w:sz w:val="24"/>
          <w:szCs w:val="24"/>
        </w:rPr>
      </w:pPr>
      <w:r w:rsidRPr="0089013B">
        <w:rPr>
          <w:b/>
          <w:sz w:val="24"/>
          <w:szCs w:val="24"/>
        </w:rPr>
        <w:t>«Обществознание»</w:t>
      </w:r>
    </w:p>
    <w:p w:rsidR="001C5F5C" w:rsidRPr="0089013B" w:rsidRDefault="001C5F5C" w:rsidP="001C5F5C">
      <w:pPr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743"/>
        <w:gridCol w:w="5166"/>
        <w:gridCol w:w="2227"/>
      </w:tblGrid>
      <w:tr w:rsidR="001C5F5C" w:rsidRPr="0089013B" w:rsidTr="001379CD">
        <w:trPr>
          <w:trHeight w:val="275"/>
        </w:trPr>
        <w:tc>
          <w:tcPr>
            <w:tcW w:w="1986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ласс</w:t>
            </w: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 xml:space="preserve">№ </w:t>
            </w:r>
            <w:proofErr w:type="spellStart"/>
            <w:r w:rsidRPr="0089013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ид контрольной работы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Дата проведения</w:t>
            </w:r>
          </w:p>
        </w:tc>
      </w:tr>
      <w:tr w:rsidR="001C5F5C" w:rsidRPr="0089013B" w:rsidTr="001379CD">
        <w:trPr>
          <w:trHeight w:val="278"/>
        </w:trPr>
        <w:tc>
          <w:tcPr>
            <w:tcW w:w="1986" w:type="dxa"/>
            <w:vMerge w:val="restart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6 класс</w:t>
            </w: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Общество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0.-27.10.23.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  <w:tcBorders>
              <w:top w:val="nil"/>
            </w:tcBorders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Социальные нормы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5-25.05.24</w:t>
            </w:r>
          </w:p>
        </w:tc>
      </w:tr>
      <w:tr w:rsidR="001C5F5C" w:rsidRPr="0089013B" w:rsidTr="001379CD">
        <w:trPr>
          <w:trHeight w:val="554"/>
        </w:trPr>
        <w:tc>
          <w:tcPr>
            <w:tcW w:w="1986" w:type="dxa"/>
            <w:vMerge w:val="restart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 класс</w:t>
            </w: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Сфера духовной жизни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2. -27.12.23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олитическая сфера общества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5-25.05.24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 w:val="restart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8 класс</w:t>
            </w: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Гражданские правоотношения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2-27.12.23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равовое регулирование в сфере образования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5-25.05.24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 w:val="restart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9 класс</w:t>
            </w:r>
          </w:p>
          <w:p w:rsidR="001C5F5C" w:rsidRPr="0089013B" w:rsidRDefault="001C5F5C" w:rsidP="001379CD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иды рынков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1.12-10.12.23</w:t>
            </w:r>
          </w:p>
        </w:tc>
      </w:tr>
      <w:tr w:rsidR="001C5F5C" w:rsidRPr="0089013B" w:rsidTr="001379CD"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Особые виды экономической деятельности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5.-25.05.24</w:t>
            </w:r>
          </w:p>
        </w:tc>
      </w:tr>
      <w:tr w:rsidR="001C5F5C" w:rsidRPr="0089013B" w:rsidTr="0013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986" w:type="dxa"/>
            <w:vMerge w:val="restart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 класс</w:t>
            </w: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Динамика и многообразие процессов развития общества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9.-23.09.23.</w:t>
            </w:r>
          </w:p>
        </w:tc>
      </w:tr>
      <w:tr w:rsidR="001C5F5C" w:rsidRPr="0089013B" w:rsidTr="0013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Массовое сознание и его особенности.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10.-20.10.23</w:t>
            </w:r>
          </w:p>
        </w:tc>
      </w:tr>
      <w:tr w:rsidR="001C5F5C" w:rsidRPr="0089013B" w:rsidTr="0013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Диалог культур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0-23.10.23</w:t>
            </w:r>
          </w:p>
        </w:tc>
      </w:tr>
      <w:tr w:rsidR="001C5F5C" w:rsidRPr="0089013B" w:rsidTr="0013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овторение «Введение в философию»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2.11-27.11.23</w:t>
            </w:r>
          </w:p>
        </w:tc>
      </w:tr>
      <w:tr w:rsidR="001C5F5C" w:rsidRPr="0089013B" w:rsidTr="0013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Межличностные взаимодействия как объект социальной психологии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1.12.-10.12.23</w:t>
            </w:r>
          </w:p>
        </w:tc>
      </w:tr>
      <w:tr w:rsidR="001C5F5C" w:rsidRPr="0089013B" w:rsidTr="0013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6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Введение в экономическую культуру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5.12.-20.12.23</w:t>
            </w:r>
          </w:p>
        </w:tc>
      </w:tr>
      <w:tr w:rsidR="001C5F5C" w:rsidRPr="0089013B" w:rsidTr="0013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7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Конфликт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12.-27.12.23</w:t>
            </w:r>
          </w:p>
        </w:tc>
      </w:tr>
      <w:tr w:rsidR="001C5F5C" w:rsidRPr="0089013B" w:rsidTr="0013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8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Экономические отношения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2.02-10.02.24</w:t>
            </w:r>
          </w:p>
        </w:tc>
      </w:tr>
      <w:tr w:rsidR="001C5F5C" w:rsidRPr="0089013B" w:rsidTr="0013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9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Рынок ресурсов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02.03-07.03.24</w:t>
            </w:r>
          </w:p>
        </w:tc>
      </w:tr>
      <w:tr w:rsidR="001C5F5C" w:rsidRPr="0089013B" w:rsidTr="0013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Финансовая безопасность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.04.-14.04.24</w:t>
            </w:r>
          </w:p>
        </w:tc>
      </w:tr>
      <w:tr w:rsidR="001C5F5C" w:rsidRPr="0089013B" w:rsidTr="0013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 w:val="restart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1 класс</w:t>
            </w: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Социальные отношения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6.09-20.09.23</w:t>
            </w:r>
          </w:p>
        </w:tc>
      </w:tr>
      <w:tr w:rsidR="001C5F5C" w:rsidRPr="0089013B" w:rsidTr="0013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Политические элиты и политические лидеры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10.12-15.12.23</w:t>
            </w:r>
          </w:p>
        </w:tc>
      </w:tr>
      <w:tr w:rsidR="001C5F5C" w:rsidRPr="0089013B" w:rsidTr="0013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3-25.03.24</w:t>
            </w:r>
          </w:p>
        </w:tc>
      </w:tr>
      <w:tr w:rsidR="001C5F5C" w:rsidRPr="0089013B" w:rsidTr="00137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</w:p>
          <w:p w:rsidR="001C5F5C" w:rsidRPr="0089013B" w:rsidRDefault="001C5F5C" w:rsidP="001379CD">
            <w:pPr>
              <w:jc w:val="both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Основы международного права</w:t>
            </w:r>
          </w:p>
        </w:tc>
        <w:tc>
          <w:tcPr>
            <w:tcW w:w="2227" w:type="dxa"/>
          </w:tcPr>
          <w:p w:rsidR="001C5F5C" w:rsidRPr="0089013B" w:rsidRDefault="001C5F5C" w:rsidP="001379CD">
            <w:pPr>
              <w:jc w:val="center"/>
              <w:rPr>
                <w:sz w:val="24"/>
                <w:szCs w:val="24"/>
              </w:rPr>
            </w:pPr>
            <w:r w:rsidRPr="0089013B">
              <w:rPr>
                <w:sz w:val="24"/>
                <w:szCs w:val="24"/>
              </w:rPr>
              <w:t>20.05.-25.05.2023</w:t>
            </w:r>
          </w:p>
        </w:tc>
      </w:tr>
    </w:tbl>
    <w:p w:rsidR="001C5F5C" w:rsidRPr="0089013B" w:rsidRDefault="001C5F5C">
      <w:pPr>
        <w:pStyle w:val="a4"/>
        <w:rPr>
          <w:sz w:val="24"/>
          <w:szCs w:val="24"/>
        </w:rPr>
      </w:pPr>
    </w:p>
    <w:p w:rsidR="001C5F5C" w:rsidRPr="0089013B" w:rsidRDefault="001C5F5C">
      <w:pPr>
        <w:pStyle w:val="a4"/>
        <w:rPr>
          <w:sz w:val="24"/>
          <w:szCs w:val="24"/>
        </w:rPr>
      </w:pPr>
    </w:p>
    <w:p w:rsidR="001C5F5C" w:rsidRPr="0089013B" w:rsidRDefault="001C5F5C">
      <w:pPr>
        <w:pStyle w:val="a4"/>
        <w:rPr>
          <w:sz w:val="24"/>
          <w:szCs w:val="24"/>
        </w:rPr>
      </w:pPr>
    </w:p>
    <w:p w:rsidR="001C5F5C" w:rsidRPr="0089013B" w:rsidRDefault="001C5F5C">
      <w:pPr>
        <w:pStyle w:val="a4"/>
        <w:rPr>
          <w:sz w:val="24"/>
          <w:szCs w:val="24"/>
        </w:rPr>
      </w:pPr>
    </w:p>
    <w:p w:rsidR="001C5F5C" w:rsidRPr="0089013B" w:rsidRDefault="001C5F5C">
      <w:pPr>
        <w:pStyle w:val="a4"/>
        <w:rPr>
          <w:sz w:val="24"/>
          <w:szCs w:val="24"/>
        </w:rPr>
      </w:pPr>
    </w:p>
    <w:p w:rsidR="001C5F5C" w:rsidRPr="0089013B" w:rsidRDefault="001C5F5C">
      <w:pPr>
        <w:pStyle w:val="a4"/>
        <w:rPr>
          <w:sz w:val="24"/>
          <w:szCs w:val="24"/>
        </w:rPr>
      </w:pPr>
    </w:p>
    <w:p w:rsidR="001C5F5C" w:rsidRPr="0089013B" w:rsidRDefault="001C5F5C">
      <w:pPr>
        <w:pStyle w:val="a4"/>
        <w:rPr>
          <w:sz w:val="24"/>
          <w:szCs w:val="24"/>
        </w:rPr>
      </w:pPr>
    </w:p>
    <w:p w:rsidR="001C5F5C" w:rsidRPr="0089013B" w:rsidRDefault="001C5F5C">
      <w:pPr>
        <w:pStyle w:val="a4"/>
        <w:rPr>
          <w:sz w:val="24"/>
          <w:szCs w:val="24"/>
        </w:rPr>
      </w:pPr>
    </w:p>
    <w:p w:rsidR="001C5F5C" w:rsidRPr="0089013B" w:rsidRDefault="001C5F5C">
      <w:pPr>
        <w:pStyle w:val="a4"/>
        <w:rPr>
          <w:sz w:val="24"/>
          <w:szCs w:val="24"/>
        </w:rPr>
      </w:pPr>
    </w:p>
    <w:p w:rsidR="001C5F5C" w:rsidRPr="0089013B" w:rsidRDefault="001C5F5C">
      <w:pPr>
        <w:pStyle w:val="a4"/>
        <w:rPr>
          <w:sz w:val="24"/>
          <w:szCs w:val="24"/>
        </w:rPr>
      </w:pPr>
    </w:p>
    <w:p w:rsidR="001C5F5C" w:rsidRPr="0089013B" w:rsidRDefault="001C5F5C">
      <w:pPr>
        <w:pStyle w:val="a4"/>
        <w:rPr>
          <w:sz w:val="24"/>
          <w:szCs w:val="24"/>
        </w:rPr>
      </w:pPr>
    </w:p>
    <w:p w:rsidR="001C5F5C" w:rsidRPr="0089013B" w:rsidRDefault="001C5F5C">
      <w:pPr>
        <w:pStyle w:val="a4"/>
        <w:rPr>
          <w:sz w:val="24"/>
          <w:szCs w:val="24"/>
        </w:rPr>
      </w:pPr>
    </w:p>
    <w:p w:rsidR="001C5F5C" w:rsidRPr="0089013B" w:rsidRDefault="001C5F5C">
      <w:pPr>
        <w:pStyle w:val="a4"/>
        <w:rPr>
          <w:sz w:val="24"/>
          <w:szCs w:val="24"/>
        </w:rPr>
      </w:pPr>
    </w:p>
    <w:sectPr w:rsidR="001C5F5C" w:rsidRPr="0089013B" w:rsidSect="001C5F5C">
      <w:headerReference w:type="default" r:id="rId15"/>
      <w:footerReference w:type="default" r:id="rId16"/>
      <w:type w:val="continuous"/>
      <w:pgSz w:w="11910" w:h="16840"/>
      <w:pgMar w:top="1040" w:right="620" w:bottom="1120" w:left="1480" w:header="720" w:footer="9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8CE" w:rsidRDefault="003378CE" w:rsidP="005C2F92">
      <w:r>
        <w:separator/>
      </w:r>
    </w:p>
  </w:endnote>
  <w:endnote w:type="continuationSeparator" w:id="0">
    <w:p w:rsidR="003378CE" w:rsidRDefault="003378CE" w:rsidP="005C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9CD" w:rsidRDefault="001379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9CD" w:rsidRDefault="001379CD">
    <w:pPr>
      <w:pStyle w:val="a3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9CD" w:rsidRDefault="001379CD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9344"/>
      <w:docPartObj>
        <w:docPartGallery w:val="Page Numbers (Bottom of Page)"/>
        <w:docPartUnique/>
      </w:docPartObj>
    </w:sdtPr>
    <w:sdtContent>
      <w:p w:rsidR="001379CD" w:rsidRDefault="001379CD">
        <w:pPr>
          <w:pStyle w:val="a8"/>
          <w:jc w:val="right"/>
        </w:pPr>
      </w:p>
    </w:sdtContent>
  </w:sdt>
  <w:p w:rsidR="001379CD" w:rsidRDefault="001379CD">
    <w:pPr>
      <w:pStyle w:val="a3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9357"/>
      <w:docPartObj>
        <w:docPartGallery w:val="Page Numbers (Bottom of Page)"/>
        <w:docPartUnique/>
      </w:docPartObj>
    </w:sdtPr>
    <w:sdtContent>
      <w:p w:rsidR="001379CD" w:rsidRDefault="001379CD">
        <w:pPr>
          <w:pStyle w:val="a8"/>
          <w:jc w:val="right"/>
        </w:pPr>
      </w:p>
    </w:sdtContent>
  </w:sdt>
  <w:p w:rsidR="001379CD" w:rsidRDefault="001379CD">
    <w:pPr>
      <w:pStyle w:val="a3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8CE" w:rsidRDefault="003378CE" w:rsidP="005C2F92">
      <w:r>
        <w:separator/>
      </w:r>
    </w:p>
  </w:footnote>
  <w:footnote w:type="continuationSeparator" w:id="0">
    <w:p w:rsidR="003378CE" w:rsidRDefault="003378CE" w:rsidP="005C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9CD" w:rsidRDefault="001379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9CD" w:rsidRDefault="001379C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9CD" w:rsidRDefault="001379CD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9CD" w:rsidRDefault="001379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574D"/>
    <w:multiLevelType w:val="hybridMultilevel"/>
    <w:tmpl w:val="7470843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AC150FE"/>
    <w:multiLevelType w:val="hybridMultilevel"/>
    <w:tmpl w:val="B188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3A0B"/>
    <w:multiLevelType w:val="hybridMultilevel"/>
    <w:tmpl w:val="F6B4F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04A0"/>
    <w:multiLevelType w:val="hybridMultilevel"/>
    <w:tmpl w:val="D6F4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6B31"/>
    <w:multiLevelType w:val="hybridMultilevel"/>
    <w:tmpl w:val="F1F4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2E72"/>
    <w:multiLevelType w:val="hybridMultilevel"/>
    <w:tmpl w:val="303E265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09E7C30"/>
    <w:multiLevelType w:val="hybridMultilevel"/>
    <w:tmpl w:val="492A59AA"/>
    <w:lvl w:ilvl="0" w:tplc="EA1A93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3332E"/>
    <w:multiLevelType w:val="hybridMultilevel"/>
    <w:tmpl w:val="70ACE5D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2BCB3626"/>
    <w:multiLevelType w:val="hybridMultilevel"/>
    <w:tmpl w:val="629C84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B20AB"/>
    <w:multiLevelType w:val="hybridMultilevel"/>
    <w:tmpl w:val="B8D41CC8"/>
    <w:lvl w:ilvl="0" w:tplc="6D7483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72D05"/>
    <w:multiLevelType w:val="hybridMultilevel"/>
    <w:tmpl w:val="923A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32145"/>
    <w:multiLevelType w:val="hybridMultilevel"/>
    <w:tmpl w:val="2110D3B4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53B9378A"/>
    <w:multiLevelType w:val="hybridMultilevel"/>
    <w:tmpl w:val="CC3A51E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55667955"/>
    <w:multiLevelType w:val="hybridMultilevel"/>
    <w:tmpl w:val="1DB8A580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55672250"/>
    <w:multiLevelType w:val="hybridMultilevel"/>
    <w:tmpl w:val="B2200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65050"/>
    <w:multiLevelType w:val="hybridMultilevel"/>
    <w:tmpl w:val="C996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"/>
  </w:num>
  <w:num w:numId="9">
    <w:abstractNumId w:val="14"/>
  </w:num>
  <w:num w:numId="10">
    <w:abstractNumId w:val="3"/>
  </w:num>
  <w:num w:numId="11">
    <w:abstractNumId w:val="15"/>
  </w:num>
  <w:num w:numId="12">
    <w:abstractNumId w:val="10"/>
  </w:num>
  <w:num w:numId="13">
    <w:abstractNumId w:val="9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92"/>
    <w:rsid w:val="001379CD"/>
    <w:rsid w:val="001733E2"/>
    <w:rsid w:val="001C5F5C"/>
    <w:rsid w:val="00293ABD"/>
    <w:rsid w:val="002A5418"/>
    <w:rsid w:val="002E6A7D"/>
    <w:rsid w:val="003378CE"/>
    <w:rsid w:val="003C2AA8"/>
    <w:rsid w:val="00443968"/>
    <w:rsid w:val="004F1A46"/>
    <w:rsid w:val="00591754"/>
    <w:rsid w:val="005A3169"/>
    <w:rsid w:val="005C2F92"/>
    <w:rsid w:val="00701431"/>
    <w:rsid w:val="007108A9"/>
    <w:rsid w:val="0075662A"/>
    <w:rsid w:val="00830629"/>
    <w:rsid w:val="00860895"/>
    <w:rsid w:val="0089013B"/>
    <w:rsid w:val="008C593F"/>
    <w:rsid w:val="009F0AEF"/>
    <w:rsid w:val="00B90D7F"/>
    <w:rsid w:val="00BD6EFA"/>
    <w:rsid w:val="00C25648"/>
    <w:rsid w:val="00C902DE"/>
    <w:rsid w:val="00CA52CA"/>
    <w:rsid w:val="00DE30E1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926F6"/>
  <w15:docId w15:val="{0D9E4470-E8DD-482D-87E8-B7CFCB50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2F9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2F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2F92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5C2F92"/>
    <w:pPr>
      <w:spacing w:before="69"/>
      <w:ind w:left="1455" w:right="145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C2F92"/>
  </w:style>
  <w:style w:type="paragraph" w:customStyle="1" w:styleId="TableParagraph">
    <w:name w:val="Table Paragraph"/>
    <w:basedOn w:val="a"/>
    <w:uiPriority w:val="1"/>
    <w:qFormat/>
    <w:rsid w:val="005C2F92"/>
    <w:pPr>
      <w:ind w:left="107"/>
    </w:pPr>
  </w:style>
  <w:style w:type="paragraph" w:styleId="a6">
    <w:name w:val="header"/>
    <w:basedOn w:val="a"/>
    <w:link w:val="a7"/>
    <w:uiPriority w:val="99"/>
    <w:semiHidden/>
    <w:unhideWhenUsed/>
    <w:rsid w:val="001C5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5F5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C5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5F5C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C902DE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83F45-DA2E-4540-BF86-9FD7DD2B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mUWR</cp:lastModifiedBy>
  <cp:revision>2</cp:revision>
  <dcterms:created xsi:type="dcterms:W3CDTF">2023-09-14T16:07:00Z</dcterms:created>
  <dcterms:modified xsi:type="dcterms:W3CDTF">2023-09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29T00:00:00Z</vt:filetime>
  </property>
</Properties>
</file>